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9DBAF" w14:textId="77777777" w:rsidR="008D322E" w:rsidRDefault="008D322E">
      <w:pPr>
        <w:spacing w:after="160" w:line="259" w:lineRule="auto"/>
        <w:jc w:val="left"/>
        <w:rPr>
          <w:rFonts w:eastAsia="Times New Roman" w:cstheme="majorBidi"/>
          <w:b/>
          <w:spacing w:val="-10"/>
          <w:kern w:val="28"/>
          <w:szCs w:val="32"/>
          <w:lang w:eastAsia="ru-RU"/>
        </w:rPr>
      </w:pPr>
      <w:bookmarkStart w:id="0" w:name="_Toc18875046"/>
      <w:bookmarkStart w:id="1" w:name="_GoBack"/>
      <w:bookmarkEnd w:id="1"/>
      <w:r>
        <w:rPr>
          <w:rFonts w:eastAsia="Times New Roman"/>
          <w:lang w:eastAsia="ru-RU"/>
        </w:rPr>
        <w:br w:type="page"/>
      </w:r>
    </w:p>
    <w:p w14:paraId="313BE808" w14:textId="63626717" w:rsidR="0088713A" w:rsidRDefault="0088713A" w:rsidP="008D322E">
      <w:pPr>
        <w:pStyle w:val="1"/>
        <w:spacing w:line="360" w:lineRule="auto"/>
        <w:rPr>
          <w:rFonts w:eastAsia="Times New Roman"/>
          <w:lang w:eastAsia="ru-RU"/>
        </w:rPr>
      </w:pPr>
      <w:bookmarkStart w:id="2" w:name="_Toc27321892"/>
      <w:r>
        <w:rPr>
          <w:rFonts w:eastAsia="Times New Roman"/>
          <w:lang w:eastAsia="ru-RU"/>
        </w:rPr>
        <w:lastRenderedPageBreak/>
        <w:t>Содержание</w:t>
      </w:r>
      <w:bookmarkEnd w:id="0"/>
      <w:bookmarkEnd w:id="2"/>
      <w:r>
        <w:rPr>
          <w:rFonts w:eastAsia="Times New Roman"/>
          <w:lang w:eastAsia="ru-RU"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3F4D0" w14:textId="719F35CC" w:rsidR="00227461" w:rsidRDefault="008871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21892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Содержание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2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55B3A5BB" w14:textId="28352DC3" w:rsidR="00227461" w:rsidRDefault="00D77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3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1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Техническое задание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3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3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67E9CC6D" w14:textId="1E6458AE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4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1.1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4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3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0F54551B" w14:textId="1A035FF1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5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1.2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Основания для разработк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5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4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3151A8AD" w14:textId="0C74BABA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6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1.3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Назначение разработк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6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4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24C0D3B5" w14:textId="5D4DCAA5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7" w:history="1"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1.4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/>
                <w:noProof/>
                <w:lang w:eastAsia="ru-RU"/>
              </w:rPr>
              <w:t>Требования к программе или программному изделию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7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5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14869EF3" w14:textId="78F9429A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8" w:history="1">
            <w:r w:rsidR="00227461" w:rsidRPr="007B23F2">
              <w:rPr>
                <w:rStyle w:val="a9"/>
                <w:noProof/>
                <w:lang w:eastAsia="ru-RU"/>
              </w:rPr>
              <w:t>1.4.1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8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5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0B8C7BBD" w14:textId="2603B312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899" w:history="1">
            <w:r w:rsidR="00227461" w:rsidRPr="007B23F2">
              <w:rPr>
                <w:rStyle w:val="a9"/>
                <w:noProof/>
                <w:lang w:eastAsia="ru-RU"/>
              </w:rPr>
              <w:t>1.4.2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  <w:lang w:eastAsia="ru-RU"/>
              </w:rPr>
              <w:t>Требования к надежност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899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6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2773C2A0" w14:textId="35825617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0" w:history="1">
            <w:r w:rsidR="00227461" w:rsidRPr="007B23F2">
              <w:rPr>
                <w:rStyle w:val="a9"/>
                <w:noProof/>
                <w:lang w:eastAsia="ru-RU"/>
              </w:rPr>
              <w:t>1.4.3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  <w:lang w:eastAsia="ru-RU"/>
              </w:rPr>
              <w:t>Условия эксплуатаци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0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6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1EFE3A1C" w14:textId="1F53364F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1" w:history="1">
            <w:r w:rsidR="00227461" w:rsidRPr="007B23F2">
              <w:rPr>
                <w:rStyle w:val="a9"/>
                <w:rFonts w:cs="Times New Roman"/>
                <w:noProof/>
                <w:lang w:eastAsia="ru-RU"/>
              </w:rPr>
              <w:t>1.4.4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cs="Times New Roman"/>
                <w:noProof/>
                <w:lang w:eastAsia="ru-RU"/>
              </w:rPr>
              <w:t>Требования к составу и параметрам технических средств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1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7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1A0810AD" w14:textId="0D3D1F47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2" w:history="1">
            <w:r w:rsidR="00227461" w:rsidRPr="007B23F2">
              <w:rPr>
                <w:rStyle w:val="a9"/>
                <w:rFonts w:cs="Times New Roman"/>
                <w:noProof/>
                <w:lang w:eastAsia="ru-RU"/>
              </w:rPr>
              <w:t>1.4.5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cs="Times New Roman"/>
                <w:noProof/>
                <w:lang w:eastAsia="ru-RU"/>
              </w:rPr>
              <w:t>Требования к информационной и программной совместимост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2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7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427481C8" w14:textId="4D3108B6" w:rsidR="00227461" w:rsidRDefault="00D77FB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3" w:history="1"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1.4.6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Требования к программной документаци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3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7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0AA3B3B2" w14:textId="7F29314B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4" w:history="1"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1.5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Технико-экономические показател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4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7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45316591" w14:textId="42FDCDD1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5" w:history="1"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1.6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Стадии и этапы разработк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5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8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13124478" w14:textId="68C6AD17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6" w:history="1"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1.7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eastAsia="Times New Roman" w:cs="Times New Roman"/>
                <w:noProof/>
                <w:lang w:eastAsia="ru-RU"/>
              </w:rPr>
              <w:t>Порядок контроля и приемки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6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8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3ED96C70" w14:textId="47F1D8DB" w:rsidR="00227461" w:rsidRDefault="00D77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7" w:history="1">
            <w:r w:rsidR="00227461" w:rsidRPr="007B23F2">
              <w:rPr>
                <w:rStyle w:val="a9"/>
                <w:rFonts w:cs="Times New Roman"/>
                <w:noProof/>
              </w:rPr>
              <w:t>2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cs="Times New Roman"/>
                <w:noProof/>
              </w:rPr>
              <w:t>Исследовательская часть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7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9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3621CB0C" w14:textId="68590E6F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8" w:history="1">
            <w:r w:rsidR="00227461" w:rsidRPr="007B23F2">
              <w:rPr>
                <w:rStyle w:val="a9"/>
                <w:noProof/>
              </w:rPr>
              <w:t>2.1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</w:rPr>
              <w:t>Постановка задачи проектирования.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8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9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49775457" w14:textId="422D96EE" w:rsidR="00227461" w:rsidRDefault="00D77FB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09" w:history="1">
            <w:r w:rsidR="00227461" w:rsidRPr="007B23F2">
              <w:rPr>
                <w:rStyle w:val="a9"/>
                <w:rFonts w:cs="Times New Roman"/>
                <w:noProof/>
              </w:rPr>
              <w:t>2.2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rFonts w:cs="Times New Roman"/>
                <w:bCs/>
                <w:noProof/>
              </w:rPr>
              <w:t>Описание предметной области</w:t>
            </w:r>
            <w:r w:rsidR="00227461" w:rsidRPr="007B23F2">
              <w:rPr>
                <w:rStyle w:val="a9"/>
                <w:rFonts w:cs="Times New Roman"/>
                <w:bCs/>
                <w:noProof/>
                <w:shd w:val="clear" w:color="auto" w:fill="FFFFFF"/>
              </w:rPr>
              <w:t>.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09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9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01EB644D" w14:textId="7E25ABB0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0" w:history="1">
            <w:r w:rsidR="00227461" w:rsidRPr="007B23F2">
              <w:rPr>
                <w:rStyle w:val="a9"/>
                <w:noProof/>
              </w:rPr>
              <w:t>2.3   Перечень задач, подлежащих решению в процессе разработки.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0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13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3E739785" w14:textId="140676EF" w:rsidR="00227461" w:rsidRDefault="00D77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1" w:history="1">
            <w:r w:rsidR="00227461" w:rsidRPr="007B23F2">
              <w:rPr>
                <w:rStyle w:val="a9"/>
                <w:noProof/>
              </w:rPr>
              <w:t>3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</w:rPr>
              <w:t>Проектно-конструкторская часть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1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14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73888FF9" w14:textId="1027DF92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2" w:history="1">
            <w:r w:rsidR="00227461" w:rsidRPr="007B23F2">
              <w:rPr>
                <w:rStyle w:val="a9"/>
                <w:noProof/>
              </w:rPr>
              <w:t>3.1 Разработка структуры программной системы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2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14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59083F50" w14:textId="75F4F469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3" w:history="1">
            <w:r w:rsidR="00227461" w:rsidRPr="007B23F2">
              <w:rPr>
                <w:rStyle w:val="a9"/>
                <w:noProof/>
              </w:rPr>
              <w:t>3.2 Разработка интерфейса взаимодействия пользователя с системой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3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15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2C71C3A5" w14:textId="4FE3432E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4" w:history="1">
            <w:r w:rsidR="00227461" w:rsidRPr="007B23F2">
              <w:rPr>
                <w:rStyle w:val="a9"/>
                <w:rFonts w:cs="Times New Roman"/>
                <w:noProof/>
              </w:rPr>
              <w:t>3.3</w:t>
            </w:r>
            <w:r w:rsidR="00227461" w:rsidRPr="007B23F2">
              <w:rPr>
                <w:rStyle w:val="a9"/>
                <w:rFonts w:cs="Times New Roman"/>
                <w:bCs/>
                <w:noProof/>
              </w:rPr>
              <w:t xml:space="preserve"> </w:t>
            </w:r>
            <w:r w:rsidR="00227461" w:rsidRPr="007B23F2">
              <w:rPr>
                <w:rStyle w:val="a9"/>
                <w:noProof/>
              </w:rPr>
              <w:t>Разработка архитектуры приложения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4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19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236B53C8" w14:textId="36D3246C" w:rsidR="00227461" w:rsidRDefault="00D77FB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5" w:history="1">
            <w:r w:rsidR="00227461" w:rsidRPr="007B23F2">
              <w:rPr>
                <w:rStyle w:val="a9"/>
                <w:noProof/>
              </w:rPr>
              <w:t>4.</w:t>
            </w:r>
            <w:r w:rsidR="0022746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7461" w:rsidRPr="007B23F2">
              <w:rPr>
                <w:rStyle w:val="a9"/>
                <w:noProof/>
              </w:rPr>
              <w:t>Проектно-технологическая часть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5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1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6779D407" w14:textId="1E96C8E3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6" w:history="1">
            <w:r w:rsidR="00227461" w:rsidRPr="007B23F2">
              <w:rPr>
                <w:rStyle w:val="a9"/>
                <w:noProof/>
              </w:rPr>
              <w:t>4.1   Проектирование начального и тестового наполнения базы данных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6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1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47C80F79" w14:textId="5EED967A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7" w:history="1">
            <w:r w:rsidR="00227461" w:rsidRPr="007B23F2">
              <w:rPr>
                <w:rStyle w:val="a9"/>
                <w:noProof/>
              </w:rPr>
              <w:t>4.2 Технологические решения, поддерживающие эксплуатационный цикл программы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7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2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61066341" w14:textId="1B4B43FB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8" w:history="1">
            <w:r w:rsidR="00227461" w:rsidRPr="007B23F2">
              <w:rPr>
                <w:rStyle w:val="a9"/>
                <w:noProof/>
              </w:rPr>
              <w:t>Список литературы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8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4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4D1AADB2" w14:textId="2824C8F9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19" w:history="1">
            <w:r w:rsidR="00227461" w:rsidRPr="007B23F2">
              <w:rPr>
                <w:rStyle w:val="a9"/>
                <w:noProof/>
              </w:rPr>
              <w:t>Приложение 1 – Карта трансформатора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19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6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138673E3" w14:textId="4728608F" w:rsidR="00227461" w:rsidRDefault="00D77F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21920" w:history="1">
            <w:r w:rsidR="00227461" w:rsidRPr="007B23F2">
              <w:rPr>
                <w:rStyle w:val="a9"/>
                <w:noProof/>
              </w:rPr>
              <w:t>Приложение 2 – Тестовое наполнение таблицы карт</w:t>
            </w:r>
            <w:r w:rsidR="00227461">
              <w:rPr>
                <w:noProof/>
                <w:webHidden/>
              </w:rPr>
              <w:tab/>
            </w:r>
            <w:r w:rsidR="00227461">
              <w:rPr>
                <w:noProof/>
                <w:webHidden/>
              </w:rPr>
              <w:fldChar w:fldCharType="begin"/>
            </w:r>
            <w:r w:rsidR="00227461">
              <w:rPr>
                <w:noProof/>
                <w:webHidden/>
              </w:rPr>
              <w:instrText xml:space="preserve"> PAGEREF _Toc27321920 \h </w:instrText>
            </w:r>
            <w:r w:rsidR="00227461">
              <w:rPr>
                <w:noProof/>
                <w:webHidden/>
              </w:rPr>
            </w:r>
            <w:r w:rsidR="00227461">
              <w:rPr>
                <w:noProof/>
                <w:webHidden/>
              </w:rPr>
              <w:fldChar w:fldCharType="separate"/>
            </w:r>
            <w:r w:rsidR="00227461">
              <w:rPr>
                <w:noProof/>
                <w:webHidden/>
              </w:rPr>
              <w:t>27</w:t>
            </w:r>
            <w:r w:rsidR="00227461">
              <w:rPr>
                <w:noProof/>
                <w:webHidden/>
              </w:rPr>
              <w:fldChar w:fldCharType="end"/>
            </w:r>
          </w:hyperlink>
        </w:p>
        <w:p w14:paraId="2BA4E55D" w14:textId="2818865C" w:rsidR="0088713A" w:rsidRDefault="0088713A">
          <w:r>
            <w:rPr>
              <w:b/>
              <w:bCs/>
            </w:rPr>
            <w:fldChar w:fldCharType="end"/>
          </w:r>
        </w:p>
      </w:sdtContent>
    </w:sdt>
    <w:p w14:paraId="6FFFDEC0" w14:textId="77777777" w:rsidR="0088713A" w:rsidRPr="0088713A" w:rsidRDefault="0088713A" w:rsidP="0088713A">
      <w:pPr>
        <w:rPr>
          <w:lang w:eastAsia="ru-RU"/>
        </w:rPr>
      </w:pPr>
    </w:p>
    <w:p w14:paraId="46114DE8" w14:textId="77777777"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14:paraId="54755D3B" w14:textId="7D7D1828" w:rsidR="008D322E" w:rsidRDefault="008D322E" w:rsidP="008D322E">
      <w:pPr>
        <w:pStyle w:val="1"/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bookmarkStart w:id="3" w:name="_Toc27321893"/>
      <w:r>
        <w:rPr>
          <w:rFonts w:eastAsia="Times New Roman"/>
          <w:lang w:eastAsia="ru-RU"/>
        </w:rPr>
        <w:lastRenderedPageBreak/>
        <w:t>Техническое задание</w:t>
      </w:r>
      <w:bookmarkEnd w:id="3"/>
    </w:p>
    <w:p w14:paraId="20E69553" w14:textId="087A3CA6" w:rsidR="00C70223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/>
          <w:lang w:eastAsia="ru-RU"/>
        </w:rPr>
      </w:pPr>
      <w:bookmarkStart w:id="4" w:name="_Toc27321894"/>
      <w:r w:rsidRPr="005854B5">
        <w:rPr>
          <w:rFonts w:eastAsia="Times New Roman"/>
          <w:lang w:eastAsia="ru-RU"/>
        </w:rPr>
        <w:t>Введение</w:t>
      </w:r>
      <w:bookmarkEnd w:id="4"/>
    </w:p>
    <w:p w14:paraId="48FB550A" w14:textId="77777777" w:rsidR="00B44D75" w:rsidRDefault="00562CBB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Предметом разработки является программная система </w:t>
      </w:r>
      <w:r w:rsidR="00B44D75">
        <w:rPr>
          <w:lang w:eastAsia="ru-RU"/>
        </w:rPr>
        <w:t xml:space="preserve">оптимизации </w:t>
      </w:r>
      <w:r>
        <w:rPr>
          <w:lang w:eastAsia="ru-RU"/>
        </w:rPr>
        <w:t xml:space="preserve">работы ООО </w:t>
      </w:r>
      <w:r w:rsidR="00B44D75">
        <w:rPr>
          <w:lang w:eastAsia="ru-RU"/>
        </w:rPr>
        <w:t xml:space="preserve">«Электротехнический завод». </w:t>
      </w:r>
    </w:p>
    <w:p w14:paraId="6CFA29D6" w14:textId="77777777" w:rsidR="00B44D75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На указанном предприятии представлена система хранения информации о трансформаторах в виде картотеки, содержащей карты намотки двух- и трехфазных трансформаторов, реализуемых данным предприятием. Карта намотки представляет собой лист формата А4, содержащий следующие данные:</w:t>
      </w:r>
    </w:p>
    <w:p w14:paraId="5423E257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вичное и вторичное напряжение трансформатора; </w:t>
      </w:r>
    </w:p>
    <w:p w14:paraId="7FAEF726" w14:textId="77777777" w:rsidR="00B44D75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мощность; </w:t>
      </w:r>
    </w:p>
    <w:p w14:paraId="764C5AF2" w14:textId="77777777" w:rsidR="007004A7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трансформатора;</w:t>
      </w:r>
    </w:p>
    <w:p w14:paraId="6A49F6B7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количество витков на обмотках;</w:t>
      </w:r>
    </w:p>
    <w:p w14:paraId="328AAD9D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наличие или отсутствие экранирования;</w:t>
      </w:r>
    </w:p>
    <w:p w14:paraId="0D331F6E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сечение провода;</w:t>
      </w:r>
    </w:p>
    <w:p w14:paraId="7D4965B2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еречень номенклатуры для сборки; </w:t>
      </w:r>
    </w:p>
    <w:p w14:paraId="03CF5A59" w14:textId="77777777" w:rsidR="00461A4A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графическая схема намотки трансформатора;</w:t>
      </w:r>
    </w:p>
    <w:p w14:paraId="44C9C566" w14:textId="77777777" w:rsidR="007004A7" w:rsidRDefault="00461A4A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информация о выводах</w:t>
      </w:r>
      <w:r w:rsidR="007004A7">
        <w:rPr>
          <w:lang w:eastAsia="ru-RU"/>
        </w:rPr>
        <w:t>;</w:t>
      </w:r>
    </w:p>
    <w:p w14:paraId="0BA6B552" w14:textId="77777777" w:rsidR="00461A4A" w:rsidRDefault="007004A7" w:rsidP="0088713A">
      <w:pPr>
        <w:pStyle w:val="a5"/>
        <w:numPr>
          <w:ilvl w:val="0"/>
          <w:numId w:val="16"/>
        </w:numPr>
        <w:spacing w:line="360" w:lineRule="auto"/>
        <w:rPr>
          <w:lang w:eastAsia="ru-RU"/>
        </w:rPr>
      </w:pPr>
      <w:r>
        <w:rPr>
          <w:lang w:eastAsia="ru-RU"/>
        </w:rPr>
        <w:t>тип соединения для трехфазных трансформаторов</w:t>
      </w:r>
      <w:r w:rsidR="00461A4A">
        <w:rPr>
          <w:lang w:eastAsia="ru-RU"/>
        </w:rPr>
        <w:t xml:space="preserve"> и прочая информация.  </w:t>
      </w:r>
    </w:p>
    <w:p w14:paraId="1586C769" w14:textId="77777777" w:rsidR="00E26F92" w:rsidRDefault="00E26F92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 примером карты намотки трансформатора можно ознакомиться в приложении 1.</w:t>
      </w:r>
      <w:r w:rsidR="007004A7">
        <w:rPr>
          <w:lang w:eastAsia="ru-RU"/>
        </w:rPr>
        <w:t xml:space="preserve"> Карты собраны в сборники по мощности </w:t>
      </w:r>
    </w:p>
    <w:p w14:paraId="6E9CB898" w14:textId="77777777" w:rsidR="004960E9" w:rsidRDefault="00B44D75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Требуется разработать программную систему, при помощи которой можно будет оцифровать имеющееся хранилище данных о трансформаторах, а также поддерживать базу в актуальном состоянии: вносить изменения, добавлять новые карты, автоматически обрабатывать поступающие в систему заказы.</w:t>
      </w:r>
      <w:r w:rsidR="00562CBB">
        <w:rPr>
          <w:lang w:eastAsia="ru-RU"/>
        </w:rPr>
        <w:t xml:space="preserve"> </w:t>
      </w:r>
    </w:p>
    <w:p w14:paraId="0D629AEE" w14:textId="77777777" w:rsidR="005854B5" w:rsidRPr="005854B5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14:paraId="1ADE4BBE" w14:textId="77777777" w:rsidR="005854B5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/>
          <w:lang w:eastAsia="ru-RU"/>
        </w:rPr>
      </w:pPr>
      <w:bookmarkStart w:id="5" w:name="_Toc27321895"/>
      <w:r w:rsidRPr="005854B5">
        <w:rPr>
          <w:rFonts w:eastAsia="Times New Roman"/>
          <w:lang w:eastAsia="ru-RU"/>
        </w:rPr>
        <w:lastRenderedPageBreak/>
        <w:t>Основания для разработки</w:t>
      </w:r>
      <w:bookmarkEnd w:id="5"/>
    </w:p>
    <w:p w14:paraId="5D0C831A" w14:textId="77777777" w:rsidR="005854B5" w:rsidRDefault="00E26F92" w:rsidP="004960E9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 и приложений к нему. Этим документом подтверждается процесс разработки </w:t>
      </w:r>
      <w:r w:rsidR="007004A7">
        <w:rPr>
          <w:lang w:eastAsia="ru-RU"/>
        </w:rPr>
        <w:t>программного обеспечения на тему «</w:t>
      </w:r>
      <w:r w:rsidR="004960E9">
        <w:rPr>
          <w:lang w:eastAsia="ru-RU"/>
        </w:rPr>
        <w:t xml:space="preserve">Исследование </w:t>
      </w:r>
      <w:r w:rsidR="004960E9" w:rsidRPr="004960E9">
        <w:t>и разработка системы хранения и обработки технических данных о трансформаторах на производственном предприятии</w:t>
      </w:r>
      <w:r w:rsidR="004960E9">
        <w:rPr>
          <w:lang w:eastAsia="ru-RU"/>
        </w:rPr>
        <w:t>»</w:t>
      </w:r>
    </w:p>
    <w:p w14:paraId="440E566F" w14:textId="77777777" w:rsidR="004960E9" w:rsidRPr="004960E9" w:rsidRDefault="004960E9" w:rsidP="004960E9">
      <w:pPr>
        <w:spacing w:line="360" w:lineRule="auto"/>
        <w:ind w:firstLine="360"/>
      </w:pPr>
    </w:p>
    <w:p w14:paraId="7516BFEE" w14:textId="77777777" w:rsidR="007004A7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/>
          <w:lang w:eastAsia="ru-RU"/>
        </w:rPr>
      </w:pPr>
      <w:bookmarkStart w:id="6" w:name="_Toc27321896"/>
      <w:r w:rsidRPr="005854B5">
        <w:rPr>
          <w:rFonts w:eastAsia="Times New Roman"/>
          <w:lang w:eastAsia="ru-RU"/>
        </w:rPr>
        <w:t>Назначение разработки</w:t>
      </w:r>
      <w:bookmarkEnd w:id="6"/>
      <w:r w:rsidR="007004A7">
        <w:rPr>
          <w:rFonts w:eastAsia="Times New Roman"/>
          <w:lang w:eastAsia="ru-RU"/>
        </w:rPr>
        <w:tab/>
      </w:r>
    </w:p>
    <w:p w14:paraId="04CE04FA" w14:textId="77777777" w:rsidR="007004A7" w:rsidRDefault="007004A7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Целью разработки указанного программного обеспечения является повышение эффективности работы данного предприятия, что приведет к увеличению прибыли. Критериями повышения эффективности будут служить: </w:t>
      </w:r>
    </w:p>
    <w:p w14:paraId="6EA19381" w14:textId="77777777" w:rsidR="007004A7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нужной карты намотки трансформатора работниками предприятия;</w:t>
      </w:r>
    </w:p>
    <w:p w14:paraId="47A4ADE7" w14:textId="77777777" w:rsidR="00291656" w:rsidRDefault="007004A7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автоматическое </w:t>
      </w:r>
      <w:r w:rsidR="00291656">
        <w:rPr>
          <w:lang w:eastAsia="ru-RU"/>
        </w:rPr>
        <w:t>формирование перечня карт трансформаторов в наличии для поступающих заказов, что сократит время на обработку заказа;</w:t>
      </w:r>
    </w:p>
    <w:p w14:paraId="13B06271" w14:textId="77777777" w:rsidR="00291656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>уменьшение затрат времени на разработку и внедрение новых карт за счет системы актуализации базы данных: ввода новых и редактирования существующих карт;</w:t>
      </w:r>
    </w:p>
    <w:p w14:paraId="70BD55A0" w14:textId="77777777" w:rsidR="004960E9" w:rsidRDefault="00291656" w:rsidP="0088713A">
      <w:pPr>
        <w:pStyle w:val="a5"/>
        <w:numPr>
          <w:ilvl w:val="0"/>
          <w:numId w:val="17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снижение трудовых и временных затрат на расчет требуемой для выполнения заказа номенклатуры за счет реализуемой системы учета.  </w:t>
      </w:r>
      <w:r w:rsidR="007004A7">
        <w:rPr>
          <w:lang w:eastAsia="ru-RU"/>
        </w:rPr>
        <w:t xml:space="preserve"> </w:t>
      </w:r>
    </w:p>
    <w:p w14:paraId="2A8ACD64" w14:textId="77777777" w:rsidR="007004A7" w:rsidRDefault="004960E9" w:rsidP="004960E9">
      <w:pPr>
        <w:rPr>
          <w:lang w:eastAsia="ru-RU"/>
        </w:rPr>
      </w:pPr>
      <w:r>
        <w:rPr>
          <w:lang w:eastAsia="ru-RU"/>
        </w:rPr>
        <w:br w:type="page"/>
      </w:r>
    </w:p>
    <w:p w14:paraId="29F64F52" w14:textId="77777777" w:rsidR="00291656" w:rsidRPr="007004A7" w:rsidRDefault="00291656" w:rsidP="0088713A">
      <w:pPr>
        <w:pStyle w:val="a5"/>
        <w:spacing w:line="360" w:lineRule="auto"/>
        <w:ind w:left="1290"/>
        <w:rPr>
          <w:lang w:eastAsia="ru-RU"/>
        </w:rPr>
      </w:pPr>
    </w:p>
    <w:p w14:paraId="694DB608" w14:textId="77777777" w:rsidR="005854B5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/>
          <w:lang w:eastAsia="ru-RU"/>
        </w:rPr>
      </w:pPr>
      <w:bookmarkStart w:id="7" w:name="_Toc27321897"/>
      <w:r w:rsidRPr="005854B5">
        <w:rPr>
          <w:rFonts w:eastAsia="Times New Roman"/>
          <w:lang w:eastAsia="ru-RU"/>
        </w:rPr>
        <w:t>Требования к программе или программному изделию</w:t>
      </w:r>
      <w:bookmarkEnd w:id="7"/>
    </w:p>
    <w:p w14:paraId="654D486A" w14:textId="77777777" w:rsidR="00291656" w:rsidRPr="00291656" w:rsidRDefault="00291656" w:rsidP="0088713A">
      <w:pPr>
        <w:spacing w:line="360" w:lineRule="auto"/>
        <w:rPr>
          <w:lang w:eastAsia="ru-RU"/>
        </w:rPr>
      </w:pPr>
    </w:p>
    <w:p w14:paraId="60DFFFD8" w14:textId="77777777" w:rsidR="005854B5" w:rsidRDefault="005854B5" w:rsidP="00227461">
      <w:pPr>
        <w:pStyle w:val="1"/>
        <w:numPr>
          <w:ilvl w:val="2"/>
          <w:numId w:val="2"/>
        </w:numPr>
        <w:spacing w:line="360" w:lineRule="auto"/>
        <w:rPr>
          <w:lang w:eastAsia="ru-RU"/>
        </w:rPr>
      </w:pPr>
      <w:bookmarkStart w:id="8" w:name="_Toc27321898"/>
      <w:r w:rsidRPr="005854B5">
        <w:rPr>
          <w:lang w:eastAsia="ru-RU"/>
        </w:rPr>
        <w:t>Требования к функциональным характеристикам</w:t>
      </w:r>
      <w:bookmarkEnd w:id="8"/>
    </w:p>
    <w:p w14:paraId="0C66EC8B" w14:textId="77777777"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ое приложение, реализующее следующие функции:</w:t>
      </w:r>
    </w:p>
    <w:p w14:paraId="638D59A0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14:paraId="40B433C1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разработки новых карт;</w:t>
      </w:r>
    </w:p>
    <w:p w14:paraId="5C324AC7" w14:textId="5CE397F4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поиск требующейся карты намотки по ключевым полям: типу трансформатора (ОСМ, ОСЗМ, ОСМ1, ОСВМ для двухфазных, ТСМ, ТСЗМ, ТСВМ для трехфазных трансформаторов)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</w:t>
      </w:r>
      <w:r w:rsidR="00FD7EAA">
        <w:rPr>
          <w:lang w:eastAsia="ru-RU"/>
        </w:rPr>
        <w:t>, по типу соединения трехфазных трансформаторов</w:t>
      </w:r>
      <w:r w:rsidR="00C75844" w:rsidRPr="00C75844">
        <w:rPr>
          <w:lang w:eastAsia="ru-RU"/>
        </w:rPr>
        <w:t>[11]</w:t>
      </w:r>
      <w:r>
        <w:rPr>
          <w:lang w:eastAsia="ru-RU"/>
        </w:rPr>
        <w:t>;</w:t>
      </w:r>
    </w:p>
    <w:p w14:paraId="106BA211" w14:textId="77777777" w:rsidR="00F80236" w:rsidRDefault="00F80236" w:rsidP="0088713A">
      <w:pPr>
        <w:pStyle w:val="a5"/>
        <w:numPr>
          <w:ilvl w:val="0"/>
          <w:numId w:val="18"/>
        </w:numPr>
        <w:spacing w:line="360" w:lineRule="auto"/>
        <w:rPr>
          <w:lang w:eastAsia="ru-RU"/>
        </w:rPr>
      </w:pPr>
      <w:r>
        <w:rPr>
          <w:lang w:eastAsia="ru-RU"/>
        </w:rPr>
        <w:t>функция автоматической обработки заказа и расчета требуемой на его выполнение номенклатуры;</w:t>
      </w:r>
    </w:p>
    <w:p w14:paraId="0C351DA0" w14:textId="77777777" w:rsidR="00FD7EAA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качестве входных данных в систему поступают заказы в виде документов в формате </w:t>
      </w:r>
      <w:proofErr w:type="spellStart"/>
      <w:r>
        <w:rPr>
          <w:lang w:val="en-US" w:eastAsia="ru-RU"/>
        </w:rPr>
        <w:t>exel</w:t>
      </w:r>
      <w:proofErr w:type="spellEnd"/>
      <w:r>
        <w:rPr>
          <w:lang w:eastAsia="ru-RU"/>
        </w:rPr>
        <w:t>, содержащие перечень необходимых трансформаторов и их количество. Также в систему необходимо вносить информацию о новых картах, как при помощи сканирования существующих бумажных носителей, так и при автоматизированной разработке новой карты.</w:t>
      </w:r>
    </w:p>
    <w:p w14:paraId="6CBE467C" w14:textId="77777777" w:rsidR="00C74DF0" w:rsidRDefault="00FD7EAA" w:rsidP="0088713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 системе должны быть реализованы роли инженера-технолога, </w:t>
      </w:r>
      <w:r w:rsidR="00C74DF0">
        <w:rPr>
          <w:lang w:eastAsia="ru-RU"/>
        </w:rPr>
        <w:t>специалиста по логистике, а также менеджера. Менеджер принимает заказы, инженер-технолог проектирует новые карты и проверяет существующие, а специалист по логистике отправляет в цех информацию о необходимых трансформаторах и номенклатуре для них.</w:t>
      </w:r>
    </w:p>
    <w:p w14:paraId="5AA2E833" w14:textId="0B1DA103" w:rsidR="00CD7B4E" w:rsidRDefault="00C74DF0" w:rsidP="0088713A">
      <w:pPr>
        <w:spacing w:line="360" w:lineRule="auto"/>
        <w:ind w:firstLine="708"/>
        <w:rPr>
          <w:rFonts w:cs="Times New Roman"/>
          <w:color w:val="0C0E0D"/>
          <w:szCs w:val="28"/>
          <w:shd w:val="clear" w:color="auto" w:fill="FFFFFF" w:themeFill="background1"/>
        </w:rPr>
      </w:pPr>
      <w:r>
        <w:rPr>
          <w:lang w:eastAsia="ru-RU"/>
        </w:rPr>
        <w:lastRenderedPageBreak/>
        <w:t xml:space="preserve">Поиск трансформаторов должен производиться не зависимо от их типа, а также порядка цифр в первичном и вторичном напряжениях. То есть </w:t>
      </w:r>
      <w:proofErr w:type="gramStart"/>
      <w:r w:rsidRPr="00C74DF0">
        <w:t>запись  во</w:t>
      </w:r>
      <w:proofErr w:type="gramEnd"/>
      <w:r w:rsidRPr="00C74DF0">
        <w:t xml:space="preserve"> вторичном</w:t>
      </w:r>
      <w:r>
        <w:t xml:space="preserve"> напряжении</w:t>
      </w:r>
      <w:r w:rsidRPr="00C74DF0">
        <w:t xml:space="preserve">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 для поиска эквивалентна записи 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>110-220</w:t>
      </w:r>
      <w:r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Для трехфазных трансформаторов с</w:t>
      </w:r>
      <w:r>
        <w:rPr>
          <w:rFonts w:cs="Times New Roman"/>
          <w:color w:val="0C0E0D"/>
          <w:szCs w:val="28"/>
          <w:shd w:val="clear" w:color="auto" w:fill="FFFFFF" w:themeFill="background1"/>
        </w:rPr>
        <w:t xml:space="preserve">тоит также учитывать 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различие в 1,73 раза между соединением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и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То есть запись карты намотки трансформатора напряжением 380/380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 эквивалентна записи 380/220 для типа соединения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звезда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, а также 220/220 для типа 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-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>треугольник</w:t>
      </w:r>
      <w:r w:rsidR="00CD7B4E" w:rsidRPr="00C74DF0">
        <w:rPr>
          <w:rFonts w:cs="Times New Roman"/>
          <w:color w:val="0C0E0D"/>
          <w:szCs w:val="28"/>
          <w:shd w:val="clear" w:color="auto" w:fill="FFFFFF" w:themeFill="background1"/>
        </w:rPr>
        <w:t>"</w:t>
      </w:r>
      <w:r w:rsidR="00C75844" w:rsidRPr="00C75844">
        <w:rPr>
          <w:rFonts w:cs="Times New Roman"/>
          <w:color w:val="0C0E0D"/>
          <w:szCs w:val="28"/>
          <w:shd w:val="clear" w:color="auto" w:fill="FFFFFF" w:themeFill="background1"/>
        </w:rPr>
        <w:t>[11]</w:t>
      </w:r>
      <w:r w:rsidR="00CD7B4E">
        <w:rPr>
          <w:rFonts w:cs="Times New Roman"/>
          <w:color w:val="0C0E0D"/>
          <w:szCs w:val="28"/>
          <w:shd w:val="clear" w:color="auto" w:fill="FFFFFF" w:themeFill="background1"/>
        </w:rPr>
        <w:t xml:space="preserve">. </w:t>
      </w:r>
    </w:p>
    <w:p w14:paraId="36B2CEC2" w14:textId="77777777" w:rsidR="00291656" w:rsidRPr="00291656" w:rsidRDefault="00CD7B4E" w:rsidP="0088713A">
      <w:pPr>
        <w:spacing w:line="360" w:lineRule="auto"/>
        <w:ind w:firstLine="708"/>
        <w:rPr>
          <w:lang w:eastAsia="ru-RU"/>
        </w:rPr>
      </w:pPr>
      <w:r>
        <w:rPr>
          <w:rFonts w:cs="Times New Roman"/>
          <w:color w:val="0C0E0D"/>
          <w:szCs w:val="28"/>
          <w:shd w:val="clear" w:color="auto" w:fill="FFFFFF" w:themeFill="background1"/>
        </w:rPr>
        <w:t>Система должна отражать актуальные данные о трансформаторах, реализуемых данным предприятием.</w:t>
      </w:r>
      <w:r w:rsidR="00F80236">
        <w:rPr>
          <w:lang w:eastAsia="ru-RU"/>
        </w:rPr>
        <w:t xml:space="preserve"> </w:t>
      </w:r>
      <w:r w:rsidR="00291656">
        <w:rPr>
          <w:lang w:eastAsia="ru-RU"/>
        </w:rPr>
        <w:t xml:space="preserve"> </w:t>
      </w:r>
    </w:p>
    <w:p w14:paraId="04B2C757" w14:textId="77777777" w:rsidR="005854B5" w:rsidRDefault="005854B5" w:rsidP="0088713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291656">
        <w:rPr>
          <w:shd w:val="clear" w:color="auto" w:fill="FFFFFF"/>
        </w:rPr>
        <w:tab/>
      </w:r>
    </w:p>
    <w:p w14:paraId="5996066E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6B81A225" w14:textId="77777777" w:rsidR="005854B5" w:rsidRDefault="005854B5" w:rsidP="00227461">
      <w:pPr>
        <w:pStyle w:val="1"/>
        <w:numPr>
          <w:ilvl w:val="2"/>
          <w:numId w:val="2"/>
        </w:numPr>
        <w:spacing w:line="360" w:lineRule="auto"/>
        <w:rPr>
          <w:lang w:eastAsia="ru-RU"/>
        </w:rPr>
      </w:pPr>
      <w:bookmarkStart w:id="9" w:name="_Toc27321899"/>
      <w:r w:rsidRPr="005854B5">
        <w:rPr>
          <w:lang w:eastAsia="ru-RU"/>
        </w:rPr>
        <w:t>Требования к надежности</w:t>
      </w:r>
      <w:bookmarkEnd w:id="9"/>
    </w:p>
    <w:p w14:paraId="67364CC4" w14:textId="18D686A7" w:rsidR="001738D4" w:rsidRDefault="00CD7B4E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Не допускается потеря хранимой в базе информации в случае экстренного отключения электроэнергии. Информация должна присутствовать в полном объеме и целостности за исключением случаев физического повреждения накопителей информации, хранящих базу </w:t>
      </w:r>
      <w:proofErr w:type="gramStart"/>
      <w:r>
        <w:rPr>
          <w:lang w:eastAsia="ru-RU"/>
        </w:rPr>
        <w:t>данных</w:t>
      </w:r>
      <w:r w:rsidR="00C75844" w:rsidRPr="00C75844">
        <w:rPr>
          <w:lang w:eastAsia="ru-RU"/>
        </w:rPr>
        <w:t>[</w:t>
      </w:r>
      <w:proofErr w:type="gramEnd"/>
      <w:r w:rsidR="00C75844" w:rsidRPr="00C75844">
        <w:rPr>
          <w:lang w:eastAsia="ru-RU"/>
        </w:rPr>
        <w:t>5]</w:t>
      </w:r>
      <w:r>
        <w:rPr>
          <w:lang w:eastAsia="ru-RU"/>
        </w:rPr>
        <w:t xml:space="preserve">. </w:t>
      </w:r>
    </w:p>
    <w:p w14:paraId="292BE7A0" w14:textId="77777777"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1461B899" w14:textId="15CBB611" w:rsidR="00CD7B4E" w:rsidRPr="00CD7B4E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В случае ввода пользователем некорректной информации система должна показать соответствующее предупреждение, прерывание работы программы в таком случае не </w:t>
      </w:r>
      <w:proofErr w:type="gramStart"/>
      <w:r>
        <w:rPr>
          <w:lang w:eastAsia="ru-RU"/>
        </w:rPr>
        <w:t>допускается</w:t>
      </w:r>
      <w:r w:rsidR="00C75844" w:rsidRPr="00C75844">
        <w:rPr>
          <w:lang w:eastAsia="ru-RU"/>
        </w:rPr>
        <w:t>[</w:t>
      </w:r>
      <w:proofErr w:type="gramEnd"/>
      <w:r w:rsidR="00C75844" w:rsidRPr="00C75844">
        <w:rPr>
          <w:lang w:eastAsia="ru-RU"/>
        </w:rPr>
        <w:t>9]</w:t>
      </w:r>
      <w:r>
        <w:rPr>
          <w:lang w:eastAsia="ru-RU"/>
        </w:rPr>
        <w:t xml:space="preserve">.  </w:t>
      </w:r>
      <w:r w:rsidR="00CD7B4E">
        <w:rPr>
          <w:lang w:eastAsia="ru-RU"/>
        </w:rPr>
        <w:t xml:space="preserve"> </w:t>
      </w:r>
    </w:p>
    <w:p w14:paraId="03F38666" w14:textId="77777777"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14:paraId="3077AF1A" w14:textId="77777777" w:rsidR="005854B5" w:rsidRDefault="005854B5" w:rsidP="00227461">
      <w:pPr>
        <w:pStyle w:val="1"/>
        <w:numPr>
          <w:ilvl w:val="2"/>
          <w:numId w:val="2"/>
        </w:numPr>
        <w:spacing w:line="360" w:lineRule="auto"/>
        <w:rPr>
          <w:lang w:eastAsia="ru-RU"/>
        </w:rPr>
      </w:pPr>
      <w:bookmarkStart w:id="10" w:name="_Toc27321900"/>
      <w:r w:rsidRPr="005854B5">
        <w:rPr>
          <w:lang w:eastAsia="ru-RU"/>
        </w:rPr>
        <w:t>Условия эксплуатации</w:t>
      </w:r>
      <w:bookmarkEnd w:id="10"/>
    </w:p>
    <w:p w14:paraId="7A854D30" w14:textId="77777777" w:rsidR="001738D4" w:rsidRPr="009C7CAC" w:rsidRDefault="001738D4" w:rsidP="0088713A">
      <w:pPr>
        <w:spacing w:line="360" w:lineRule="auto"/>
        <w:ind w:firstLine="360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</w:t>
      </w:r>
      <w:r w:rsidR="009A5DF9" w:rsidRPr="009C7CAC">
        <w:rPr>
          <w:rFonts w:cs="Times New Roman"/>
          <w:szCs w:val="28"/>
          <w:lang w:eastAsia="ru-RU"/>
        </w:rPr>
        <w:t xml:space="preserve">требований по эксплуатации системе не предъявляется. Персонал обладает базовыми навыками работы с персональным компьютером, </w:t>
      </w:r>
      <w:r w:rsidR="009A5DF9" w:rsidRPr="009C7CAC">
        <w:rPr>
          <w:rFonts w:cs="Times New Roman"/>
          <w:szCs w:val="28"/>
          <w:lang w:eastAsia="ru-RU"/>
        </w:rPr>
        <w:lastRenderedPageBreak/>
        <w:t xml:space="preserve">дополнительного обучения программа требовать не должна, кроме знакомства с конструкторской документацией. </w:t>
      </w:r>
    </w:p>
    <w:p w14:paraId="66EF14FC" w14:textId="77777777" w:rsidR="005854B5" w:rsidRPr="009C7CAC" w:rsidRDefault="005854B5" w:rsidP="0088713A">
      <w:pPr>
        <w:pStyle w:val="a5"/>
        <w:spacing w:line="360" w:lineRule="auto"/>
        <w:ind w:left="792"/>
        <w:rPr>
          <w:rFonts w:cs="Times New Roman"/>
          <w:szCs w:val="28"/>
          <w:lang w:eastAsia="ru-RU"/>
        </w:rPr>
      </w:pPr>
    </w:p>
    <w:p w14:paraId="7D04ECC6" w14:textId="77777777" w:rsidR="005854B5" w:rsidRPr="009C7CAC" w:rsidRDefault="005854B5" w:rsidP="00227461">
      <w:pPr>
        <w:pStyle w:val="1"/>
        <w:numPr>
          <w:ilvl w:val="2"/>
          <w:numId w:val="2"/>
        </w:numPr>
        <w:spacing w:line="360" w:lineRule="auto"/>
        <w:rPr>
          <w:rFonts w:cs="Times New Roman"/>
          <w:szCs w:val="28"/>
          <w:lang w:eastAsia="ru-RU"/>
        </w:rPr>
      </w:pPr>
      <w:bookmarkStart w:id="11" w:name="_Toc27321901"/>
      <w:r w:rsidRPr="009C7CAC">
        <w:rPr>
          <w:rFonts w:cs="Times New Roman"/>
          <w:szCs w:val="28"/>
          <w:lang w:eastAsia="ru-RU"/>
        </w:rPr>
        <w:t>Требования к составу и параметрам технических средств</w:t>
      </w:r>
      <w:bookmarkEnd w:id="11"/>
    </w:p>
    <w:p w14:paraId="40FC50FB" w14:textId="77777777" w:rsidR="009A5DF9" w:rsidRPr="009C7CAC" w:rsidRDefault="009A5DF9" w:rsidP="0088713A">
      <w:pPr>
        <w:spacing w:line="360" w:lineRule="auto"/>
        <w:ind w:firstLine="360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 xml:space="preserve">Рабочее место для установки программы снабжено операционной системой </w:t>
      </w:r>
      <w:r w:rsidRPr="009C7CAC">
        <w:rPr>
          <w:rFonts w:cs="Times New Roman"/>
          <w:szCs w:val="28"/>
          <w:lang w:val="en-US" w:eastAsia="ru-RU"/>
        </w:rPr>
        <w:t>Windows</w:t>
      </w:r>
      <w:r w:rsidRPr="009C7CAC">
        <w:rPr>
          <w:rFonts w:cs="Times New Roman"/>
          <w:szCs w:val="28"/>
          <w:lang w:eastAsia="ru-RU"/>
        </w:rPr>
        <w:t xml:space="preserve"> 10 и 8 гигабайтами оперативной памяти. Для функционирования системы можно использовать до 50 Гб памяти жесткого диска. </w:t>
      </w:r>
    </w:p>
    <w:p w14:paraId="2ABB7A23" w14:textId="77777777" w:rsidR="005854B5" w:rsidRPr="009C7CAC" w:rsidRDefault="005854B5" w:rsidP="0088713A">
      <w:pPr>
        <w:pStyle w:val="a5"/>
        <w:spacing w:line="360" w:lineRule="auto"/>
        <w:ind w:left="792"/>
        <w:rPr>
          <w:rFonts w:cs="Times New Roman"/>
          <w:szCs w:val="28"/>
          <w:lang w:eastAsia="ru-RU"/>
        </w:rPr>
      </w:pPr>
    </w:p>
    <w:p w14:paraId="75495918" w14:textId="77777777" w:rsidR="005854B5" w:rsidRPr="009C7CAC" w:rsidRDefault="005854B5" w:rsidP="00227461">
      <w:pPr>
        <w:pStyle w:val="1"/>
        <w:numPr>
          <w:ilvl w:val="2"/>
          <w:numId w:val="2"/>
        </w:numPr>
        <w:spacing w:line="360" w:lineRule="auto"/>
        <w:rPr>
          <w:rFonts w:cs="Times New Roman"/>
          <w:szCs w:val="28"/>
          <w:lang w:eastAsia="ru-RU"/>
        </w:rPr>
      </w:pPr>
      <w:bookmarkStart w:id="12" w:name="_Toc27321902"/>
      <w:r w:rsidRPr="009C7CAC">
        <w:rPr>
          <w:rFonts w:cs="Times New Roman"/>
          <w:szCs w:val="28"/>
          <w:lang w:eastAsia="ru-RU"/>
        </w:rPr>
        <w:t>Требования к информационной и программной совместимости</w:t>
      </w:r>
      <w:bookmarkEnd w:id="12"/>
    </w:p>
    <w:p w14:paraId="19EBD965" w14:textId="0CA8BC43" w:rsidR="005854B5" w:rsidRPr="009C7CAC" w:rsidRDefault="00F743E1" w:rsidP="0088713A">
      <w:pPr>
        <w:spacing w:line="360" w:lineRule="auto"/>
        <w:ind w:firstLine="360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 xml:space="preserve">Программа должна быть совместима с операционной системой </w:t>
      </w:r>
      <w:r w:rsidRPr="009C7CAC">
        <w:rPr>
          <w:rFonts w:cs="Times New Roman"/>
          <w:szCs w:val="28"/>
          <w:lang w:val="en-US" w:eastAsia="ru-RU"/>
        </w:rPr>
        <w:t>Windows</w:t>
      </w:r>
      <w:r w:rsidRPr="009C7CAC">
        <w:rPr>
          <w:rFonts w:cs="Times New Roman"/>
          <w:szCs w:val="28"/>
          <w:lang w:eastAsia="ru-RU"/>
        </w:rPr>
        <w:t xml:space="preserve">, реализовать интерфейс пользователя при помощи платформы </w:t>
      </w:r>
      <w:r w:rsidRPr="009C7CAC">
        <w:rPr>
          <w:rFonts w:cs="Times New Roman"/>
          <w:szCs w:val="28"/>
          <w:lang w:val="en-US" w:eastAsia="ru-RU"/>
        </w:rPr>
        <w:t>Windows</w:t>
      </w:r>
      <w:r w:rsidRPr="009C7CAC">
        <w:rPr>
          <w:rFonts w:cs="Times New Roman"/>
          <w:szCs w:val="28"/>
          <w:lang w:eastAsia="ru-RU"/>
        </w:rPr>
        <w:t xml:space="preserve"> </w:t>
      </w:r>
      <w:r w:rsidRPr="009C7CAC">
        <w:rPr>
          <w:rFonts w:cs="Times New Roman"/>
          <w:szCs w:val="28"/>
          <w:lang w:val="en-US" w:eastAsia="ru-RU"/>
        </w:rPr>
        <w:t>Presentation</w:t>
      </w:r>
      <w:r w:rsidRPr="009C7CAC">
        <w:rPr>
          <w:rFonts w:cs="Times New Roman"/>
          <w:szCs w:val="28"/>
          <w:lang w:eastAsia="ru-RU"/>
        </w:rPr>
        <w:t xml:space="preserve"> </w:t>
      </w:r>
      <w:proofErr w:type="gramStart"/>
      <w:r w:rsidRPr="009C7CAC">
        <w:rPr>
          <w:rFonts w:cs="Times New Roman"/>
          <w:szCs w:val="28"/>
          <w:lang w:val="en-US" w:eastAsia="ru-RU"/>
        </w:rPr>
        <w:t>Foundation</w:t>
      </w:r>
      <w:r w:rsidRPr="009C7CAC">
        <w:rPr>
          <w:rFonts w:cs="Times New Roman"/>
          <w:szCs w:val="28"/>
          <w:lang w:eastAsia="ru-RU"/>
        </w:rPr>
        <w:t>,  в</w:t>
      </w:r>
      <w:proofErr w:type="gramEnd"/>
      <w:r w:rsidRPr="009C7CAC">
        <w:rPr>
          <w:rFonts w:cs="Times New Roman"/>
          <w:szCs w:val="28"/>
          <w:lang w:eastAsia="ru-RU"/>
        </w:rPr>
        <w:t xml:space="preserve"> качестве системы управления базой данных рекомендуется использовать </w:t>
      </w:r>
      <w:r w:rsidRPr="009C7CAC">
        <w:rPr>
          <w:rFonts w:cs="Times New Roman"/>
          <w:szCs w:val="28"/>
          <w:lang w:val="en-US" w:eastAsia="ru-RU"/>
        </w:rPr>
        <w:t>PostgreSQL</w:t>
      </w:r>
      <w:r w:rsidRPr="009C7CAC">
        <w:rPr>
          <w:rFonts w:cs="Times New Roman"/>
          <w:szCs w:val="28"/>
          <w:lang w:eastAsia="ru-RU"/>
        </w:rPr>
        <w:t xml:space="preserve">. Программу реализовать на языке программирования </w:t>
      </w:r>
      <w:proofErr w:type="gramStart"/>
      <w:r w:rsidRPr="009C7CAC">
        <w:rPr>
          <w:rFonts w:cs="Times New Roman"/>
          <w:szCs w:val="28"/>
          <w:lang w:val="en-US" w:eastAsia="ru-RU"/>
        </w:rPr>
        <w:t>C</w:t>
      </w:r>
      <w:r w:rsidRPr="009C7CAC">
        <w:rPr>
          <w:rFonts w:cs="Times New Roman"/>
          <w:szCs w:val="28"/>
          <w:lang w:eastAsia="ru-RU"/>
        </w:rPr>
        <w:t>#</w:t>
      </w:r>
      <w:r w:rsidR="00C75844">
        <w:rPr>
          <w:rFonts w:cs="Times New Roman"/>
          <w:szCs w:val="28"/>
          <w:lang w:val="en-US" w:eastAsia="ru-RU"/>
        </w:rPr>
        <w:t>[</w:t>
      </w:r>
      <w:proofErr w:type="gramEnd"/>
      <w:r w:rsidR="00C75844">
        <w:rPr>
          <w:rFonts w:cs="Times New Roman"/>
          <w:szCs w:val="28"/>
          <w:lang w:val="en-US" w:eastAsia="ru-RU"/>
        </w:rPr>
        <w:t>5]</w:t>
      </w:r>
      <w:r w:rsidRPr="009C7CAC">
        <w:rPr>
          <w:rFonts w:cs="Times New Roman"/>
          <w:szCs w:val="28"/>
          <w:lang w:eastAsia="ru-RU"/>
        </w:rPr>
        <w:t>.</w:t>
      </w:r>
    </w:p>
    <w:p w14:paraId="07FFABEC" w14:textId="77777777" w:rsidR="005854B5" w:rsidRPr="009C7CAC" w:rsidRDefault="005854B5" w:rsidP="0088713A">
      <w:pPr>
        <w:spacing w:line="360" w:lineRule="auto"/>
        <w:rPr>
          <w:rFonts w:cs="Times New Roman"/>
          <w:szCs w:val="28"/>
          <w:lang w:eastAsia="ru-RU"/>
        </w:rPr>
      </w:pPr>
    </w:p>
    <w:p w14:paraId="767320FF" w14:textId="77777777" w:rsidR="005854B5" w:rsidRPr="009C7CAC" w:rsidRDefault="005854B5" w:rsidP="00227461">
      <w:pPr>
        <w:pStyle w:val="1"/>
        <w:numPr>
          <w:ilvl w:val="2"/>
          <w:numId w:val="2"/>
        </w:numPr>
        <w:spacing w:line="360" w:lineRule="auto"/>
        <w:rPr>
          <w:rFonts w:eastAsia="Times New Roman" w:cs="Times New Roman"/>
          <w:szCs w:val="28"/>
          <w:lang w:eastAsia="ru-RU"/>
        </w:rPr>
      </w:pPr>
      <w:bookmarkStart w:id="13" w:name="_Toc27321903"/>
      <w:r w:rsidRPr="009C7CAC">
        <w:rPr>
          <w:rFonts w:eastAsia="Times New Roman" w:cs="Times New Roman"/>
          <w:szCs w:val="28"/>
          <w:lang w:eastAsia="ru-RU"/>
        </w:rPr>
        <w:t>Требования к программной документации</w:t>
      </w:r>
      <w:bookmarkEnd w:id="13"/>
    </w:p>
    <w:p w14:paraId="39C5D38B" w14:textId="77777777" w:rsidR="00F743E1" w:rsidRPr="009C7CAC" w:rsidRDefault="0084072A" w:rsidP="0088713A">
      <w:pPr>
        <w:spacing w:line="360" w:lineRule="auto"/>
        <w:ind w:firstLine="360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 xml:space="preserve">Разрабатываемое программное обеспечение должно быть снабжено руководством пользователя. Также в пакет программной документации входит данное техническое задание. Вся техническая документация должна быть оформлена в соответствии с требованиями ГОСТ. </w:t>
      </w:r>
    </w:p>
    <w:p w14:paraId="75514D8A" w14:textId="77777777" w:rsidR="008B0814" w:rsidRPr="009C7CAC" w:rsidRDefault="008B0814" w:rsidP="0088713A">
      <w:pPr>
        <w:spacing w:line="360" w:lineRule="auto"/>
        <w:rPr>
          <w:rFonts w:cs="Times New Roman"/>
          <w:szCs w:val="28"/>
          <w:lang w:eastAsia="ru-RU"/>
        </w:rPr>
      </w:pPr>
    </w:p>
    <w:p w14:paraId="4B18A35D" w14:textId="77777777" w:rsidR="005854B5" w:rsidRPr="009C7CAC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 w:cs="Times New Roman"/>
          <w:szCs w:val="28"/>
          <w:lang w:eastAsia="ru-RU"/>
        </w:rPr>
      </w:pPr>
      <w:bookmarkStart w:id="14" w:name="_Toc27321904"/>
      <w:r w:rsidRPr="009C7CAC">
        <w:rPr>
          <w:rFonts w:eastAsia="Times New Roman" w:cs="Times New Roman"/>
          <w:szCs w:val="28"/>
          <w:lang w:eastAsia="ru-RU"/>
        </w:rPr>
        <w:t>Технико-экономические показатели</w:t>
      </w:r>
      <w:bookmarkEnd w:id="14"/>
    </w:p>
    <w:p w14:paraId="0B4006EC" w14:textId="77777777" w:rsidR="005A4A14" w:rsidRPr="009C7CAC" w:rsidRDefault="0084072A" w:rsidP="0088713A">
      <w:pPr>
        <w:spacing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9C7CAC">
        <w:rPr>
          <w:rFonts w:cs="Times New Roman"/>
          <w:szCs w:val="28"/>
          <w:shd w:val="clear" w:color="auto" w:fill="FFFFFF"/>
        </w:rPr>
        <w:t xml:space="preserve">Разрабатываемая система не имеет аналогов. В результате использования программы эффективность работы данного предприятия должна возрасти за счет снижение временных и производственных затрат. </w:t>
      </w:r>
    </w:p>
    <w:p w14:paraId="325640EF" w14:textId="77777777" w:rsidR="0084072A" w:rsidRPr="009C7CAC" w:rsidRDefault="005A4A14" w:rsidP="005A4A14">
      <w:pPr>
        <w:rPr>
          <w:rFonts w:cs="Times New Roman"/>
          <w:szCs w:val="28"/>
          <w:shd w:val="clear" w:color="auto" w:fill="FFFFFF"/>
        </w:rPr>
      </w:pPr>
      <w:r w:rsidRPr="009C7CAC">
        <w:rPr>
          <w:rFonts w:cs="Times New Roman"/>
          <w:szCs w:val="28"/>
          <w:shd w:val="clear" w:color="auto" w:fill="FFFFFF"/>
        </w:rPr>
        <w:br w:type="page"/>
      </w:r>
    </w:p>
    <w:p w14:paraId="3205E951" w14:textId="77777777" w:rsidR="005854B5" w:rsidRPr="009C7CAC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 w:cs="Times New Roman"/>
          <w:szCs w:val="28"/>
          <w:lang w:eastAsia="ru-RU"/>
        </w:rPr>
      </w:pPr>
      <w:bookmarkStart w:id="15" w:name="_Toc27321905"/>
      <w:r w:rsidRPr="009C7CAC">
        <w:rPr>
          <w:rFonts w:eastAsia="Times New Roman" w:cs="Times New Roman"/>
          <w:szCs w:val="28"/>
          <w:lang w:eastAsia="ru-RU"/>
        </w:rPr>
        <w:lastRenderedPageBreak/>
        <w:t>Стадии и этапы разработки</w:t>
      </w:r>
      <w:bookmarkEnd w:id="15"/>
    </w:p>
    <w:p w14:paraId="27D48FC2" w14:textId="77777777" w:rsidR="0084072A" w:rsidRPr="009C7CAC" w:rsidRDefault="00EE02BF" w:rsidP="0088713A">
      <w:p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Порядок разработки программной системы разбит на следующие этапы:</w:t>
      </w:r>
    </w:p>
    <w:p w14:paraId="209BDC52" w14:textId="77777777" w:rsidR="00EE02BF" w:rsidRPr="009C7CAC" w:rsidRDefault="00EE02BF" w:rsidP="0088713A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Согласование и утверждение технического задания на разработку системы. Срок – 11.09.2019</w:t>
      </w:r>
    </w:p>
    <w:p w14:paraId="165FFD46" w14:textId="77777777" w:rsidR="00EE02BF" w:rsidRPr="009C7CAC" w:rsidRDefault="00EE02BF" w:rsidP="0088713A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Согласование прототипа интерфейса, сущностей для хранения в базе данных. Срок – 24.09.2019</w:t>
      </w:r>
    </w:p>
    <w:p w14:paraId="7B8424D7" w14:textId="77777777" w:rsidR="00EE02BF" w:rsidRPr="009C7CAC" w:rsidRDefault="00EE02BF" w:rsidP="0088713A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Демонстрация рабочего приложения с системой поиска и оцифровки базы данных. Срок – 17.10.2019</w:t>
      </w:r>
    </w:p>
    <w:p w14:paraId="17865813" w14:textId="77777777" w:rsidR="00EE02BF" w:rsidRPr="009C7CAC" w:rsidRDefault="00EE02BF" w:rsidP="0088713A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Демонстрация функций добавления новой карты намотки, а также внедрение системы в производственный процесс. Срок – 03.11.2019</w:t>
      </w:r>
    </w:p>
    <w:p w14:paraId="17ED9012" w14:textId="77777777" w:rsidR="00EE02BF" w:rsidRPr="009C7CAC" w:rsidRDefault="00EE02BF" w:rsidP="0088713A">
      <w:pPr>
        <w:pStyle w:val="a5"/>
        <w:numPr>
          <w:ilvl w:val="0"/>
          <w:numId w:val="19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 xml:space="preserve">Добавление функции принятия заказа и подсчета номенклатуры. Сопровождение и отладка системы. </w:t>
      </w:r>
      <w:r w:rsidR="0088713A" w:rsidRPr="009C7CAC">
        <w:rPr>
          <w:rFonts w:cs="Times New Roman"/>
          <w:szCs w:val="28"/>
          <w:lang w:eastAsia="ru-RU"/>
        </w:rPr>
        <w:t xml:space="preserve">Покрытие тестами. </w:t>
      </w:r>
      <w:r w:rsidRPr="009C7CAC">
        <w:rPr>
          <w:rFonts w:cs="Times New Roman"/>
          <w:szCs w:val="28"/>
          <w:lang w:eastAsia="ru-RU"/>
        </w:rPr>
        <w:t>Срок – 01.12.2019</w:t>
      </w:r>
    </w:p>
    <w:p w14:paraId="0FBCBABD" w14:textId="77777777" w:rsidR="005854B5" w:rsidRPr="009C7CAC" w:rsidRDefault="005854B5" w:rsidP="0088713A">
      <w:pPr>
        <w:spacing w:line="360" w:lineRule="auto"/>
        <w:rPr>
          <w:rFonts w:cs="Times New Roman"/>
          <w:szCs w:val="28"/>
          <w:lang w:eastAsia="ru-RU"/>
        </w:rPr>
      </w:pPr>
    </w:p>
    <w:p w14:paraId="5654A0FA" w14:textId="77777777" w:rsidR="005854B5" w:rsidRPr="009C7CAC" w:rsidRDefault="005854B5" w:rsidP="008D322E">
      <w:pPr>
        <w:pStyle w:val="1"/>
        <w:numPr>
          <w:ilvl w:val="1"/>
          <w:numId w:val="2"/>
        </w:numPr>
        <w:spacing w:line="360" w:lineRule="auto"/>
        <w:rPr>
          <w:rFonts w:eastAsia="Times New Roman" w:cs="Times New Roman"/>
          <w:szCs w:val="28"/>
          <w:lang w:eastAsia="ru-RU"/>
        </w:rPr>
      </w:pPr>
      <w:bookmarkStart w:id="16" w:name="_Toc27321906"/>
      <w:r w:rsidRPr="009C7CAC">
        <w:rPr>
          <w:rFonts w:eastAsia="Times New Roman" w:cs="Times New Roman"/>
          <w:szCs w:val="28"/>
          <w:lang w:eastAsia="ru-RU"/>
        </w:rPr>
        <w:t>Порядок контроля и приемки</w:t>
      </w:r>
      <w:bookmarkEnd w:id="16"/>
    </w:p>
    <w:p w14:paraId="07B07921" w14:textId="4234B886" w:rsidR="0088713A" w:rsidRPr="009C7CAC" w:rsidRDefault="0088713A" w:rsidP="0088713A">
      <w:pPr>
        <w:spacing w:line="360" w:lineRule="auto"/>
        <w:ind w:firstLine="360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Система в процессе разработки должна быть протестирована. Приемка работы осуществляется на предприятии уполномоченными на это лицами.</w:t>
      </w:r>
    </w:p>
    <w:p w14:paraId="7B97CBD6" w14:textId="0973C4CF" w:rsidR="009C7CAC" w:rsidRPr="009C7CAC" w:rsidRDefault="009C7CAC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br w:type="page"/>
      </w:r>
    </w:p>
    <w:p w14:paraId="19082278" w14:textId="77777777" w:rsidR="009C7CAC" w:rsidRPr="009C7CAC" w:rsidRDefault="009C7CAC" w:rsidP="009C7CAC">
      <w:pPr>
        <w:pStyle w:val="1"/>
        <w:numPr>
          <w:ilvl w:val="0"/>
          <w:numId w:val="21"/>
        </w:numPr>
        <w:jc w:val="left"/>
        <w:rPr>
          <w:rFonts w:cs="Times New Roman"/>
          <w:szCs w:val="28"/>
        </w:rPr>
      </w:pPr>
      <w:bookmarkStart w:id="17" w:name="_Toc27321907"/>
      <w:r w:rsidRPr="009C7CAC">
        <w:rPr>
          <w:rFonts w:cs="Times New Roman"/>
          <w:szCs w:val="28"/>
        </w:rPr>
        <w:lastRenderedPageBreak/>
        <w:t>Исследовательская часть</w:t>
      </w:r>
      <w:bookmarkEnd w:id="17"/>
    </w:p>
    <w:p w14:paraId="681F095E" w14:textId="77777777" w:rsidR="009C7CAC" w:rsidRPr="009C7CAC" w:rsidRDefault="009C7CAC" w:rsidP="009C7CAC">
      <w:pPr>
        <w:ind w:firstLine="284"/>
        <w:rPr>
          <w:rFonts w:cs="Times New Roman"/>
          <w:szCs w:val="28"/>
        </w:rPr>
      </w:pPr>
    </w:p>
    <w:p w14:paraId="09B748B2" w14:textId="4B7032C0" w:rsidR="009C7CAC" w:rsidRPr="008D322E" w:rsidRDefault="008D322E" w:rsidP="008D322E">
      <w:pPr>
        <w:pStyle w:val="1"/>
        <w:numPr>
          <w:ilvl w:val="1"/>
          <w:numId w:val="34"/>
        </w:numPr>
        <w:rPr>
          <w:rStyle w:val="21"/>
          <w:rFonts w:cstheme="majorBidi"/>
          <w:sz w:val="28"/>
          <w:szCs w:val="32"/>
          <w:shd w:val="clear" w:color="auto" w:fill="auto"/>
        </w:rPr>
      </w:pPr>
      <w:r>
        <w:rPr>
          <w:rStyle w:val="21"/>
          <w:rFonts w:cstheme="majorBidi"/>
          <w:sz w:val="28"/>
          <w:szCs w:val="32"/>
          <w:shd w:val="clear" w:color="auto" w:fill="auto"/>
        </w:rPr>
        <w:t xml:space="preserve"> </w:t>
      </w:r>
      <w:bookmarkStart w:id="18" w:name="_Toc27321908"/>
      <w:r w:rsidR="009C7CAC" w:rsidRPr="008D322E">
        <w:rPr>
          <w:rStyle w:val="21"/>
          <w:rFonts w:cstheme="majorBidi"/>
          <w:sz w:val="28"/>
          <w:szCs w:val="32"/>
          <w:shd w:val="clear" w:color="auto" w:fill="auto"/>
        </w:rPr>
        <w:t>Постановка задачи проектирования.</w:t>
      </w:r>
      <w:bookmarkEnd w:id="18"/>
    </w:p>
    <w:p w14:paraId="576C9D91" w14:textId="77777777" w:rsidR="009C7CAC" w:rsidRPr="009C7CAC" w:rsidRDefault="009C7CAC" w:rsidP="009C7CAC">
      <w:pPr>
        <w:ind w:firstLine="360"/>
        <w:rPr>
          <w:rFonts w:cs="Times New Roman"/>
          <w:i/>
          <w:iCs/>
          <w:szCs w:val="28"/>
        </w:rPr>
      </w:pPr>
    </w:p>
    <w:p w14:paraId="7CE5B9C2" w14:textId="77777777" w:rsidR="009C7CAC" w:rsidRPr="009C7CAC" w:rsidRDefault="009C7CAC" w:rsidP="009C7CAC">
      <w:pPr>
        <w:spacing w:line="360" w:lineRule="auto"/>
        <w:ind w:firstLine="36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Целью написания данной курсовой работы является повышение эффективности работы производственного предприятия за счет автоматизации процесса хранения и обработки информации о выпускаемых трансформаторах. </w:t>
      </w:r>
    </w:p>
    <w:p w14:paraId="141451DF" w14:textId="0D14DBC2" w:rsidR="009C7CAC" w:rsidRPr="009C7CAC" w:rsidRDefault="009C7CAC" w:rsidP="009C7CAC">
      <w:pPr>
        <w:spacing w:line="360" w:lineRule="auto"/>
        <w:ind w:firstLine="36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Задача проектирования такой системы может быть решена при помощи следующих средств разработки: языка программирования C#, системы управления базами данных </w:t>
      </w:r>
      <w:proofErr w:type="spellStart"/>
      <w:r w:rsidRPr="009C7CAC">
        <w:rPr>
          <w:rFonts w:cs="Times New Roman"/>
          <w:szCs w:val="28"/>
        </w:rPr>
        <w:t>PostgreSQL</w:t>
      </w:r>
      <w:proofErr w:type="spellEnd"/>
      <w:r w:rsidRPr="009C7CAC">
        <w:rPr>
          <w:rFonts w:cs="Times New Roman"/>
          <w:szCs w:val="28"/>
        </w:rPr>
        <w:t xml:space="preserve">, средством реализации пользовательских интерфейсов </w:t>
      </w:r>
      <w:proofErr w:type="spellStart"/>
      <w:r w:rsidRPr="009C7CAC">
        <w:rPr>
          <w:rFonts w:cs="Times New Roman"/>
          <w:szCs w:val="28"/>
        </w:rPr>
        <w:t>Windows</w:t>
      </w:r>
      <w:proofErr w:type="spellEnd"/>
      <w:r w:rsidRPr="009C7CAC">
        <w:rPr>
          <w:rFonts w:cs="Times New Roman"/>
          <w:szCs w:val="28"/>
        </w:rPr>
        <w:t xml:space="preserve"> </w:t>
      </w:r>
      <w:proofErr w:type="spellStart"/>
      <w:r w:rsidRPr="009C7CAC">
        <w:rPr>
          <w:rFonts w:cs="Times New Roman"/>
          <w:szCs w:val="28"/>
        </w:rPr>
        <w:t>Presentation</w:t>
      </w:r>
      <w:proofErr w:type="spellEnd"/>
      <w:r w:rsidRPr="009C7CAC">
        <w:rPr>
          <w:rFonts w:cs="Times New Roman"/>
          <w:szCs w:val="28"/>
        </w:rPr>
        <w:t xml:space="preserve"> </w:t>
      </w:r>
      <w:proofErr w:type="spellStart"/>
      <w:proofErr w:type="gramStart"/>
      <w:r w:rsidRPr="009C7CAC">
        <w:rPr>
          <w:rFonts w:cs="Times New Roman"/>
          <w:szCs w:val="28"/>
        </w:rPr>
        <w:t>Foundation</w:t>
      </w:r>
      <w:proofErr w:type="spellEnd"/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7]</w:t>
      </w:r>
      <w:r w:rsidRPr="009C7CAC">
        <w:rPr>
          <w:rFonts w:cs="Times New Roman"/>
          <w:szCs w:val="28"/>
        </w:rPr>
        <w:t xml:space="preserve">. </w:t>
      </w:r>
    </w:p>
    <w:p w14:paraId="6A959E5E" w14:textId="6574C764" w:rsidR="009C7CAC" w:rsidRPr="009C7CAC" w:rsidRDefault="009C7CAC" w:rsidP="009C7CAC">
      <w:pPr>
        <w:spacing w:line="360" w:lineRule="auto"/>
        <w:ind w:firstLine="36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Структурное проектирование системы осуществляется с помощью составления концептуальной, логической и физической моделей хранимых данных, а также </w:t>
      </w:r>
      <w:r w:rsidR="00055713">
        <w:rPr>
          <w:rFonts w:cs="Times New Roman"/>
          <w:szCs w:val="28"/>
          <w:lang w:val="en-US"/>
        </w:rPr>
        <w:t>IDEF</w:t>
      </w:r>
      <w:r w:rsidR="00055713" w:rsidRPr="00055713">
        <w:rPr>
          <w:rFonts w:cs="Times New Roman"/>
          <w:szCs w:val="28"/>
        </w:rPr>
        <w:t>0</w:t>
      </w:r>
      <w:r w:rsidRPr="009C7CAC">
        <w:rPr>
          <w:rFonts w:cs="Times New Roman"/>
          <w:szCs w:val="28"/>
        </w:rPr>
        <w:t xml:space="preserve"> диаграмме процессов системы. Описание этапов проектирования архитектуры приложения сопровождается описанием на естественном </w:t>
      </w:r>
      <w:proofErr w:type="gramStart"/>
      <w:r w:rsidRPr="009C7CAC">
        <w:rPr>
          <w:rFonts w:cs="Times New Roman"/>
          <w:szCs w:val="28"/>
        </w:rPr>
        <w:t>языке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9]</w:t>
      </w:r>
      <w:r w:rsidRPr="009C7CAC">
        <w:rPr>
          <w:rFonts w:cs="Times New Roman"/>
          <w:szCs w:val="28"/>
        </w:rPr>
        <w:t xml:space="preserve">.     </w:t>
      </w:r>
    </w:p>
    <w:p w14:paraId="08E96B7F" w14:textId="77777777" w:rsidR="009C7CAC" w:rsidRPr="009C7CAC" w:rsidRDefault="009C7CAC" w:rsidP="009C7CAC">
      <w:pPr>
        <w:rPr>
          <w:rFonts w:cs="Times New Roman"/>
          <w:szCs w:val="28"/>
        </w:rPr>
      </w:pPr>
    </w:p>
    <w:p w14:paraId="53389023" w14:textId="29E9FE61" w:rsidR="009C7CAC" w:rsidRPr="008D322E" w:rsidRDefault="009C7CAC" w:rsidP="008D322E">
      <w:pPr>
        <w:pStyle w:val="1"/>
        <w:numPr>
          <w:ilvl w:val="1"/>
          <w:numId w:val="35"/>
        </w:numPr>
        <w:spacing w:line="360" w:lineRule="auto"/>
        <w:jc w:val="left"/>
        <w:rPr>
          <w:rFonts w:cs="Times New Roman"/>
          <w:b w:val="0"/>
          <w:bCs/>
          <w:szCs w:val="28"/>
          <w:shd w:val="clear" w:color="auto" w:fill="FFFFFF"/>
        </w:rPr>
      </w:pPr>
      <w:bookmarkStart w:id="19" w:name="_Toc27321909"/>
      <w:r w:rsidRPr="009C7CAC">
        <w:rPr>
          <w:rStyle w:val="10"/>
          <w:rFonts w:cs="Times New Roman"/>
          <w:b/>
          <w:bCs/>
          <w:szCs w:val="28"/>
        </w:rPr>
        <w:t>Описание предметной области</w:t>
      </w:r>
      <w:r w:rsidRPr="009C7CAC">
        <w:rPr>
          <w:rStyle w:val="21"/>
          <w:b w:val="0"/>
          <w:bCs/>
          <w:sz w:val="28"/>
          <w:szCs w:val="28"/>
        </w:rPr>
        <w:t>.</w:t>
      </w:r>
      <w:bookmarkEnd w:id="19"/>
    </w:p>
    <w:p w14:paraId="3BFE7BBC" w14:textId="77777777" w:rsidR="009C7CAC" w:rsidRPr="009C7CAC" w:rsidRDefault="009C7CAC" w:rsidP="008D322E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На предприятии хранение информации о реализуемых трансформаторах производится в печатном виде, что затрудняет поиск информации о трансформаторах во время оформления заказа. Информация о трансформаторе оформляется в виде карт трансформаторов, где перечислены основные его характеристики, а также отображена его схема. </w:t>
      </w:r>
    </w:p>
    <w:p w14:paraId="2CDDC027" w14:textId="77777777" w:rsidR="009C7CAC" w:rsidRPr="009C7CAC" w:rsidRDefault="009C7CAC" w:rsidP="009C7CAC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Добавление информации о трансформаторах в картотеку производится сотрудниками предприятия. Также в их полномочия входит оформление поступающего заказа, подбор трансформаторов по параметрам и отправление собранной информации в цех вместе с перечнем требующейся для производства трансформатора номенклатуры. </w:t>
      </w:r>
    </w:p>
    <w:p w14:paraId="4171F084" w14:textId="2BB0A51F" w:rsidR="009C7CAC" w:rsidRPr="003C229A" w:rsidRDefault="009C7CAC" w:rsidP="003C229A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На основании представленной информации в предметной области можно выделить несколько сущностей (</w:t>
      </w:r>
      <w:r w:rsidR="003C229A">
        <w:rPr>
          <w:rFonts w:cs="Times New Roman"/>
          <w:szCs w:val="28"/>
        </w:rPr>
        <w:t>лист</w:t>
      </w:r>
      <w:r w:rsidRPr="009C7CAC">
        <w:rPr>
          <w:rFonts w:cs="Times New Roman"/>
          <w:szCs w:val="28"/>
        </w:rPr>
        <w:t xml:space="preserve"> 1): Трансформатор, Сотрудник, Заказ, </w:t>
      </w:r>
      <w:r w:rsidRPr="009C7CAC">
        <w:rPr>
          <w:rFonts w:cs="Times New Roman"/>
          <w:szCs w:val="28"/>
        </w:rPr>
        <w:lastRenderedPageBreak/>
        <w:t>Номенклатура. Ниже представлено описание каждой из этих сущностей с характеристикой их полей.</w:t>
      </w:r>
    </w:p>
    <w:p w14:paraId="4B24C5A7" w14:textId="77777777" w:rsidR="009C7CAC" w:rsidRPr="009C7CAC" w:rsidRDefault="009C7CAC" w:rsidP="009C7CAC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Первой и основной сущностью хранимых данных является Трансформатор. Он воплощает электронный эквивалент карты трансформатора и содержит ключевые для поиска поля: </w:t>
      </w:r>
    </w:p>
    <w:p w14:paraId="5CBF7F5E" w14:textId="379CC6A0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Тип: предприятие реализует трансформаторы следующих типов: ОСМ, ОСМ1, ОСЗМ, ОСВМ для однофазных трансформаторов; ТСМ, ТСМ1, ТСЗМ, ТСВМ для трехфазных трансформаторов.  О – однофазный, Т – трехфазный, С – сухой при открытом исполнении, СВ – при водозащищенном исполнении, СЗ – при </w:t>
      </w:r>
      <w:proofErr w:type="spellStart"/>
      <w:r w:rsidRPr="009C7CAC">
        <w:rPr>
          <w:rFonts w:cs="Times New Roman"/>
          <w:szCs w:val="28"/>
        </w:rPr>
        <w:t>каплезащищенном</w:t>
      </w:r>
      <w:proofErr w:type="spellEnd"/>
      <w:r w:rsidRPr="009C7CAC">
        <w:rPr>
          <w:rFonts w:cs="Times New Roman"/>
          <w:szCs w:val="28"/>
        </w:rPr>
        <w:t xml:space="preserve"> исполнении, М – </w:t>
      </w:r>
      <w:proofErr w:type="gramStart"/>
      <w:r w:rsidRPr="009C7CAC">
        <w:rPr>
          <w:rFonts w:cs="Times New Roman"/>
          <w:szCs w:val="28"/>
        </w:rPr>
        <w:t>морской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11]</w:t>
      </w:r>
      <w:r w:rsidRPr="009C7CAC">
        <w:rPr>
          <w:rFonts w:cs="Times New Roman"/>
          <w:szCs w:val="28"/>
        </w:rPr>
        <w:t xml:space="preserve">. </w:t>
      </w:r>
    </w:p>
    <w:p w14:paraId="398621F9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Мощность: мощность реализуемых трансформаторов на превосходит 4кВа. </w:t>
      </w:r>
    </w:p>
    <w:p w14:paraId="69D22BB7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Первичное напряжение и Вторичное напряжение: в картах намотки трансформатора эти поля представлены в виде строки следующего содержания: «380-660-1140/36-110/42/8», где до первой косой черты представлено первичное напряжение трансформатора (380-660-1140 в данном примере), а все, что идет после нее – вторичное напряжение трансформатора  (36-110/42/8 в данном примере). Необходимо учитывать, что порядок цифр в записи напряжений для поиска безразличен. То есть два трансформатора с аналогичными характеристиками, но с различным порядком цифр в напряжениях представляют одну и ту же карту намотки трансформатора.</w:t>
      </w:r>
    </w:p>
    <w:p w14:paraId="3EE3F8A7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Экран: поле, характеризующее наличие или отсутствие экранирования.   </w:t>
      </w:r>
    </w:p>
    <w:p w14:paraId="4AC6EB18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Дата создания: поле, по которому работники предприятия могут судить об актуальности той или иной карты намотки. </w:t>
      </w:r>
    </w:p>
    <w:p w14:paraId="4C35DC0C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Заявка: поле, отражающее наличие или отсутствие особых требований к производству трансформатора. </w:t>
      </w:r>
    </w:p>
    <w:p w14:paraId="49479A84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lastRenderedPageBreak/>
        <w:t xml:space="preserve">Ссылка на документ: поле, хранящее ссылку на документ карты трансформатора в виде оцифрованного </w:t>
      </w:r>
      <w:proofErr w:type="spellStart"/>
      <w:r w:rsidRPr="009C7CAC">
        <w:rPr>
          <w:rFonts w:cs="Times New Roman"/>
          <w:szCs w:val="28"/>
        </w:rPr>
        <w:t>pdf</w:t>
      </w:r>
      <w:proofErr w:type="spellEnd"/>
      <w:r w:rsidRPr="009C7CAC">
        <w:rPr>
          <w:rFonts w:cs="Times New Roman"/>
          <w:szCs w:val="28"/>
        </w:rPr>
        <w:t xml:space="preserve"> или </w:t>
      </w:r>
      <w:proofErr w:type="spellStart"/>
      <w:r w:rsidRPr="009C7CAC">
        <w:rPr>
          <w:rFonts w:cs="Times New Roman"/>
          <w:szCs w:val="28"/>
        </w:rPr>
        <w:t>doc</w:t>
      </w:r>
      <w:proofErr w:type="spellEnd"/>
      <w:r w:rsidRPr="009C7CAC">
        <w:rPr>
          <w:rFonts w:cs="Times New Roman"/>
          <w:szCs w:val="28"/>
        </w:rPr>
        <w:t xml:space="preserve"> файла. Это поле необходимо для получения дополнительной информации о трансформаторе, не задействованной при поиске.</w:t>
      </w:r>
    </w:p>
    <w:p w14:paraId="5AFF91D8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Ссылка на схему: поле, хранящее ссылку на изображение схемы трансформатора в формате </w:t>
      </w:r>
      <w:proofErr w:type="spellStart"/>
      <w:r w:rsidRPr="009C7CAC">
        <w:rPr>
          <w:rFonts w:cs="Times New Roman"/>
          <w:szCs w:val="28"/>
        </w:rPr>
        <w:t>png</w:t>
      </w:r>
      <w:proofErr w:type="spellEnd"/>
      <w:r w:rsidRPr="009C7CAC">
        <w:rPr>
          <w:rFonts w:cs="Times New Roman"/>
          <w:szCs w:val="28"/>
        </w:rPr>
        <w:t xml:space="preserve">. </w:t>
      </w:r>
    </w:p>
    <w:p w14:paraId="198AE7C8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Примечание: поле, хранящее дополнительную информацию, не входящую в рамки описанных выше полей, однако важную для поиска трансформатора по его особенностям.</w:t>
      </w:r>
    </w:p>
    <w:p w14:paraId="00EAB51C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color w:val="0C0E0D"/>
          <w:szCs w:val="28"/>
          <w:shd w:val="clear" w:color="auto" w:fill="FFFFFF" w:themeFill="background1"/>
        </w:rPr>
      </w:pPr>
      <w:r w:rsidRPr="009C7CAC">
        <w:rPr>
          <w:rFonts w:cs="Times New Roman"/>
          <w:szCs w:val="28"/>
        </w:rPr>
        <w:t xml:space="preserve">Тип соединения: поле, актуальное только для трехфазных трансформаторов. Представляет краткую характеристику соединения, где буквой Д обозначается соединение типа «треугольник», У – типа «звезда». </w:t>
      </w:r>
      <w:r w:rsidRPr="009C7CAC">
        <w:rPr>
          <w:rFonts w:cs="Times New Roman"/>
          <w:szCs w:val="28"/>
          <w:lang w:eastAsia="ru-RU"/>
        </w:rPr>
        <w:t>Д</w:t>
      </w:r>
      <w:r w:rsidRPr="009C7CAC">
        <w:rPr>
          <w:rFonts w:cs="Times New Roman"/>
          <w:color w:val="0C0E0D"/>
          <w:szCs w:val="28"/>
          <w:shd w:val="clear" w:color="auto" w:fill="FFFFFF" w:themeFill="background1"/>
        </w:rPr>
        <w:t xml:space="preserve">ля трехфазных трансформаторов стоит также учитывать различие в 1,73 раза между соединением "звезда" и "треугольник". То есть запись карты намотки трансформатора напряжением 380/380 типа "звезда"-"звезда" эквивалентна записи 380/220 для типа соединения "звезда"-"треугольник", а также 220/220 для типа "треугольник"-"треугольник". </w:t>
      </w:r>
    </w:p>
    <w:p w14:paraId="4732914B" w14:textId="77777777" w:rsidR="009C7CAC" w:rsidRPr="009C7CAC" w:rsidRDefault="009C7CAC" w:rsidP="009C7CAC">
      <w:pPr>
        <w:pStyle w:val="a5"/>
        <w:numPr>
          <w:ilvl w:val="0"/>
          <w:numId w:val="22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Единицы измерения мощности: по умолчанию мощность трансформаторов измеряется в </w:t>
      </w:r>
      <w:proofErr w:type="spellStart"/>
      <w:r w:rsidRPr="009C7CAC">
        <w:rPr>
          <w:rFonts w:cs="Times New Roman"/>
          <w:szCs w:val="28"/>
        </w:rPr>
        <w:t>кВа</w:t>
      </w:r>
      <w:proofErr w:type="spellEnd"/>
      <w:r w:rsidRPr="009C7CAC">
        <w:rPr>
          <w:rFonts w:cs="Times New Roman"/>
          <w:szCs w:val="28"/>
        </w:rPr>
        <w:t xml:space="preserve">, однако иногда встречаются исключения с единицами измерения мощности кВт. </w:t>
      </w:r>
    </w:p>
    <w:p w14:paraId="79FCC4D5" w14:textId="77777777" w:rsidR="009C7CAC" w:rsidRPr="009C7CAC" w:rsidRDefault="009C7CAC" w:rsidP="009C7CAC">
      <w:pPr>
        <w:spacing w:line="360" w:lineRule="auto"/>
        <w:ind w:firstLine="64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Следующей сущностью разрабатываемой системы является Сотрудник, реализующий поля для хранения данных о сотруднике: его имени, фамилии и отчестве, занимаемой им должности, что влияет на круг его обязанностей, как следствие и на функциональность системы, а также о его логине и пароле для входа в систему и получения прав доступа к определенным ее частям. </w:t>
      </w:r>
    </w:p>
    <w:p w14:paraId="71181BD5" w14:textId="77777777" w:rsidR="009C7CAC" w:rsidRPr="009C7CAC" w:rsidRDefault="009C7CAC" w:rsidP="009C7CAC">
      <w:pPr>
        <w:spacing w:line="360" w:lineRule="auto"/>
        <w:ind w:firstLine="64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Извне в систему поступают заказы на производство трансформаторов в виде электронных таблиц формата </w:t>
      </w:r>
      <w:proofErr w:type="spellStart"/>
      <w:r w:rsidRPr="009C7CAC">
        <w:rPr>
          <w:rFonts w:cs="Times New Roman"/>
          <w:szCs w:val="28"/>
        </w:rPr>
        <w:t>exel</w:t>
      </w:r>
      <w:proofErr w:type="spellEnd"/>
      <w:r w:rsidRPr="009C7CAC">
        <w:rPr>
          <w:rFonts w:cs="Times New Roman"/>
          <w:szCs w:val="28"/>
        </w:rPr>
        <w:t xml:space="preserve">, состоящие из двух колонок. В первой колонке представлены краткие описания требуемых трансформаторов по </w:t>
      </w:r>
      <w:r w:rsidRPr="009C7CAC">
        <w:rPr>
          <w:rFonts w:cs="Times New Roman"/>
          <w:szCs w:val="28"/>
        </w:rPr>
        <w:lastRenderedPageBreak/>
        <w:t>характеристикам, а во втором – количество в штуках. Этот объект предметной области реализует сущность Заказ с полями даты поступления заказа, его номера, перечня необходимых трансформаторов, а также их количества.</w:t>
      </w:r>
    </w:p>
    <w:p w14:paraId="44F0AF58" w14:textId="77777777" w:rsidR="009C7CAC" w:rsidRPr="009C7CAC" w:rsidRDefault="009C7CAC" w:rsidP="009C7CAC">
      <w:pPr>
        <w:spacing w:line="360" w:lineRule="auto"/>
        <w:ind w:firstLine="64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Наконец, для производства определенного трансформатора на производстве потребуется потратить определенное количество различных материалов. Виду их неоднородности и для их учета в системе реализована сущность Номенклатура, состоящая из полей Наименование, Характеристика, Значение характеристики и Единицы измерения. Так, например, описание кабеля диаметром 2 мм будет представлено в виде наименования Кабель, типа характеристики: Диаметр, значением 2 и единицами измерения в миллиметрах.    </w:t>
      </w:r>
    </w:p>
    <w:p w14:paraId="60838B46" w14:textId="77777777" w:rsidR="009C7CAC" w:rsidRPr="009C7CAC" w:rsidRDefault="009C7CAC" w:rsidP="009C7CAC">
      <w:pPr>
        <w:spacing w:line="360" w:lineRule="auto"/>
        <w:ind w:firstLine="64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Как можно увидеть из схемы, сущности связывают следующие отношения: </w:t>
      </w:r>
    </w:p>
    <w:p w14:paraId="3182E122" w14:textId="77777777" w:rsidR="009C7CAC" w:rsidRPr="009C7CAC" w:rsidRDefault="009C7CAC" w:rsidP="009C7CAC">
      <w:pPr>
        <w:pStyle w:val="a5"/>
        <w:numPr>
          <w:ilvl w:val="0"/>
          <w:numId w:val="23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Один сотрудник может создать множество карт намотки, поэтому отношение Трансформатор-Сотрудник – многие к одному;</w:t>
      </w:r>
    </w:p>
    <w:p w14:paraId="0503B3FD" w14:textId="10EF80FA" w:rsidR="009C7CAC" w:rsidRPr="009C7CAC" w:rsidRDefault="009C7CAC" w:rsidP="009C7CAC">
      <w:pPr>
        <w:pStyle w:val="a5"/>
        <w:numPr>
          <w:ilvl w:val="0"/>
          <w:numId w:val="23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Трансформатор может иметь большое число номенклатуры, но и одна и та же стандартная номенклатура требуется для создания множества трансформаторов, поэтому отношение Трансформатор-Номенклатура – многие ко многим; </w:t>
      </w:r>
    </w:p>
    <w:p w14:paraId="7A1CB431" w14:textId="77777777" w:rsidR="009C7CAC" w:rsidRPr="009C7CAC" w:rsidRDefault="009C7CAC" w:rsidP="009C7CAC">
      <w:pPr>
        <w:pStyle w:val="a5"/>
        <w:numPr>
          <w:ilvl w:val="0"/>
          <w:numId w:val="23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Один заказ может содержать множество трансформаторов, но и одна и та же карта намотки может оказаться нужной в различных заказах, поэтому отношение Трансформатор-Заказ – многие ко многим; </w:t>
      </w:r>
    </w:p>
    <w:p w14:paraId="3A39C05A" w14:textId="11E0C458" w:rsidR="009C7CAC" w:rsidRPr="009C7CAC" w:rsidRDefault="009C7CAC" w:rsidP="009C7CAC">
      <w:pPr>
        <w:pStyle w:val="a5"/>
        <w:numPr>
          <w:ilvl w:val="0"/>
          <w:numId w:val="23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Наконец, один сотрудник может создавать и редактировать множество номенклатурных единиц и принимать множество заказов, поэтому отношение Сотрудник-Номенклатура и Сотрудник-Заказ – многие к </w:t>
      </w:r>
      <w:proofErr w:type="gramStart"/>
      <w:r w:rsidRPr="009C7CAC">
        <w:rPr>
          <w:rFonts w:cs="Times New Roman"/>
          <w:szCs w:val="28"/>
        </w:rPr>
        <w:t>одному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4]</w:t>
      </w:r>
      <w:r w:rsidRPr="009C7CAC">
        <w:rPr>
          <w:rFonts w:cs="Times New Roman"/>
          <w:szCs w:val="28"/>
        </w:rPr>
        <w:t>.</w:t>
      </w:r>
    </w:p>
    <w:p w14:paraId="0C46F537" w14:textId="6655B750" w:rsidR="009C7CAC" w:rsidRPr="009C7CAC" w:rsidRDefault="009C7CAC" w:rsidP="003C229A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Представление данных предметной области можно увидеть на рисунке 2 в виде логической модели базы данных. </w:t>
      </w:r>
    </w:p>
    <w:p w14:paraId="00784E33" w14:textId="77777777" w:rsidR="009C7CAC" w:rsidRPr="009C7CAC" w:rsidRDefault="009C7CAC" w:rsidP="009C7CAC">
      <w:pPr>
        <w:spacing w:line="360" w:lineRule="auto"/>
        <w:ind w:firstLine="284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lastRenderedPageBreak/>
        <w:t xml:space="preserve">В перечень функций, подлежащих автоматизации, входят: </w:t>
      </w:r>
    </w:p>
    <w:p w14:paraId="225C9DBF" w14:textId="77777777" w:rsidR="009C7CAC" w:rsidRPr="009C7CAC" w:rsidRDefault="009C7CAC" w:rsidP="009C7CAC">
      <w:pPr>
        <w:pStyle w:val="a5"/>
        <w:numPr>
          <w:ilvl w:val="0"/>
          <w:numId w:val="18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14:paraId="561C6A19" w14:textId="77777777" w:rsidR="009C7CAC" w:rsidRPr="009C7CAC" w:rsidRDefault="009C7CAC" w:rsidP="009C7CAC">
      <w:pPr>
        <w:pStyle w:val="a5"/>
        <w:numPr>
          <w:ilvl w:val="0"/>
          <w:numId w:val="18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функция автоматической разработки новых карт;</w:t>
      </w:r>
    </w:p>
    <w:p w14:paraId="1B1F31E4" w14:textId="0BBA405E" w:rsidR="009C7CAC" w:rsidRPr="009C7CAC" w:rsidRDefault="009C7CAC" w:rsidP="009C7CAC">
      <w:pPr>
        <w:pStyle w:val="a5"/>
        <w:numPr>
          <w:ilvl w:val="0"/>
          <w:numId w:val="18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>поиск требующейся карты намотки по ключевым полям: типу трансформатора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</w:t>
      </w:r>
      <w:r w:rsidR="003C229A">
        <w:rPr>
          <w:rFonts w:cs="Times New Roman"/>
          <w:szCs w:val="28"/>
          <w:lang w:eastAsia="ru-RU"/>
        </w:rPr>
        <w:t xml:space="preserve"> и проч.</w:t>
      </w:r>
      <w:r w:rsidRPr="009C7CAC">
        <w:rPr>
          <w:rFonts w:cs="Times New Roman"/>
          <w:szCs w:val="28"/>
          <w:lang w:eastAsia="ru-RU"/>
        </w:rPr>
        <w:t>;</w:t>
      </w:r>
    </w:p>
    <w:p w14:paraId="16C9A9BC" w14:textId="619B76E8" w:rsidR="009C7CAC" w:rsidRPr="009C7CAC" w:rsidRDefault="009C7CAC" w:rsidP="009C7CAC">
      <w:pPr>
        <w:pStyle w:val="a5"/>
        <w:numPr>
          <w:ilvl w:val="0"/>
          <w:numId w:val="18"/>
        </w:numPr>
        <w:spacing w:line="360" w:lineRule="auto"/>
        <w:rPr>
          <w:rFonts w:cs="Times New Roman"/>
          <w:szCs w:val="28"/>
          <w:lang w:eastAsia="ru-RU"/>
        </w:rPr>
      </w:pPr>
      <w:r w:rsidRPr="009C7CAC">
        <w:rPr>
          <w:rFonts w:cs="Times New Roman"/>
          <w:szCs w:val="28"/>
          <w:lang w:eastAsia="ru-RU"/>
        </w:rPr>
        <w:t xml:space="preserve">функция автоматической обработки заказа и расчета требуемой на его выполнение </w:t>
      </w:r>
      <w:proofErr w:type="gramStart"/>
      <w:r w:rsidRPr="009C7CAC">
        <w:rPr>
          <w:rFonts w:cs="Times New Roman"/>
          <w:szCs w:val="28"/>
          <w:lang w:eastAsia="ru-RU"/>
        </w:rPr>
        <w:t>номенклатуры</w:t>
      </w:r>
      <w:r w:rsidR="00C75844" w:rsidRPr="00C75844">
        <w:rPr>
          <w:rFonts w:cs="Times New Roman"/>
          <w:szCs w:val="28"/>
          <w:lang w:eastAsia="ru-RU"/>
        </w:rPr>
        <w:t>[</w:t>
      </w:r>
      <w:proofErr w:type="gramEnd"/>
      <w:r w:rsidR="00C75844" w:rsidRPr="00C75844">
        <w:rPr>
          <w:rFonts w:cs="Times New Roman"/>
          <w:szCs w:val="28"/>
          <w:lang w:eastAsia="ru-RU"/>
        </w:rPr>
        <w:t>10]</w:t>
      </w:r>
      <w:r w:rsidRPr="009C7CAC">
        <w:rPr>
          <w:rFonts w:cs="Times New Roman"/>
          <w:szCs w:val="28"/>
          <w:lang w:eastAsia="ru-RU"/>
        </w:rPr>
        <w:t>.</w:t>
      </w:r>
    </w:p>
    <w:p w14:paraId="518143B9" w14:textId="77777777" w:rsidR="009C7CAC" w:rsidRPr="009C7CAC" w:rsidRDefault="009C7CAC" w:rsidP="009C7CAC">
      <w:pPr>
        <w:rPr>
          <w:rFonts w:cs="Times New Roman"/>
          <w:szCs w:val="28"/>
        </w:rPr>
      </w:pPr>
    </w:p>
    <w:p w14:paraId="69F9EFDD" w14:textId="3BD060C8" w:rsidR="009C7CAC" w:rsidRPr="008D322E" w:rsidRDefault="008D322E" w:rsidP="008D322E">
      <w:pPr>
        <w:pStyle w:val="1"/>
        <w:spacing w:line="360" w:lineRule="auto"/>
      </w:pPr>
      <w:bookmarkStart w:id="20" w:name="_Toc27321910"/>
      <w:r>
        <w:rPr>
          <w:rStyle w:val="21"/>
          <w:rFonts w:cstheme="majorBidi"/>
          <w:sz w:val="28"/>
          <w:szCs w:val="32"/>
          <w:shd w:val="clear" w:color="auto" w:fill="auto"/>
        </w:rPr>
        <w:t xml:space="preserve">2.3   </w:t>
      </w:r>
      <w:r w:rsidR="009C7CAC" w:rsidRPr="008D322E">
        <w:rPr>
          <w:rStyle w:val="21"/>
          <w:rFonts w:cstheme="majorBidi"/>
          <w:sz w:val="28"/>
          <w:szCs w:val="32"/>
          <w:shd w:val="clear" w:color="auto" w:fill="auto"/>
        </w:rPr>
        <w:t>Перечень задач, подлежащих решению в процессе разработки.</w:t>
      </w:r>
      <w:bookmarkEnd w:id="20"/>
    </w:p>
    <w:p w14:paraId="3473E0A1" w14:textId="77777777" w:rsidR="009C7CAC" w:rsidRPr="009C7CAC" w:rsidRDefault="009C7CAC" w:rsidP="009C7CAC">
      <w:pPr>
        <w:spacing w:line="360" w:lineRule="auto"/>
        <w:ind w:firstLine="36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Задачи, подлежащие решению процессе разработки: </w:t>
      </w:r>
    </w:p>
    <w:p w14:paraId="5C7D572E" w14:textId="77777777" w:rsidR="009C7CAC" w:rsidRPr="009C7CAC" w:rsidRDefault="009C7CAC" w:rsidP="009C7CAC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Провести исследование предметной области; </w:t>
      </w:r>
    </w:p>
    <w:p w14:paraId="4F865F9E" w14:textId="69D92991" w:rsidR="009C7CAC" w:rsidRPr="009C7CAC" w:rsidRDefault="00E657B6" w:rsidP="009C7CAC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Сформировать концептуальную</w:t>
      </w:r>
      <w:r w:rsidR="009C7CAC" w:rsidRPr="009C7CAC">
        <w:rPr>
          <w:rFonts w:cs="Times New Roman"/>
          <w:szCs w:val="28"/>
        </w:rPr>
        <w:t xml:space="preserve"> и логическую модели хранимых данных; </w:t>
      </w:r>
    </w:p>
    <w:p w14:paraId="710F1D6B" w14:textId="77777777" w:rsidR="009C7CAC" w:rsidRPr="009C7CAC" w:rsidRDefault="009C7CAC" w:rsidP="009C7CAC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Подготовить перечень необходимого функционала;</w:t>
      </w:r>
    </w:p>
    <w:p w14:paraId="6BE876B9" w14:textId="77777777" w:rsidR="009C7CAC" w:rsidRPr="009C7CAC" w:rsidRDefault="009C7CAC" w:rsidP="009C7CAC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Оформить описание процессов, протекающих в системе; </w:t>
      </w:r>
    </w:p>
    <w:p w14:paraId="501F83ED" w14:textId="77777777" w:rsidR="009C7CAC" w:rsidRPr="009C7CAC" w:rsidRDefault="009C7CAC" w:rsidP="009C7CA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Спроектировать интерфейс пользователей в зависимости от исполняемых ими обязанностей;</w:t>
      </w:r>
    </w:p>
    <w:p w14:paraId="64150A84" w14:textId="77777777" w:rsidR="009C7CAC" w:rsidRPr="009C7CAC" w:rsidRDefault="009C7CAC" w:rsidP="009C7CAC">
      <w:pPr>
        <w:pStyle w:val="a4"/>
        <w:numPr>
          <w:ilvl w:val="0"/>
          <w:numId w:val="24"/>
        </w:numPr>
        <w:spacing w:line="360" w:lineRule="auto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 xml:space="preserve">Организовать структуру хранения данных и реализовать тестовое наполнение базы данных, </w:t>
      </w:r>
    </w:p>
    <w:p w14:paraId="1641479E" w14:textId="77777777" w:rsidR="009C7CAC" w:rsidRPr="009C7CAC" w:rsidRDefault="009C7CAC" w:rsidP="009C7CAC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Реализовать систему:</w:t>
      </w:r>
    </w:p>
    <w:p w14:paraId="0C152119" w14:textId="33E1A781" w:rsidR="009C7CAC" w:rsidRPr="003C229A" w:rsidRDefault="009C7CAC" w:rsidP="003C229A">
      <w:pPr>
        <w:pStyle w:val="a5"/>
        <w:numPr>
          <w:ilvl w:val="0"/>
          <w:numId w:val="24"/>
        </w:numPr>
        <w:spacing w:line="360" w:lineRule="auto"/>
        <w:contextualSpacing w:val="0"/>
        <w:rPr>
          <w:rFonts w:cs="Times New Roman"/>
          <w:szCs w:val="28"/>
        </w:rPr>
      </w:pPr>
      <w:r w:rsidRPr="009C7CAC">
        <w:rPr>
          <w:rFonts w:cs="Times New Roman"/>
          <w:szCs w:val="28"/>
        </w:rPr>
        <w:t>Произвести тестирование и отладку приложения;</w:t>
      </w:r>
      <w:r w:rsidRPr="003C229A">
        <w:rPr>
          <w:rFonts w:cs="Times New Roman"/>
          <w:szCs w:val="28"/>
        </w:rPr>
        <w:br w:type="page"/>
      </w:r>
    </w:p>
    <w:p w14:paraId="16E74805" w14:textId="610496F9" w:rsidR="009C7CAC" w:rsidRDefault="009C7CAC" w:rsidP="008D322E">
      <w:pPr>
        <w:pStyle w:val="1"/>
        <w:numPr>
          <w:ilvl w:val="0"/>
          <w:numId w:val="35"/>
        </w:numPr>
      </w:pPr>
      <w:bookmarkStart w:id="21" w:name="_Toc27321911"/>
      <w:r w:rsidRPr="009C7CAC">
        <w:lastRenderedPageBreak/>
        <w:t>Проектно-конструкторская часть</w:t>
      </w:r>
      <w:bookmarkEnd w:id="21"/>
    </w:p>
    <w:p w14:paraId="4F79E648" w14:textId="77777777" w:rsidR="004F176C" w:rsidRDefault="004F176C" w:rsidP="004F176C">
      <w:pPr>
        <w:pStyle w:val="a5"/>
        <w:spacing w:line="360" w:lineRule="auto"/>
        <w:ind w:left="360"/>
        <w:contextualSpacing w:val="0"/>
        <w:rPr>
          <w:rFonts w:cs="Times New Roman"/>
          <w:b/>
          <w:bCs/>
          <w:szCs w:val="28"/>
        </w:rPr>
      </w:pPr>
    </w:p>
    <w:p w14:paraId="68F71ACA" w14:textId="34FC3D64" w:rsidR="00055713" w:rsidRPr="008D322E" w:rsidRDefault="00055713" w:rsidP="008D322E">
      <w:pPr>
        <w:pStyle w:val="1"/>
        <w:spacing w:line="360" w:lineRule="auto"/>
        <w:ind w:firstLine="360"/>
      </w:pPr>
      <w:bookmarkStart w:id="22" w:name="_Toc27321912"/>
      <w:r w:rsidRPr="008D322E">
        <w:t xml:space="preserve">3.1 </w:t>
      </w:r>
      <w:r w:rsidRPr="008D322E">
        <w:rPr>
          <w:rStyle w:val="10"/>
          <w:b/>
        </w:rPr>
        <w:t>Разработка структуры программной системы</w:t>
      </w:r>
      <w:bookmarkEnd w:id="22"/>
    </w:p>
    <w:p w14:paraId="1CA1F2CA" w14:textId="3830D4F6" w:rsidR="004F176C" w:rsidRDefault="007160AE" w:rsidP="004F176C">
      <w:pPr>
        <w:spacing w:line="360" w:lineRule="auto"/>
        <w:ind w:firstLine="709"/>
        <w:rPr>
          <w:rFonts w:cs="Times New Roman"/>
          <w:szCs w:val="28"/>
        </w:rPr>
      </w:pPr>
      <w:r w:rsidRPr="007160AE">
        <w:rPr>
          <w:rFonts w:cs="Times New Roman"/>
          <w:szCs w:val="28"/>
        </w:rPr>
        <w:t>Рабочий процесс на предприятии начинается с поступления в систему заказа.</w:t>
      </w:r>
      <w:r>
        <w:rPr>
          <w:rFonts w:cs="Times New Roman"/>
          <w:szCs w:val="28"/>
        </w:rPr>
        <w:t xml:space="preserve"> Из заказа извлекается информация о параметрах трансформаторов, которые необходимо произвести. После этого в конструкторском отделе находят карты таких трансформаторов, если они когда-то уже были произведены, или разрабатывают новые карты</w:t>
      </w:r>
      <w:r w:rsidR="004F176C">
        <w:rPr>
          <w:rFonts w:cs="Times New Roman"/>
          <w:szCs w:val="28"/>
        </w:rPr>
        <w:t xml:space="preserve">, после чего карты направляются в технический отдел для расчета требуемой для производства номенклатуры. Как только в соответствии с нормами расхода рассчитывается потребность в той или иной номенклатуре, эта информация поступает в отдел закупок, если всего на складе не хватает материалов. Финальным шагом является передача всей накопленной информации в цех </w:t>
      </w:r>
      <w:proofErr w:type="gramStart"/>
      <w:r w:rsidR="004F176C">
        <w:rPr>
          <w:rFonts w:cs="Times New Roman"/>
          <w:szCs w:val="28"/>
        </w:rPr>
        <w:t>намотки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12]</w:t>
      </w:r>
      <w:r w:rsidR="004F176C">
        <w:rPr>
          <w:rFonts w:cs="Times New Roman"/>
          <w:szCs w:val="28"/>
        </w:rPr>
        <w:t xml:space="preserve">. </w:t>
      </w:r>
    </w:p>
    <w:p w14:paraId="62DA9F3A" w14:textId="77777777" w:rsidR="004F176C" w:rsidRDefault="004F176C" w:rsidP="004F176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 поступает в систему в виде документа в формате </w:t>
      </w:r>
      <w:proofErr w:type="spellStart"/>
      <w:r>
        <w:rPr>
          <w:rFonts w:cs="Times New Roman"/>
          <w:szCs w:val="28"/>
          <w:lang w:val="en-US"/>
        </w:rPr>
        <w:t>exel</w:t>
      </w:r>
      <w:proofErr w:type="spellEnd"/>
      <w:r w:rsidRPr="004F176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ответственно, первым шагом при обработке заказа будет извлечение данных о каждом трансформаторе. После того, как данные были извлечены, система производит поиск трансформаторов с такими параметрами в базе данных. По нахождению информация передается в технологический отдел для расчета номенклатуры. Если карту найти не удалось, предлагается разработать новую карту в полуавтоматическом режиме. </w:t>
      </w:r>
    </w:p>
    <w:p w14:paraId="54BF5043" w14:textId="511A17D6" w:rsidR="004F176C" w:rsidRDefault="004F176C" w:rsidP="004F176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технологическом отделе производится расчет потребности в номенклатуре, а также редактируются показатели нормы расхода материала или его характеристик, если это необходимо, после чего посчитанные карты передается в намоточный цех, автоматизация которого не входит в задачи этой курсовой работы</w:t>
      </w:r>
      <w:r w:rsidR="00C75844" w:rsidRPr="00C75844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 xml:space="preserve">. </w:t>
      </w:r>
    </w:p>
    <w:p w14:paraId="61D1BC65" w14:textId="06AD89C1" w:rsidR="004F176C" w:rsidRDefault="004F176C" w:rsidP="004F176C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ее подробно с процессами, протекающими </w:t>
      </w:r>
      <w:proofErr w:type="gramStart"/>
      <w:r>
        <w:rPr>
          <w:rFonts w:cs="Times New Roman"/>
          <w:szCs w:val="28"/>
        </w:rPr>
        <w:t>в системе</w:t>
      </w:r>
      <w:proofErr w:type="gramEnd"/>
      <w:r>
        <w:rPr>
          <w:rFonts w:cs="Times New Roman"/>
          <w:szCs w:val="28"/>
        </w:rPr>
        <w:t xml:space="preserve"> можно ознакомиться на листе 1</w:t>
      </w:r>
      <w:r w:rsidRPr="004F17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иде диаграммы</w:t>
      </w:r>
      <w:r w:rsidRPr="004F17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F</w:t>
      </w:r>
      <w:r w:rsidRPr="004F176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 где в качестве точки зрения выбрана точка зрения директора предприятия.</w:t>
      </w:r>
    </w:p>
    <w:p w14:paraId="1E3EFE6A" w14:textId="77777777" w:rsidR="004F176C" w:rsidRPr="004F176C" w:rsidRDefault="004F176C" w:rsidP="004F176C">
      <w:pPr>
        <w:spacing w:line="360" w:lineRule="auto"/>
        <w:ind w:left="360" w:firstLine="348"/>
      </w:pPr>
      <w:r w:rsidRPr="004F176C">
        <w:lastRenderedPageBreak/>
        <w:t>IDEF0 -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Стандарт IDEF0 (</w:t>
      </w:r>
      <w:proofErr w:type="spellStart"/>
      <w:r w:rsidRPr="004F176C">
        <w:t>Integration</w:t>
      </w:r>
      <w:proofErr w:type="spellEnd"/>
      <w:r w:rsidRPr="004F176C">
        <w:t xml:space="preserve"> </w:t>
      </w:r>
      <w:proofErr w:type="spellStart"/>
      <w:r w:rsidRPr="004F176C">
        <w:t>Definition</w:t>
      </w:r>
      <w:proofErr w:type="spellEnd"/>
      <w:r w:rsidRPr="004F176C">
        <w:t xml:space="preserve"> </w:t>
      </w:r>
      <w:proofErr w:type="spellStart"/>
      <w:r w:rsidRPr="004F176C">
        <w:t>for</w:t>
      </w:r>
      <w:proofErr w:type="spellEnd"/>
      <w:r w:rsidRPr="004F176C">
        <w:t xml:space="preserve"> </w:t>
      </w:r>
      <w:proofErr w:type="spellStart"/>
      <w:r w:rsidRPr="004F176C">
        <w:t>Function</w:t>
      </w:r>
      <w:proofErr w:type="spellEnd"/>
      <w:r w:rsidRPr="004F176C">
        <w:t xml:space="preserve"> </w:t>
      </w:r>
      <w:proofErr w:type="spellStart"/>
      <w:r w:rsidRPr="004F176C">
        <w:t>Modeling</w:t>
      </w:r>
      <w:proofErr w:type="spellEnd"/>
      <w:r w:rsidRPr="004F176C">
        <w:t>) утвержден в США в 1993 как Федеральный стандарт обработки информации. В России находится в статусе руководящего документа с 2000 года и в настоящее время в качестве стандарта не утвержден. Тем не менее методология IDEF0 является одним из популярных подходов для описания бизнес-процессов. К ее особенностям можно отнести:</w:t>
      </w:r>
    </w:p>
    <w:p w14:paraId="71B2FCA6" w14:textId="77777777" w:rsidR="004F176C" w:rsidRPr="004F176C" w:rsidRDefault="004F176C" w:rsidP="004F176C">
      <w:pPr>
        <w:pStyle w:val="a5"/>
        <w:numPr>
          <w:ilvl w:val="0"/>
          <w:numId w:val="26"/>
        </w:numPr>
        <w:spacing w:line="360" w:lineRule="auto"/>
      </w:pPr>
      <w:r w:rsidRPr="004F176C">
        <w:t>использование контекстной диаграммы;</w:t>
      </w:r>
    </w:p>
    <w:p w14:paraId="7A936BD4" w14:textId="77777777" w:rsidR="004F176C" w:rsidRPr="004F176C" w:rsidRDefault="004F176C" w:rsidP="004F176C">
      <w:pPr>
        <w:pStyle w:val="a5"/>
        <w:numPr>
          <w:ilvl w:val="0"/>
          <w:numId w:val="26"/>
        </w:numPr>
        <w:spacing w:line="360" w:lineRule="auto"/>
      </w:pPr>
      <w:r w:rsidRPr="004F176C">
        <w:t>поддержка декомпозиции;</w:t>
      </w:r>
    </w:p>
    <w:p w14:paraId="049CAA37" w14:textId="77777777" w:rsidR="004F176C" w:rsidRPr="004F176C" w:rsidRDefault="004F176C" w:rsidP="004F176C">
      <w:pPr>
        <w:pStyle w:val="a5"/>
        <w:numPr>
          <w:ilvl w:val="0"/>
          <w:numId w:val="26"/>
        </w:numPr>
        <w:spacing w:line="360" w:lineRule="auto"/>
      </w:pPr>
      <w:r w:rsidRPr="004F176C">
        <w:t>доминирование;</w:t>
      </w:r>
    </w:p>
    <w:p w14:paraId="093ABFC0" w14:textId="3A7F369C" w:rsidR="004F176C" w:rsidRPr="004F176C" w:rsidRDefault="004F176C" w:rsidP="004F176C">
      <w:pPr>
        <w:pStyle w:val="a5"/>
        <w:numPr>
          <w:ilvl w:val="0"/>
          <w:numId w:val="26"/>
        </w:numPr>
        <w:spacing w:line="360" w:lineRule="auto"/>
      </w:pPr>
      <w:r w:rsidRPr="004F176C">
        <w:t xml:space="preserve">выделение 4 типов </w:t>
      </w:r>
      <w:proofErr w:type="gramStart"/>
      <w:r w:rsidRPr="004F176C">
        <w:t>стрелок</w:t>
      </w:r>
      <w:r w:rsidR="00C75844">
        <w:rPr>
          <w:lang w:val="en-US"/>
        </w:rPr>
        <w:t>[</w:t>
      </w:r>
      <w:proofErr w:type="gramEnd"/>
      <w:r w:rsidR="00C75844">
        <w:rPr>
          <w:lang w:val="en-US"/>
        </w:rPr>
        <w:t>2]</w:t>
      </w:r>
      <w:r w:rsidRPr="004F176C">
        <w:t>.</w:t>
      </w:r>
    </w:p>
    <w:p w14:paraId="4A8A5501" w14:textId="76FCDCCD" w:rsidR="004F176C" w:rsidRDefault="004F176C" w:rsidP="004F176C">
      <w:pPr>
        <w:spacing w:line="360" w:lineRule="auto"/>
        <w:ind w:firstLine="360"/>
        <w:rPr>
          <w:rFonts w:cs="Times New Roman"/>
          <w:szCs w:val="28"/>
        </w:rPr>
      </w:pPr>
    </w:p>
    <w:p w14:paraId="5DAF8D5F" w14:textId="4DF3A214" w:rsidR="004F176C" w:rsidRDefault="004F176C" w:rsidP="008D322E">
      <w:pPr>
        <w:pStyle w:val="1"/>
        <w:spacing w:line="360" w:lineRule="auto"/>
        <w:ind w:firstLine="708"/>
      </w:pPr>
      <w:bookmarkStart w:id="23" w:name="_Toc27321913"/>
      <w:r w:rsidRPr="004F176C">
        <w:t>3.2</w:t>
      </w:r>
      <w:r w:rsidRPr="00C154B0">
        <w:t xml:space="preserve"> </w:t>
      </w:r>
      <w:r>
        <w:t xml:space="preserve">Разработка интерфейса взаимодействия </w:t>
      </w:r>
      <w:r w:rsidR="00C154B0">
        <w:t>пользователя с системой</w:t>
      </w:r>
      <w:bookmarkEnd w:id="23"/>
    </w:p>
    <w:p w14:paraId="0E7843B3" w14:textId="77777777" w:rsidR="00C154B0" w:rsidRDefault="00C154B0" w:rsidP="00C154B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 представлен прототип интерфейса окна поиска трансформатора по параметрам в ручном режиме. С левой стороны окна представлены поля для ввода характеристик, сверху предоставлена возможность фильтрации карт по дате создания для случаев, когда для каждой карты требуется выбрать наиболее актуальный аналог. </w:t>
      </w:r>
    </w:p>
    <w:p w14:paraId="4ADA0E05" w14:textId="77777777" w:rsidR="00C154B0" w:rsidRDefault="00C154B0" w:rsidP="004F176C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В центральной части окна в качестве рабочей области представлен перечень трансформаторов, имеющих требующиеся характеристики. Для подбора нескольких трансформаторов предусмотрены специальные поля. Если специалист видит в перечне карту трансформатора с требуемыми характеристиками, он выбирает его и нажимает на кнопку «Создать заказ».</w:t>
      </w:r>
    </w:p>
    <w:p w14:paraId="169DB0B6" w14:textId="58F61455" w:rsidR="00C154B0" w:rsidRPr="00C154B0" w:rsidRDefault="00C154B0" w:rsidP="00ED3CA0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Отмена»</w:t>
      </w:r>
      <w:r w:rsidR="00ED3CA0">
        <w:rPr>
          <w:rFonts w:cs="Times New Roman"/>
          <w:szCs w:val="28"/>
        </w:rPr>
        <w:t xml:space="preserve"> процесс поиска трансформатора завершается.</w:t>
      </w:r>
      <w:r>
        <w:rPr>
          <w:rFonts w:cs="Times New Roman"/>
          <w:szCs w:val="28"/>
        </w:rPr>
        <w:t xml:space="preserve">  </w:t>
      </w:r>
    </w:p>
    <w:p w14:paraId="169E3C88" w14:textId="4A133CE5" w:rsidR="00C154B0" w:rsidRDefault="00C154B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F4D0E10" wp14:editId="216F5E00">
            <wp:extent cx="5160396" cy="3855298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34" t="16182" r="19416" b="22654"/>
                    <a:stretch/>
                  </pic:blipFill>
                  <pic:spPr bwMode="auto">
                    <a:xfrm>
                      <a:off x="0" y="0"/>
                      <a:ext cx="5222303" cy="390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97F8" w14:textId="77777777" w:rsidR="00ED3CA0" w:rsidRDefault="00C154B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Прототип интерфейса окна поиска карты</w:t>
      </w:r>
    </w:p>
    <w:p w14:paraId="05DA7E21" w14:textId="4875E6D0" w:rsidR="004F176C" w:rsidRDefault="00C154B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B8D823B" w14:textId="1504C986" w:rsidR="00ED3CA0" w:rsidRDefault="00ED3CA0" w:rsidP="00ED3CA0">
      <w:pPr>
        <w:spacing w:line="360" w:lineRule="auto"/>
        <w:ind w:firstLine="36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3109E99" wp14:editId="68C1BC4D">
            <wp:extent cx="5195897" cy="3927944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37" t="16182" r="19422" b="21940"/>
                    <a:stretch/>
                  </pic:blipFill>
                  <pic:spPr bwMode="auto">
                    <a:xfrm>
                      <a:off x="0" y="0"/>
                      <a:ext cx="5254996" cy="397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3D3BF" w14:textId="71F3676D" w:rsidR="00ED3CA0" w:rsidRDefault="00ED3CA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ED3CA0">
        <w:rPr>
          <w:rFonts w:cs="Times New Roman"/>
          <w:szCs w:val="28"/>
        </w:rPr>
        <w:t xml:space="preserve">Рисунок 2 – Прототип окна просмотра карты </w:t>
      </w:r>
    </w:p>
    <w:p w14:paraId="033885EE" w14:textId="77777777" w:rsidR="00ED3CA0" w:rsidRDefault="00ED3CA0" w:rsidP="00ED3CA0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  <w:t>На рисунке 2 представлен прототип окна просмотра карты трансформатора. Предусмотрен вывод информации о количестве используемой номенклатуры. В правом верхнем углу окна программы располагается схема трансформатора.</w:t>
      </w:r>
    </w:p>
    <w:p w14:paraId="14B9FE0F" w14:textId="3CEE9A6C" w:rsidR="00ED3CA0" w:rsidRDefault="00ED3CA0" w:rsidP="00C75844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нажатию на кнопку «Открыть </w:t>
      </w:r>
      <w:r>
        <w:rPr>
          <w:rFonts w:cs="Times New Roman"/>
          <w:szCs w:val="28"/>
          <w:lang w:val="en-US"/>
        </w:rPr>
        <w:t>PDF</w:t>
      </w:r>
      <w:r>
        <w:rPr>
          <w:rFonts w:cs="Times New Roman"/>
          <w:szCs w:val="28"/>
        </w:rPr>
        <w:t>» открывается оригинал карты, хранящийся на сервере предприятия. Карту можно пометить как требующую изменений, на удаление или при помещении в заказ. При нажатии на кнопку</w:t>
      </w:r>
      <w:r w:rsidRPr="00ED3C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тмена» работа с этим окном прекращается.</w:t>
      </w:r>
    </w:p>
    <w:p w14:paraId="28A70112" w14:textId="77777777" w:rsidR="005F7AB6" w:rsidRDefault="005F7AB6" w:rsidP="00ED3CA0">
      <w:pPr>
        <w:spacing w:line="360" w:lineRule="auto"/>
        <w:ind w:firstLine="360"/>
        <w:rPr>
          <w:rFonts w:cs="Times New Roman"/>
          <w:szCs w:val="28"/>
        </w:rPr>
      </w:pPr>
    </w:p>
    <w:p w14:paraId="21D3AB3A" w14:textId="297CA741" w:rsidR="00ED3CA0" w:rsidRDefault="005F7AB6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97078E" wp14:editId="5839D008">
            <wp:extent cx="4158532" cy="448764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638" t="18324" r="27587" b="26468"/>
                    <a:stretch/>
                  </pic:blipFill>
                  <pic:spPr bwMode="auto">
                    <a:xfrm>
                      <a:off x="0" y="0"/>
                      <a:ext cx="4188207" cy="451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C1E79" w14:textId="752EA898" w:rsidR="00ED3CA0" w:rsidRDefault="00ED3CA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Прототип окна создания новой карты</w:t>
      </w:r>
    </w:p>
    <w:p w14:paraId="1A06BBDE" w14:textId="0F61F5D0" w:rsidR="00ED3CA0" w:rsidRDefault="00ED3CA0" w:rsidP="00ED3CA0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17F6DD26" w14:textId="66784A80" w:rsidR="005F7AB6" w:rsidRDefault="00ED3CA0" w:rsidP="00ED3CA0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рисунке 3 приведен прототип интерфейса окна создания новой карты намотки трансформатора. </w:t>
      </w:r>
      <w:r w:rsidR="005F7AB6">
        <w:rPr>
          <w:rFonts w:cs="Times New Roman"/>
          <w:szCs w:val="28"/>
        </w:rPr>
        <w:t xml:space="preserve">Когда невозможно подобрать трансформатор под потребности заказчика из существующей базы, необходимо разработать </w:t>
      </w:r>
      <w:r w:rsidR="005F7AB6">
        <w:rPr>
          <w:rFonts w:cs="Times New Roman"/>
          <w:szCs w:val="28"/>
        </w:rPr>
        <w:lastRenderedPageBreak/>
        <w:t xml:space="preserve">новую карту и поместить ее в систему. На форме представлены текстовые поля для заполнения характеристиками новой карты, а также две кнопки для привязки схемы трансформатора и списка требующейся номенклатуры. По нажатию на кнопку «Сохранить» изменения записываются в базу данных. </w:t>
      </w:r>
    </w:p>
    <w:p w14:paraId="2FCEF248" w14:textId="77777777" w:rsidR="005F7AB6" w:rsidRDefault="005F7AB6" w:rsidP="00ED3CA0">
      <w:pPr>
        <w:spacing w:line="360" w:lineRule="auto"/>
        <w:ind w:firstLine="360"/>
        <w:rPr>
          <w:rFonts w:cs="Times New Roman"/>
          <w:szCs w:val="28"/>
        </w:rPr>
      </w:pPr>
    </w:p>
    <w:p w14:paraId="3C1FEEF3" w14:textId="31318F92" w:rsidR="00ED3CA0" w:rsidRDefault="005F7AB6" w:rsidP="005F7AB6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D4E9C7" wp14:editId="4FF35A2B">
            <wp:extent cx="5239910" cy="3963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281" t="18561" r="20487" b="25985"/>
                    <a:stretch/>
                  </pic:blipFill>
                  <pic:spPr bwMode="auto">
                    <a:xfrm>
                      <a:off x="0" y="0"/>
                      <a:ext cx="5249754" cy="397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9E97" w14:textId="4E6B2E73" w:rsidR="005F7AB6" w:rsidRDefault="005F7AB6" w:rsidP="005F7AB6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Прототип окна технологического отдела</w:t>
      </w:r>
    </w:p>
    <w:p w14:paraId="00E1DD87" w14:textId="73FC3F29" w:rsidR="005F7AB6" w:rsidRDefault="005F7AB6" w:rsidP="005F7AB6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373AC9BF" w14:textId="64F4D1DE" w:rsidR="006557D4" w:rsidRDefault="005F7AB6" w:rsidP="005F7AB6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рисунке 4 приведен прототип окна редактирования списка номенклатуры, требующейся для производства конкретного трансформатора. </w:t>
      </w:r>
      <w:r w:rsidR="006557D4">
        <w:rPr>
          <w:rFonts w:cs="Times New Roman"/>
          <w:szCs w:val="28"/>
        </w:rPr>
        <w:t xml:space="preserve">Сверху предусмотрено текстовое поле для поиска номенклатурной единицы в базе по параметрам. Результаты поиска отражаются в таблице ниже. Из этой таблицы можно выбрать нужную единицу, нажав на кнопку «Выбрать» в соответствующей строке. По нажатию на эту кнопку номенклатура переместится во вторую таблицу, что будет говорить, что для производства этого трансформатора необходимо именно эта номенклатурная единица в определенном </w:t>
      </w:r>
      <w:proofErr w:type="gramStart"/>
      <w:r w:rsidR="006557D4">
        <w:rPr>
          <w:rFonts w:cs="Times New Roman"/>
          <w:szCs w:val="28"/>
        </w:rPr>
        <w:t>количестве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6]</w:t>
      </w:r>
      <w:r w:rsidR="006557D4">
        <w:rPr>
          <w:rFonts w:cs="Times New Roman"/>
          <w:szCs w:val="28"/>
        </w:rPr>
        <w:t xml:space="preserve">. Если в производственный процесс вводится </w:t>
      </w:r>
      <w:r w:rsidR="006557D4">
        <w:rPr>
          <w:rFonts w:cs="Times New Roman"/>
          <w:szCs w:val="28"/>
        </w:rPr>
        <w:lastRenderedPageBreak/>
        <w:t>номенклатурная единица с новыми, ранее неизвестными параметрами, ее нужно ввести в систему с помощью кнопки «Добавить». По нажатию на эту кнопку отрывается окно добавления новой единицы номенклатуры, представленное на рисунке 5.</w:t>
      </w:r>
    </w:p>
    <w:p w14:paraId="173D3CCB" w14:textId="2351E874" w:rsidR="006557D4" w:rsidRDefault="006557D4" w:rsidP="005F7AB6">
      <w:pPr>
        <w:spacing w:line="360" w:lineRule="auto"/>
        <w:ind w:firstLine="360"/>
        <w:rPr>
          <w:rFonts w:cs="Times New Roman"/>
          <w:szCs w:val="28"/>
        </w:rPr>
      </w:pPr>
    </w:p>
    <w:p w14:paraId="184F602B" w14:textId="42C908DB" w:rsidR="006557D4" w:rsidRDefault="006557D4" w:rsidP="006557D4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3F3081" wp14:editId="48AA27E3">
            <wp:extent cx="3832529" cy="2078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644" t="18323" r="27721" b="54067"/>
                    <a:stretch/>
                  </pic:blipFill>
                  <pic:spPr bwMode="auto">
                    <a:xfrm>
                      <a:off x="0" y="0"/>
                      <a:ext cx="3851513" cy="208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87C9" w14:textId="62F21DF0" w:rsidR="006557D4" w:rsidRDefault="006557D4" w:rsidP="006557D4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Прототип окна новой единицы номенклатуры</w:t>
      </w:r>
    </w:p>
    <w:p w14:paraId="7D73779F" w14:textId="51C0FD21" w:rsidR="003669BE" w:rsidRDefault="003669BE" w:rsidP="006557D4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73BBCA41" w14:textId="1A1A4B68" w:rsidR="003669BE" w:rsidRDefault="003669BE" w:rsidP="003669BE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можно заметить, это простое окно состоит из полей для ввода параметров и двух кнопок, отвечающих за запись информации в базу данных и за возможность выйти без сохранения изменений. Таким образом, здесь были приведены основные окна пользовательского интерфейса программы.  </w:t>
      </w:r>
    </w:p>
    <w:p w14:paraId="0A3438FA" w14:textId="7DCB8A47" w:rsidR="003669BE" w:rsidRDefault="003669BE" w:rsidP="003669BE">
      <w:pPr>
        <w:spacing w:line="360" w:lineRule="auto"/>
        <w:ind w:firstLine="360"/>
        <w:rPr>
          <w:rFonts w:cs="Times New Roman"/>
          <w:szCs w:val="28"/>
        </w:rPr>
      </w:pPr>
    </w:p>
    <w:p w14:paraId="03BD6251" w14:textId="77777777" w:rsidR="00845CCC" w:rsidRDefault="003669BE" w:rsidP="00845CCC">
      <w:pPr>
        <w:pStyle w:val="1"/>
        <w:spacing w:line="360" w:lineRule="auto"/>
        <w:ind w:left="708"/>
      </w:pPr>
      <w:bookmarkStart w:id="24" w:name="_Toc27321914"/>
      <w:r w:rsidRPr="00845CCC">
        <w:rPr>
          <w:rFonts w:cs="Times New Roman"/>
          <w:szCs w:val="28"/>
        </w:rPr>
        <w:t>3.3</w:t>
      </w:r>
      <w:r w:rsidRPr="003669BE">
        <w:rPr>
          <w:rFonts w:cs="Times New Roman"/>
          <w:b w:val="0"/>
          <w:bCs/>
          <w:szCs w:val="28"/>
        </w:rPr>
        <w:t xml:space="preserve"> </w:t>
      </w:r>
      <w:r w:rsidR="00845CCC" w:rsidRPr="00E30FFB">
        <w:t>Разработка архитектуры приложени</w:t>
      </w:r>
      <w:r w:rsidR="00845CCC">
        <w:t>я</w:t>
      </w:r>
      <w:bookmarkEnd w:id="24"/>
    </w:p>
    <w:p w14:paraId="137175C6" w14:textId="52FB2576" w:rsidR="00845CCC" w:rsidRPr="00C75844" w:rsidRDefault="00845CCC" w:rsidP="00845CCC">
      <w:pPr>
        <w:spacing w:line="360" w:lineRule="auto"/>
        <w:ind w:firstLine="708"/>
      </w:pPr>
      <w:r>
        <w:t>Для реализации системы был выбран высокоуровневый язык программирования</w:t>
      </w:r>
      <w:r w:rsidRPr="00845CCC">
        <w:t xml:space="preserve"> </w:t>
      </w:r>
      <w:r>
        <w:rPr>
          <w:lang w:val="en-US"/>
        </w:rPr>
        <w:t>C</w:t>
      </w:r>
      <w:r w:rsidRPr="00845CCC">
        <w:t>#</w:t>
      </w:r>
      <w:r>
        <w:t>. Он</w:t>
      </w:r>
      <w:r w:rsidRPr="00845CCC">
        <w:t xml:space="preserve"> является объектно-ориентированным и в этом плане много перенял у </w:t>
      </w:r>
      <w:proofErr w:type="spellStart"/>
      <w:r w:rsidRPr="00845CCC">
        <w:t>Java</w:t>
      </w:r>
      <w:proofErr w:type="spellEnd"/>
      <w:r w:rsidRPr="00845CCC"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845CCC">
        <w:t>функциональностей</w:t>
      </w:r>
      <w:proofErr w:type="spellEnd"/>
      <w:r w:rsidRPr="00845CCC">
        <w:t xml:space="preserve">, как, например, лямбды, динамическое связывание, асинхронные методы и </w:t>
      </w:r>
      <w:proofErr w:type="gramStart"/>
      <w:r w:rsidRPr="00845CCC">
        <w:t>т.д.</w:t>
      </w:r>
      <w:r w:rsidR="00C75844" w:rsidRPr="00C75844">
        <w:t>[</w:t>
      </w:r>
      <w:proofErr w:type="gramEnd"/>
      <w:r w:rsidR="00C75844" w:rsidRPr="00C75844">
        <w:t>3]</w:t>
      </w:r>
    </w:p>
    <w:p w14:paraId="02BFF730" w14:textId="47A8CC20" w:rsidR="00845CCC" w:rsidRDefault="00845CCC" w:rsidP="00845CCC">
      <w:pPr>
        <w:spacing w:line="360" w:lineRule="auto"/>
        <w:ind w:firstLine="708"/>
      </w:pPr>
      <w:r>
        <w:lastRenderedPageBreak/>
        <w:t xml:space="preserve">Для работы с базой данных была выбрана СУБД </w:t>
      </w:r>
      <w:r>
        <w:rPr>
          <w:lang w:val="en-US"/>
        </w:rPr>
        <w:t>PostgreSQL</w:t>
      </w:r>
      <w:r>
        <w:t xml:space="preserve">. Это программное обеспечение поставляется на условиях открытой лицензии и предоставляет требующиеся функции. Она хорошо задокументирована, имеет широкое комьюнити, а также является одним из самых распространенных решений для организации работы с реляционными базами данных за счет своей доступности и </w:t>
      </w:r>
      <w:proofErr w:type="gramStart"/>
      <w:r>
        <w:t>эффективности</w:t>
      </w:r>
      <w:r w:rsidR="00C75844" w:rsidRPr="00C75844">
        <w:t>[</w:t>
      </w:r>
      <w:proofErr w:type="gramEnd"/>
      <w:r w:rsidR="00C75844" w:rsidRPr="00C75844">
        <w:t>1]</w:t>
      </w:r>
      <w:r>
        <w:t xml:space="preserve">.  </w:t>
      </w:r>
    </w:p>
    <w:p w14:paraId="197AA024" w14:textId="77777777" w:rsidR="00845CCC" w:rsidRPr="002A75C2" w:rsidRDefault="00845CCC" w:rsidP="00845CCC">
      <w:pPr>
        <w:spacing w:line="360" w:lineRule="auto"/>
        <w:ind w:firstLine="708"/>
        <w:rPr>
          <w:szCs w:val="28"/>
        </w:rPr>
      </w:pPr>
      <w:r w:rsidRPr="002A75C2">
        <w:rPr>
          <w:szCs w:val="28"/>
        </w:rPr>
        <w:t xml:space="preserve">Ключевым моментом реализации является построение физической схемы базы данных, основанной на выбранной СУБД, логической модели данных и требованиях к архитектуре и быстродействию системы. </w:t>
      </w:r>
    </w:p>
    <w:p w14:paraId="105E454C" w14:textId="5BDBC4F8" w:rsidR="00845CCC" w:rsidRDefault="00845CCC" w:rsidP="00845CCC">
      <w:pPr>
        <w:spacing w:line="360" w:lineRule="auto"/>
        <w:ind w:firstLine="708"/>
        <w:rPr>
          <w:szCs w:val="28"/>
        </w:rPr>
      </w:pPr>
      <w:r w:rsidRPr="002A75C2">
        <w:rPr>
          <w:szCs w:val="28"/>
        </w:rPr>
        <w:t xml:space="preserve">Приложение </w:t>
      </w:r>
      <w:r>
        <w:rPr>
          <w:szCs w:val="28"/>
        </w:rPr>
        <w:t>является</w:t>
      </w:r>
      <w:r w:rsidRPr="002A75C2">
        <w:rPr>
          <w:szCs w:val="28"/>
        </w:rPr>
        <w:t xml:space="preserve"> законченным, то есть, не допуска</w:t>
      </w:r>
      <w:r>
        <w:rPr>
          <w:szCs w:val="28"/>
        </w:rPr>
        <w:t>ет</w:t>
      </w:r>
      <w:r w:rsidRPr="002A75C2">
        <w:rPr>
          <w:szCs w:val="28"/>
        </w:rPr>
        <w:t xml:space="preserve"> ошибок времени исполнения, проходит все обозначенные в интерфейсе сценарии. Именно требование законченности приложения должно определять адекватный функционал на этапе проектирования </w:t>
      </w:r>
      <w:proofErr w:type="gramStart"/>
      <w:r w:rsidRPr="002A75C2">
        <w:rPr>
          <w:szCs w:val="28"/>
        </w:rPr>
        <w:t>системы</w:t>
      </w:r>
      <w:r w:rsidR="00C75844" w:rsidRPr="00C75844">
        <w:rPr>
          <w:szCs w:val="28"/>
        </w:rPr>
        <w:t>[</w:t>
      </w:r>
      <w:proofErr w:type="gramEnd"/>
      <w:r w:rsidR="00C75844" w:rsidRPr="00C75844">
        <w:rPr>
          <w:szCs w:val="28"/>
        </w:rPr>
        <w:t>3]</w:t>
      </w:r>
      <w:r w:rsidRPr="002A75C2">
        <w:rPr>
          <w:szCs w:val="28"/>
        </w:rPr>
        <w:t xml:space="preserve">. </w:t>
      </w:r>
    </w:p>
    <w:p w14:paraId="01B41558" w14:textId="26B62337" w:rsidR="004F176C" w:rsidRPr="00845CCC" w:rsidRDefault="00845CCC" w:rsidP="00845CC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EE2CB5E" w14:textId="4927383D" w:rsidR="00BC5821" w:rsidRDefault="00163FA7" w:rsidP="008D322E">
      <w:pPr>
        <w:pStyle w:val="1"/>
        <w:numPr>
          <w:ilvl w:val="0"/>
          <w:numId w:val="35"/>
        </w:numPr>
      </w:pPr>
      <w:bookmarkStart w:id="25" w:name="_Toc27321915"/>
      <w:r>
        <w:lastRenderedPageBreak/>
        <w:t>Проектно-технологическая часть</w:t>
      </w:r>
      <w:bookmarkEnd w:id="25"/>
    </w:p>
    <w:p w14:paraId="00A566A3" w14:textId="77777777" w:rsidR="00163FA7" w:rsidRDefault="00163FA7" w:rsidP="00163FA7">
      <w:pPr>
        <w:pStyle w:val="a5"/>
        <w:spacing w:line="360" w:lineRule="auto"/>
        <w:ind w:left="360"/>
        <w:contextualSpacing w:val="0"/>
        <w:rPr>
          <w:rFonts w:cs="Times New Roman"/>
          <w:b/>
          <w:bCs/>
          <w:szCs w:val="28"/>
        </w:rPr>
      </w:pPr>
    </w:p>
    <w:p w14:paraId="74FC57B0" w14:textId="7ECC238B" w:rsidR="00163FA7" w:rsidRDefault="00163FA7" w:rsidP="008D322E">
      <w:pPr>
        <w:pStyle w:val="1"/>
        <w:spacing w:line="360" w:lineRule="auto"/>
      </w:pPr>
      <w:r>
        <w:t xml:space="preserve"> </w:t>
      </w:r>
      <w:bookmarkStart w:id="26" w:name="_Toc27321916"/>
      <w:r w:rsidR="008D322E">
        <w:t xml:space="preserve">4.1   </w:t>
      </w:r>
      <w:r>
        <w:t>Проектирование начального и тестового наполнения базы данных</w:t>
      </w:r>
      <w:bookmarkEnd w:id="26"/>
    </w:p>
    <w:p w14:paraId="7F514DCD" w14:textId="2AE04DAB" w:rsidR="00163FA7" w:rsidRDefault="00163FA7" w:rsidP="008D322E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альное наполнение базы данных было получено из системы распознавания карт намотки трансформатора. Тестирование производилось на тестовом наборе данных. </w:t>
      </w:r>
    </w:p>
    <w:p w14:paraId="7A107162" w14:textId="4F2DD926" w:rsidR="00163FA7" w:rsidRDefault="00163FA7" w:rsidP="00163FA7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В приложении 2</w:t>
      </w:r>
      <w:r w:rsidR="00E93085">
        <w:rPr>
          <w:rFonts w:cs="Times New Roman"/>
          <w:szCs w:val="28"/>
        </w:rPr>
        <w:t xml:space="preserve"> представлено тестовое наполнение таблицы карт намоток трансформаторов. Всего для тестирования были выбраны 5 карт, основанных на предоставленных предприятием аналогов. Физического смысла эти карты не имеют и были созданы в целях </w:t>
      </w:r>
      <w:proofErr w:type="gramStart"/>
      <w:r w:rsidR="00E93085">
        <w:rPr>
          <w:rFonts w:cs="Times New Roman"/>
          <w:szCs w:val="28"/>
        </w:rPr>
        <w:t>тестирования</w:t>
      </w:r>
      <w:r w:rsidR="00C75844" w:rsidRPr="00C75844">
        <w:rPr>
          <w:rFonts w:cs="Times New Roman"/>
          <w:szCs w:val="28"/>
        </w:rPr>
        <w:t>[</w:t>
      </w:r>
      <w:proofErr w:type="gramEnd"/>
      <w:r w:rsidR="00C75844" w:rsidRPr="00C75844">
        <w:rPr>
          <w:rFonts w:cs="Times New Roman"/>
          <w:szCs w:val="28"/>
        </w:rPr>
        <w:t>4]</w:t>
      </w:r>
      <w:r w:rsidR="00E93085">
        <w:rPr>
          <w:rFonts w:cs="Times New Roman"/>
          <w:szCs w:val="28"/>
        </w:rPr>
        <w:t xml:space="preserve">. </w:t>
      </w:r>
    </w:p>
    <w:p w14:paraId="5DE1BC0B" w14:textId="77777777" w:rsidR="00E93085" w:rsidRDefault="00E93085" w:rsidP="00163FA7">
      <w:pPr>
        <w:spacing w:line="360" w:lineRule="auto"/>
        <w:ind w:firstLine="360"/>
        <w:rPr>
          <w:rFonts w:cs="Times New Roman"/>
          <w:szCs w:val="28"/>
        </w:rPr>
      </w:pPr>
    </w:p>
    <w:p w14:paraId="0762F5B3" w14:textId="37F7DE45" w:rsidR="00163FA7" w:rsidRDefault="00163FA7" w:rsidP="00163FA7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636320" wp14:editId="58975E98">
            <wp:extent cx="5772570" cy="2999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аполнение_номенклатуро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1565"/>
                    <a:stretch/>
                  </pic:blipFill>
                  <pic:spPr bwMode="auto">
                    <a:xfrm>
                      <a:off x="0" y="0"/>
                      <a:ext cx="5774437" cy="30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3B16C29A" w14:textId="257487EC" w:rsidR="00E93085" w:rsidRDefault="00E93085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Наполнение таблицы номенклатуры</w:t>
      </w:r>
    </w:p>
    <w:p w14:paraId="028F2535" w14:textId="77777777" w:rsidR="00E93085" w:rsidRDefault="00E93085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1C13D834" w14:textId="715C452C" w:rsidR="00E93085" w:rsidRDefault="00E93085" w:rsidP="00E93085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ечень номенклатуры, требующейся для создания данных 5 трансформаторов представлен на рисунке 6.  На рисунке 7 представлено </w:t>
      </w:r>
      <w:proofErr w:type="gramStart"/>
      <w:r>
        <w:rPr>
          <w:rFonts w:cs="Times New Roman"/>
          <w:szCs w:val="28"/>
        </w:rPr>
        <w:t>тестовое  наполнение</w:t>
      </w:r>
      <w:proofErr w:type="gramEnd"/>
      <w:r>
        <w:rPr>
          <w:rFonts w:cs="Times New Roman"/>
          <w:szCs w:val="28"/>
        </w:rPr>
        <w:t xml:space="preserve"> таблицы, связующей сущности карты намотки и номенклатурные единицы.   </w:t>
      </w:r>
    </w:p>
    <w:p w14:paraId="685F1A28" w14:textId="648CA92C" w:rsidR="00E93085" w:rsidRDefault="00E93085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63DC53B" wp14:editId="698A7E9B">
            <wp:extent cx="2130425" cy="39382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аполнение_связи_номенклатуры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4"/>
                    <a:stretch/>
                  </pic:blipFill>
                  <pic:spPr bwMode="auto">
                    <a:xfrm>
                      <a:off x="0" y="0"/>
                      <a:ext cx="2138678" cy="395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F7CC" w14:textId="7B74434F" w:rsidR="00E93085" w:rsidRDefault="00E93085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еализация связи между номенклатурой и картами</w:t>
      </w:r>
    </w:p>
    <w:p w14:paraId="36472B48" w14:textId="77777777" w:rsidR="008D322E" w:rsidRDefault="008D322E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050CD219" w14:textId="105C4858" w:rsidR="008D322E" w:rsidRPr="008D322E" w:rsidRDefault="008D322E" w:rsidP="008D322E">
      <w:pPr>
        <w:pStyle w:val="1"/>
        <w:spacing w:line="360" w:lineRule="auto"/>
        <w:ind w:firstLine="360"/>
      </w:pPr>
      <w:bookmarkStart w:id="27" w:name="_Toc27304956"/>
      <w:bookmarkStart w:id="28" w:name="_Toc27305571"/>
      <w:bookmarkStart w:id="29" w:name="_Toc27321917"/>
      <w:r w:rsidRPr="00F15C10">
        <w:t>4.</w:t>
      </w:r>
      <w:r w:rsidRPr="008D322E">
        <w:t>2 Технологические решения, поддерживающие эксплуатационный цикл программы</w:t>
      </w:r>
      <w:bookmarkEnd w:id="27"/>
      <w:bookmarkEnd w:id="28"/>
      <w:bookmarkEnd w:id="29"/>
      <w:r w:rsidRPr="008D322E">
        <w:t xml:space="preserve"> </w:t>
      </w:r>
    </w:p>
    <w:p w14:paraId="57E4C699" w14:textId="3B099DB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szCs w:val="28"/>
        </w:rPr>
        <w:t xml:space="preserve">При проектировании системы было использовано архитектурное решение </w:t>
      </w:r>
      <w:r w:rsidRPr="008D322E">
        <w:rPr>
          <w:szCs w:val="28"/>
          <w:lang w:val="en-US"/>
        </w:rPr>
        <w:t>MVC</w:t>
      </w:r>
      <w:r w:rsidRPr="008D322E">
        <w:rPr>
          <w:szCs w:val="28"/>
        </w:rPr>
        <w:t xml:space="preserve"> совместно с инструментом построения интерфейсов </w:t>
      </w:r>
      <w:r w:rsidRPr="008D322E">
        <w:rPr>
          <w:szCs w:val="28"/>
          <w:lang w:val="en-US"/>
        </w:rPr>
        <w:t>JavaFX</w:t>
      </w:r>
      <w:r w:rsidRPr="008D322E">
        <w:rPr>
          <w:szCs w:val="28"/>
        </w:rPr>
        <w:t xml:space="preserve">. </w:t>
      </w:r>
      <w:proofErr w:type="spellStart"/>
      <w:r w:rsidRPr="008D322E">
        <w:rPr>
          <w:szCs w:val="28"/>
        </w:rPr>
        <w:t>Model-View-Controller</w:t>
      </w:r>
      <w:proofErr w:type="spellEnd"/>
      <w:r w:rsidRPr="008D322E">
        <w:rPr>
          <w:szCs w:val="28"/>
        </w:rPr>
        <w:t> (MVC, «Модель-Представление-Контроллер», «Модель-Вид-Контроллер») — схема разделения данных приложения, </w:t>
      </w:r>
      <w:hyperlink r:id="rId15" w:tooltip="Пользовательский интерфейс" w:history="1">
        <w:r w:rsidRPr="008D322E">
          <w:rPr>
            <w:rStyle w:val="a9"/>
            <w:color w:val="auto"/>
            <w:szCs w:val="28"/>
            <w:u w:val="none"/>
          </w:rPr>
          <w:t>пользовательского интерфейса</w:t>
        </w:r>
      </w:hyperlink>
      <w:r w:rsidRPr="008D322E">
        <w:rPr>
          <w:szCs w:val="28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C75844" w:rsidRPr="00C75844">
        <w:rPr>
          <w:szCs w:val="28"/>
        </w:rPr>
        <w:t>[6]</w:t>
      </w:r>
      <w:r w:rsidRPr="008D322E">
        <w:rPr>
          <w:szCs w:val="28"/>
        </w:rPr>
        <w:t>.</w:t>
      </w:r>
    </w:p>
    <w:p w14:paraId="7EA3BA4A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i/>
          <w:iCs/>
          <w:szCs w:val="28"/>
        </w:rPr>
        <w:t>Модель</w:t>
      </w:r>
      <w:r w:rsidRPr="008D322E">
        <w:rPr>
          <w:szCs w:val="28"/>
        </w:rPr>
        <w:t> (</w:t>
      </w:r>
      <w:proofErr w:type="spellStart"/>
      <w:r w:rsidRPr="008D322E">
        <w:rPr>
          <w:i/>
          <w:iCs/>
          <w:szCs w:val="28"/>
        </w:rPr>
        <w:t>Model</w:t>
      </w:r>
      <w:proofErr w:type="spellEnd"/>
      <w:r w:rsidRPr="008D322E">
        <w:rPr>
          <w:szCs w:val="28"/>
        </w:rPr>
        <w:t>) предоставляет данные и реагирует на команды контроллера, изменяя своё состояние.</w:t>
      </w:r>
    </w:p>
    <w:p w14:paraId="6A2E997F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i/>
          <w:iCs/>
          <w:szCs w:val="28"/>
        </w:rPr>
        <w:t>Представление</w:t>
      </w:r>
      <w:r w:rsidRPr="008D322E">
        <w:rPr>
          <w:szCs w:val="28"/>
        </w:rPr>
        <w:t> (</w:t>
      </w:r>
      <w:proofErr w:type="spellStart"/>
      <w:r w:rsidRPr="008D322E">
        <w:rPr>
          <w:i/>
          <w:iCs/>
          <w:szCs w:val="28"/>
        </w:rPr>
        <w:t>View</w:t>
      </w:r>
      <w:proofErr w:type="spellEnd"/>
      <w:r w:rsidRPr="008D322E">
        <w:rPr>
          <w:szCs w:val="28"/>
        </w:rPr>
        <w:t>) отвечает за отображение данных модели пользователю, реагируя на изменения модели.</w:t>
      </w:r>
    </w:p>
    <w:p w14:paraId="18C39DA4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i/>
          <w:iCs/>
          <w:szCs w:val="28"/>
        </w:rPr>
        <w:lastRenderedPageBreak/>
        <w:t>Контроллер</w:t>
      </w:r>
      <w:r w:rsidRPr="008D322E">
        <w:rPr>
          <w:szCs w:val="28"/>
        </w:rPr>
        <w:t> (</w:t>
      </w:r>
      <w:proofErr w:type="spellStart"/>
      <w:r w:rsidRPr="008D322E">
        <w:rPr>
          <w:i/>
          <w:iCs/>
          <w:szCs w:val="28"/>
        </w:rPr>
        <w:t>Controller</w:t>
      </w:r>
      <w:proofErr w:type="spellEnd"/>
      <w:r w:rsidRPr="008D322E">
        <w:rPr>
          <w:szCs w:val="28"/>
        </w:rPr>
        <w:t>) интерпретирует действия пользователя, оповещая модель о необходимости изменений.</w:t>
      </w:r>
    </w:p>
    <w:p w14:paraId="238363C3" w14:textId="6C7D7115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szCs w:val="28"/>
        </w:rPr>
        <w:t>Основная цель применения этой концепции состоит в отделении </w:t>
      </w:r>
      <w:hyperlink r:id="rId16" w:tooltip="Бизнес-логика" w:history="1">
        <w:r w:rsidRPr="008D322E">
          <w:rPr>
            <w:rStyle w:val="a9"/>
            <w:color w:val="auto"/>
            <w:szCs w:val="28"/>
            <w:u w:val="none"/>
          </w:rPr>
          <w:t>бизнес-логики</w:t>
        </w:r>
      </w:hyperlink>
      <w:r w:rsidRPr="008D322E">
        <w:rPr>
          <w:szCs w:val="28"/>
        </w:rPr>
        <w:t> (модели) от её визуализации (представления, вида). За счёт такого разделения повышается возможность </w:t>
      </w:r>
      <w:hyperlink r:id="rId17" w:tooltip="Повторное использование кода" w:history="1">
        <w:r w:rsidRPr="008D322E">
          <w:rPr>
            <w:rStyle w:val="a9"/>
            <w:color w:val="auto"/>
            <w:szCs w:val="28"/>
            <w:u w:val="none"/>
          </w:rPr>
          <w:t>повторного использования кода</w:t>
        </w:r>
      </w:hyperlink>
      <w:r w:rsidRPr="008D322E">
        <w:rPr>
          <w:szCs w:val="28"/>
        </w:rPr>
        <w:t xml:space="preserve">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 В частности, выполняются следующие </w:t>
      </w:r>
      <w:proofErr w:type="gramStart"/>
      <w:r w:rsidRPr="008D322E">
        <w:rPr>
          <w:szCs w:val="28"/>
        </w:rPr>
        <w:t>задачи</w:t>
      </w:r>
      <w:proofErr w:type="gramEnd"/>
      <w:r w:rsidR="00C75844" w:rsidRPr="003A500E">
        <w:rPr>
          <w:szCs w:val="28"/>
        </w:rPr>
        <w:t>[12]</w:t>
      </w:r>
      <w:r w:rsidRPr="008D322E">
        <w:rPr>
          <w:szCs w:val="28"/>
        </w:rPr>
        <w:t>.</w:t>
      </w:r>
    </w:p>
    <w:p w14:paraId="0296F8C0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szCs w:val="28"/>
        </w:rPr>
        <w:t>К одной модели можно присоединить несколько видов, при этом не затрагивая реализацию модели. Например, некоторые данные могут быть одновременно представлены в виде </w:t>
      </w:r>
      <w:hyperlink r:id="rId18" w:tooltip="Электронная таблица" w:history="1">
        <w:r w:rsidRPr="008D322E">
          <w:rPr>
            <w:rStyle w:val="a9"/>
            <w:color w:val="auto"/>
            <w:szCs w:val="28"/>
            <w:u w:val="none"/>
          </w:rPr>
          <w:t>электронной таблицы</w:t>
        </w:r>
      </w:hyperlink>
      <w:r w:rsidRPr="008D322E">
        <w:rPr>
          <w:szCs w:val="28"/>
        </w:rPr>
        <w:t>, </w:t>
      </w:r>
      <w:hyperlink r:id="rId19" w:tooltip="Гистограмма" w:history="1">
        <w:r w:rsidRPr="008D322E">
          <w:rPr>
            <w:rStyle w:val="a9"/>
            <w:color w:val="auto"/>
            <w:szCs w:val="28"/>
            <w:u w:val="none"/>
          </w:rPr>
          <w:t>гистограммы</w:t>
        </w:r>
      </w:hyperlink>
      <w:r w:rsidRPr="008D322E">
        <w:rPr>
          <w:szCs w:val="28"/>
        </w:rPr>
        <w:t> и </w:t>
      </w:r>
      <w:hyperlink r:id="rId20" w:tooltip="Круговая диаграмма" w:history="1">
        <w:r w:rsidRPr="008D322E">
          <w:rPr>
            <w:rStyle w:val="a9"/>
            <w:color w:val="auto"/>
            <w:szCs w:val="28"/>
            <w:u w:val="none"/>
          </w:rPr>
          <w:t>круговой диаграммы</w:t>
        </w:r>
      </w:hyperlink>
      <w:r w:rsidRPr="008D322E">
        <w:rPr>
          <w:szCs w:val="28"/>
        </w:rPr>
        <w:t>.</w:t>
      </w:r>
    </w:p>
    <w:p w14:paraId="74D1871C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szCs w:val="28"/>
        </w:rPr>
        <w:t>Не затрагивая реализацию видов, можно изменить реакции на действия пользователя (нажатие мышью на кнопке, ввод данных) — для этого достаточно использовать другой контроллер.</w:t>
      </w:r>
    </w:p>
    <w:p w14:paraId="25392135" w14:textId="77777777" w:rsidR="008D322E" w:rsidRPr="008D322E" w:rsidRDefault="008D322E" w:rsidP="008D322E">
      <w:pPr>
        <w:spacing w:line="360" w:lineRule="auto"/>
        <w:ind w:firstLine="708"/>
        <w:rPr>
          <w:szCs w:val="28"/>
        </w:rPr>
      </w:pPr>
      <w:r w:rsidRPr="008D322E">
        <w:rPr>
          <w:szCs w:val="28"/>
        </w:rPr>
        <w:t>Ряд разработчиков специализируется только в одной из областей: либо разрабатывают графический </w:t>
      </w:r>
      <w:hyperlink r:id="rId21" w:tooltip="Интерфейс пользователя" w:history="1">
        <w:r w:rsidRPr="008D322E">
          <w:rPr>
            <w:rStyle w:val="a9"/>
            <w:color w:val="auto"/>
            <w:szCs w:val="28"/>
            <w:u w:val="none"/>
          </w:rPr>
          <w:t>интерфейс</w:t>
        </w:r>
      </w:hyperlink>
      <w:r w:rsidRPr="008D322E">
        <w:rPr>
          <w:szCs w:val="28"/>
        </w:rPr>
        <w:t>, либо разрабатывают </w:t>
      </w:r>
      <w:hyperlink r:id="rId22" w:tooltip="Бизнес-логика" w:history="1">
        <w:r w:rsidRPr="008D322E">
          <w:rPr>
            <w:rStyle w:val="a9"/>
            <w:color w:val="auto"/>
            <w:szCs w:val="28"/>
            <w:u w:val="none"/>
          </w:rPr>
          <w:t>бизнес-логику</w:t>
        </w:r>
      </w:hyperlink>
      <w:r w:rsidRPr="008D322E">
        <w:rPr>
          <w:szCs w:val="28"/>
        </w:rPr>
        <w:t>. Поэтому возможно добиться того, что программисты, занимающиеся разработкой </w:t>
      </w:r>
      <w:hyperlink r:id="rId23" w:tooltip="Бизнес-логика" w:history="1">
        <w:r w:rsidRPr="008D322E">
          <w:rPr>
            <w:rStyle w:val="a9"/>
            <w:color w:val="auto"/>
            <w:szCs w:val="28"/>
            <w:u w:val="none"/>
          </w:rPr>
          <w:t>бизнес-логики</w:t>
        </w:r>
      </w:hyperlink>
      <w:r w:rsidRPr="008D322E">
        <w:rPr>
          <w:szCs w:val="28"/>
        </w:rPr>
        <w:t> (модели), вообще не будут осведомлены о том, какое представление будет использоваться.</w:t>
      </w:r>
    </w:p>
    <w:p w14:paraId="789D66BB" w14:textId="77777777" w:rsidR="008D322E" w:rsidRPr="00163FA7" w:rsidRDefault="008D322E" w:rsidP="00E93085">
      <w:pPr>
        <w:spacing w:line="360" w:lineRule="auto"/>
        <w:ind w:firstLine="360"/>
        <w:jc w:val="center"/>
        <w:rPr>
          <w:rFonts w:cs="Times New Roman"/>
          <w:szCs w:val="28"/>
        </w:rPr>
      </w:pPr>
    </w:p>
    <w:p w14:paraId="334C9BDE" w14:textId="77777777" w:rsidR="009C7CAC" w:rsidRDefault="009C7CAC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A3F254" w14:textId="0635B6B7" w:rsidR="009C7CAC" w:rsidRDefault="009C7CAC" w:rsidP="008D322E">
      <w:pPr>
        <w:pStyle w:val="1"/>
        <w:spacing w:line="360" w:lineRule="auto"/>
      </w:pPr>
      <w:bookmarkStart w:id="30" w:name="_Toc27321918"/>
      <w:r w:rsidRPr="009C7CAC">
        <w:lastRenderedPageBreak/>
        <w:t>Список литературы</w:t>
      </w:r>
      <w:bookmarkEnd w:id="30"/>
    </w:p>
    <w:p w14:paraId="1016E59D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bookmarkStart w:id="31" w:name="_Hlk27306338"/>
      <w:r w:rsidRPr="008D322E">
        <w:t xml:space="preserve">Абрамов Г.В. Проектирование информационных </w:t>
      </w:r>
      <w:proofErr w:type="gramStart"/>
      <w:r w:rsidRPr="008D322E">
        <w:t>систем :</w:t>
      </w:r>
      <w:proofErr w:type="gramEnd"/>
      <w:r w:rsidRPr="008D322E">
        <w:t xml:space="preserve"> учебное пособие / Г.В. Абрамов, И.Е. Медведкова, Л.А. Коробова. - </w:t>
      </w:r>
      <w:proofErr w:type="gramStart"/>
      <w:r w:rsidRPr="008D322E">
        <w:t>Воронеж :</w:t>
      </w:r>
      <w:proofErr w:type="gramEnd"/>
      <w:r w:rsidRPr="008D322E">
        <w:t xml:space="preserve"> Воронежский государственный университет инженерных технологий, 2012,172 с. URL://biblioclub.ru/index.php?page=book&amp;id=141626 </w:t>
      </w:r>
    </w:p>
    <w:p w14:paraId="5973709B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Гамма Э., </w:t>
      </w:r>
      <w:proofErr w:type="spellStart"/>
      <w:r w:rsidRPr="008D322E">
        <w:t>Хелм</w:t>
      </w:r>
      <w:proofErr w:type="spellEnd"/>
      <w:r w:rsidRPr="008D322E">
        <w:t xml:space="preserve"> Р., Джонсон Р., </w:t>
      </w:r>
      <w:proofErr w:type="spellStart"/>
      <w:r w:rsidRPr="008D322E">
        <w:t>Влиссидес</w:t>
      </w:r>
      <w:proofErr w:type="spellEnd"/>
      <w:r w:rsidRPr="008D322E">
        <w:t xml:space="preserve"> Дж. -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14:paraId="3CB3C978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Золотов С.Ю. Проектирование информационных систем: учебное пособие/ </w:t>
      </w:r>
      <w:proofErr w:type="spellStart"/>
      <w:r w:rsidRPr="008D322E">
        <w:t>ЗолотовС.Ю</w:t>
      </w:r>
      <w:proofErr w:type="spellEnd"/>
      <w:r w:rsidRPr="008D322E">
        <w:t>.— Томск: Томский государственный университет систем управления и радиоэлектроники, Эль Контент, 2013.— 88 c.— URL: http://www.iprbookshop.ru/13965</w:t>
      </w:r>
    </w:p>
    <w:p w14:paraId="5844CE4B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>Назаров С.В. - Архитектура и проектирование программных систем: моногра</w:t>
      </w:r>
      <w:r w:rsidRPr="008D322E">
        <w:softHyphen/>
        <w:t xml:space="preserve">фия /С.В. Назаров. — 2-е изд., </w:t>
      </w:r>
      <w:proofErr w:type="spellStart"/>
      <w:r w:rsidRPr="008D322E">
        <w:t>перераб</w:t>
      </w:r>
      <w:proofErr w:type="spellEnd"/>
      <w:r w:rsidRPr="008D322E">
        <w:t xml:space="preserve">. и доп. — </w:t>
      </w:r>
      <w:proofErr w:type="gramStart"/>
      <w:r w:rsidRPr="008D322E">
        <w:t>М :</w:t>
      </w:r>
      <w:proofErr w:type="gramEnd"/>
      <w:r w:rsidRPr="008D322E">
        <w:t xml:space="preserve"> ИНФРА-М, 2016. — 374 с. — (Научная мысль). — </w:t>
      </w:r>
      <w:hyperlink r:id="rId24" w:history="1">
        <w:r w:rsidRPr="008D322E">
          <w:rPr>
            <w:rStyle w:val="a9"/>
            <w:color w:val="auto"/>
            <w:u w:val="none"/>
          </w:rPr>
          <w:t>www.dx.doi.org/</w:t>
        </w:r>
      </w:hyperlink>
      <w:r w:rsidRPr="008D322E">
        <w:t xml:space="preserve"> 10.12737/18292.ISBN 978-5-16-011753-9 (</w:t>
      </w:r>
      <w:proofErr w:type="spellStart"/>
      <w:r w:rsidRPr="008D322E">
        <w:t>print</w:t>
      </w:r>
      <w:proofErr w:type="spellEnd"/>
      <w:r w:rsidRPr="008D322E">
        <w:t>)</w:t>
      </w:r>
    </w:p>
    <w:p w14:paraId="62AAFAF2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Рак, И.П. Основы разработки информационных </w:t>
      </w:r>
      <w:proofErr w:type="gramStart"/>
      <w:r w:rsidRPr="008D322E">
        <w:t>систем :</w:t>
      </w:r>
      <w:proofErr w:type="gramEnd"/>
      <w:r w:rsidRPr="008D322E">
        <w:t xml:space="preserve"> учебное пособие / И.П. Рак, А.В. </w:t>
      </w:r>
      <w:proofErr w:type="spellStart"/>
      <w:r w:rsidRPr="008D322E">
        <w:t>Платёнкин</w:t>
      </w:r>
      <w:proofErr w:type="spellEnd"/>
      <w:r w:rsidRPr="008D322E">
        <w:t xml:space="preserve">, А.В. Терехов ; Издательство ФГБОУ ВПО «ТГТУ», 2017. – 99 </w:t>
      </w:r>
      <w:proofErr w:type="gramStart"/>
      <w:r w:rsidRPr="008D322E">
        <w:t>с. :</w:t>
      </w:r>
      <w:proofErr w:type="gramEnd"/>
      <w:r w:rsidRPr="008D322E">
        <w:t xml:space="preserve"> ил. – Режим доступа: по подписке. – URL: </w:t>
      </w:r>
      <w:hyperlink r:id="rId25" w:history="1">
        <w:r w:rsidRPr="008D322E">
          <w:rPr>
            <w:rStyle w:val="a9"/>
            <w:color w:val="auto"/>
            <w:u w:val="none"/>
          </w:rPr>
          <w:t>http://biblioclub.ru/index.php?page=book&amp;id=499041</w:t>
        </w:r>
      </w:hyperlink>
      <w:r w:rsidRPr="008D322E">
        <w:t xml:space="preserve">. – </w:t>
      </w:r>
      <w:proofErr w:type="spellStart"/>
      <w:r w:rsidRPr="008D322E">
        <w:t>Библиогр</w:t>
      </w:r>
      <w:proofErr w:type="spellEnd"/>
      <w:r w:rsidRPr="008D322E">
        <w:t xml:space="preserve">.: с. 85. – ISBN 978-5-8265-1727-7. – </w:t>
      </w:r>
      <w:proofErr w:type="gramStart"/>
      <w:r w:rsidRPr="008D322E">
        <w:t>Текст :</w:t>
      </w:r>
      <w:proofErr w:type="gramEnd"/>
      <w:r w:rsidRPr="008D322E">
        <w:t xml:space="preserve"> электронный.</w:t>
      </w:r>
    </w:p>
    <w:p w14:paraId="5469FEBD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Рудаков А. В. 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8D322E">
        <w:t>В.Рудаков</w:t>
      </w:r>
      <w:proofErr w:type="spellEnd"/>
      <w:r w:rsidRPr="008D322E">
        <w:t xml:space="preserve">, Г. Н. Федорова. — 4-е изд., стер. — </w:t>
      </w:r>
      <w:proofErr w:type="gramStart"/>
      <w:r w:rsidRPr="008D322E">
        <w:lastRenderedPageBreak/>
        <w:t>М. :</w:t>
      </w:r>
      <w:proofErr w:type="gramEnd"/>
      <w:r w:rsidRPr="008D322E">
        <w:t xml:space="preserve"> Издательский центр «Академия»; 2014. — 192 с. ISBN 978-5-4468-0465-8</w:t>
      </w:r>
    </w:p>
    <w:p w14:paraId="015E76ED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proofErr w:type="spellStart"/>
      <w:r w:rsidRPr="008D322E">
        <w:t>Рудинский</w:t>
      </w:r>
      <w:proofErr w:type="spellEnd"/>
      <w:r w:rsidRPr="008D322E">
        <w:t xml:space="preserve"> И.Д. Технология проектирования автоматизированных систем обработки информации и управления. — </w:t>
      </w:r>
      <w:proofErr w:type="gramStart"/>
      <w:r w:rsidRPr="008D322E">
        <w:t>М. :</w:t>
      </w:r>
      <w:proofErr w:type="gramEnd"/>
      <w:r w:rsidRPr="008D322E">
        <w:t xml:space="preserve"> Горячая линия-Телеком, 2011. — 304 с. — URL: http://e.lanbook.com/book/5191 </w:t>
      </w:r>
    </w:p>
    <w:p w14:paraId="2005028B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Рыбальченко, М.В. Архитектура информационных </w:t>
      </w:r>
      <w:proofErr w:type="gramStart"/>
      <w:r w:rsidRPr="008D322E">
        <w:t>систем :</w:t>
      </w:r>
      <w:proofErr w:type="gramEnd"/>
      <w:r w:rsidRPr="008D322E">
        <w:t xml:space="preserve"> учебное пособие / М.В. Рыбальченко ; Министерство образования и науки Российской Федерации, Южный федеральный университет. – </w:t>
      </w:r>
      <w:proofErr w:type="gramStart"/>
      <w:r w:rsidRPr="008D322E">
        <w:t>Таганрог :</w:t>
      </w:r>
      <w:proofErr w:type="gramEnd"/>
      <w:r w:rsidRPr="008D322E">
        <w:t xml:space="preserve"> Издательство Южного федерального университета, 2015. – Ч. 1. – 92 с. – Режим доступа: по подписке. – URL: </w:t>
      </w:r>
      <w:hyperlink r:id="rId26" w:history="1">
        <w:r w:rsidRPr="008D322E">
          <w:rPr>
            <w:rStyle w:val="a9"/>
            <w:color w:val="auto"/>
            <w:u w:val="none"/>
          </w:rPr>
          <w:t>http://biblioclub.ru/index.php?page=book&amp;id=462011</w:t>
        </w:r>
      </w:hyperlink>
      <w:r w:rsidRPr="008D322E">
        <w:t xml:space="preserve"> . – </w:t>
      </w:r>
      <w:proofErr w:type="spellStart"/>
      <w:r w:rsidRPr="008D322E">
        <w:t>Библиогр</w:t>
      </w:r>
      <w:proofErr w:type="spellEnd"/>
      <w:r w:rsidRPr="008D322E">
        <w:t xml:space="preserve">. в кн. – ISBN 978-5-9275-1765-7. – </w:t>
      </w:r>
      <w:proofErr w:type="gramStart"/>
      <w:r w:rsidRPr="008D322E">
        <w:t>Текст :</w:t>
      </w:r>
      <w:proofErr w:type="gramEnd"/>
      <w:r w:rsidRPr="008D322E">
        <w:t xml:space="preserve"> электронный.</w:t>
      </w:r>
    </w:p>
    <w:p w14:paraId="7B3F5AEC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Сидоров В.Н., </w:t>
      </w:r>
      <w:proofErr w:type="spellStart"/>
      <w:r w:rsidRPr="008D322E">
        <w:t>Сломинская</w:t>
      </w:r>
      <w:proofErr w:type="spellEnd"/>
      <w:r w:rsidRPr="008D322E">
        <w:t xml:space="preserve"> Е.Н., </w:t>
      </w:r>
      <w:proofErr w:type="spellStart"/>
      <w:r w:rsidRPr="008D322E">
        <w:t>Полникова</w:t>
      </w:r>
      <w:proofErr w:type="spellEnd"/>
      <w:r w:rsidRPr="008D322E">
        <w:t xml:space="preserve"> Т.В., Макарова О.Ю. Оформление графической части выпускной квалификационной работы. Учебное пособие. М.: МГТУ им. Н.Э. Баумана, 2016.</w:t>
      </w:r>
    </w:p>
    <w:p w14:paraId="488FFF91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proofErr w:type="spellStart"/>
      <w:r w:rsidRPr="008D322E">
        <w:t>Сырецкий</w:t>
      </w:r>
      <w:proofErr w:type="spellEnd"/>
      <w:r w:rsidRPr="008D322E">
        <w:t xml:space="preserve"> Г.А. Проектирование автоматизированных систем. Часть 1: учебное пособие/</w:t>
      </w:r>
      <w:proofErr w:type="spellStart"/>
      <w:r w:rsidRPr="008D322E">
        <w:t>Сырецкий</w:t>
      </w:r>
      <w:proofErr w:type="spellEnd"/>
      <w:r w:rsidRPr="008D322E">
        <w:t xml:space="preserve"> Г.А.— Новосибирск: Новосибирский государственный технический университет, 2014.— 156 c.— URL: http://www.iprbookshop.ru/47714 </w:t>
      </w:r>
    </w:p>
    <w:p w14:paraId="574C283A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Тихомиров П.М. - Расчет трансформаторов: Учеб, пособие для </w:t>
      </w:r>
      <w:proofErr w:type="gramStart"/>
      <w:r w:rsidRPr="008D322E">
        <w:t>ву</w:t>
      </w:r>
      <w:r w:rsidRPr="008D322E">
        <w:softHyphen/>
        <w:t>зов.—</w:t>
      </w:r>
      <w:proofErr w:type="gramEnd"/>
      <w:r w:rsidRPr="008D322E">
        <w:t xml:space="preserve"> 5-е изд., </w:t>
      </w:r>
      <w:proofErr w:type="spellStart"/>
      <w:r w:rsidRPr="008D322E">
        <w:t>перераб</w:t>
      </w:r>
      <w:proofErr w:type="spellEnd"/>
      <w:r w:rsidRPr="008D322E">
        <w:t xml:space="preserve">. и доп. — М.: </w:t>
      </w:r>
      <w:proofErr w:type="spellStart"/>
      <w:r w:rsidRPr="008D322E">
        <w:t>Энергоатом</w:t>
      </w:r>
      <w:proofErr w:type="spellEnd"/>
      <w:r w:rsidRPr="008D322E">
        <w:t xml:space="preserve">- </w:t>
      </w:r>
      <w:proofErr w:type="spellStart"/>
      <w:r w:rsidRPr="008D322E">
        <w:t>издат</w:t>
      </w:r>
      <w:proofErr w:type="spellEnd"/>
      <w:r w:rsidRPr="008D322E">
        <w:t>, 1986. — 528 с.: ил.</w:t>
      </w:r>
    </w:p>
    <w:p w14:paraId="1FB02F02" w14:textId="77777777" w:rsidR="008D322E" w:rsidRPr="008D322E" w:rsidRDefault="008D322E" w:rsidP="008D322E">
      <w:pPr>
        <w:pStyle w:val="a5"/>
        <w:numPr>
          <w:ilvl w:val="0"/>
          <w:numId w:val="31"/>
        </w:numPr>
        <w:spacing w:line="360" w:lineRule="auto"/>
      </w:pPr>
      <w:r w:rsidRPr="008D322E">
        <w:t xml:space="preserve">Форд Н., </w:t>
      </w:r>
      <w:proofErr w:type="spellStart"/>
      <w:r w:rsidRPr="008D322E">
        <w:t>Хайгард</w:t>
      </w:r>
      <w:proofErr w:type="spellEnd"/>
      <w:r w:rsidRPr="008D322E">
        <w:t xml:space="preserve"> М., де Ора Б. - 97 этюдов для архитекторов программных систем. - Пер. с англ. - СПб. Символ-Плюс, 2010. - 224 с., ил. ISBN 978-5-93286-176-9</w:t>
      </w:r>
    </w:p>
    <w:p w14:paraId="748A8E81" w14:textId="77777777" w:rsidR="008D322E" w:rsidRDefault="008D322E" w:rsidP="008D322E">
      <w:pPr>
        <w:spacing w:line="360" w:lineRule="auto"/>
      </w:pPr>
    </w:p>
    <w:bookmarkEnd w:id="31"/>
    <w:p w14:paraId="1823A675" w14:textId="609FBB44" w:rsidR="0088713A" w:rsidRPr="0088713A" w:rsidRDefault="0088713A" w:rsidP="0088713A">
      <w:pPr>
        <w:rPr>
          <w:lang w:eastAsia="ru-RU"/>
        </w:rPr>
      </w:pPr>
    </w:p>
    <w:tbl>
      <w:tblPr>
        <w:tblpPr w:leftFromText="180" w:rightFromText="180" w:vertAnchor="text" w:horzAnchor="margin" w:tblpXSpec="center" w:tblpY="618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3"/>
      </w:tblGrid>
      <w:tr w:rsidR="0088713A" w14:paraId="466E6D01" w14:textId="77777777" w:rsidTr="0088713A">
        <w:trPr>
          <w:trHeight w:val="12181"/>
        </w:trPr>
        <w:tc>
          <w:tcPr>
            <w:tcW w:w="9783" w:type="dxa"/>
          </w:tcPr>
          <w:p w14:paraId="2AB58436" w14:textId="77777777" w:rsidR="0088713A" w:rsidRPr="001A2033" w:rsidRDefault="0088713A" w:rsidP="0088713A">
            <w:pPr>
              <w:shd w:val="clear" w:color="auto" w:fill="FFFFFF"/>
              <w:spacing w:line="276" w:lineRule="auto"/>
              <w:ind w:right="-19"/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48509B" wp14:editId="7148F4F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2131695</wp:posOffset>
                      </wp:positionV>
                      <wp:extent cx="0" cy="0"/>
                      <wp:effectExtent l="10795" t="7620" r="8255" b="11430"/>
                      <wp:wrapNone/>
                      <wp:docPr id="318" name="Прямая соединительная линия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02DC" id="Прямая соединительная линия 3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6pt,167.85pt" to="211.6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9A8F5" wp14:editId="1D0373FB">
                      <wp:simplePos x="0" y="0"/>
                      <wp:positionH relativeFrom="column">
                        <wp:posOffset>3533140</wp:posOffset>
                      </wp:positionH>
                      <wp:positionV relativeFrom="paragraph">
                        <wp:posOffset>2324100</wp:posOffset>
                      </wp:positionV>
                      <wp:extent cx="0" cy="0"/>
                      <wp:effectExtent l="8890" t="57150" r="19685" b="57150"/>
                      <wp:wrapNone/>
                      <wp:docPr id="317" name="Прямая соединительная линия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72CB7" id="Прямая соединительная линия 3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183pt" to="278.2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">
                      <v:stroke endarrow="block"/>
                    </v:line>
                  </w:pict>
                </mc:Fallback>
              </mc:AlternateContent>
            </w:r>
            <w:r w:rsidRPr="001A2033">
              <w:t xml:space="preserve">                                                                                                                          </w:t>
            </w:r>
            <w:r>
              <w:rPr>
                <w:lang w:eastAsia="ru-RU"/>
              </w:rPr>
              <w:t xml:space="preserve"> </w:t>
            </w:r>
          </w:p>
          <w:p w14:paraId="109DDDD1" w14:textId="77777777" w:rsidR="0088713A" w:rsidRPr="001A2033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14:paraId="1353585F" w14:textId="77777777" w:rsidR="0088713A" w:rsidRPr="00EF3278" w:rsidRDefault="0088713A" w:rsidP="0088713A">
            <w:pPr>
              <w:tabs>
                <w:tab w:val="left" w:pos="2850"/>
              </w:tabs>
              <w:rPr>
                <w:b/>
                <w:i/>
                <w:u w:val="single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</w:t>
            </w:r>
            <w:r w:rsidRPr="00B34378">
              <w:rPr>
                <w:szCs w:val="28"/>
              </w:rPr>
              <w:t xml:space="preserve">     </w:t>
            </w:r>
            <w:r w:rsidRPr="001A2033">
              <w:rPr>
                <w:b/>
                <w:i/>
                <w:sz w:val="32"/>
                <w:szCs w:val="32"/>
                <w:u w:val="single"/>
              </w:rPr>
              <w:t>ОС</w:t>
            </w:r>
            <w:r>
              <w:rPr>
                <w:b/>
                <w:i/>
                <w:sz w:val="32"/>
                <w:szCs w:val="32"/>
                <w:u w:val="single"/>
              </w:rPr>
              <w:t>М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>– 0,</w:t>
            </w:r>
            <w:r>
              <w:rPr>
                <w:b/>
                <w:i/>
                <w:sz w:val="32"/>
                <w:szCs w:val="32"/>
                <w:u w:val="single"/>
              </w:rPr>
              <w:t>25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 w:rsidRPr="00EF3278">
              <w:rPr>
                <w:b/>
                <w:i/>
                <w:sz w:val="32"/>
                <w:szCs w:val="32"/>
                <w:u w:val="single"/>
              </w:rPr>
              <w:t xml:space="preserve">   </w:t>
            </w:r>
            <w:r>
              <w:rPr>
                <w:b/>
                <w:i/>
                <w:sz w:val="32"/>
                <w:szCs w:val="32"/>
                <w:u w:val="single"/>
              </w:rPr>
              <w:t>220/110/36/22/5</w:t>
            </w:r>
          </w:p>
          <w:p w14:paraId="7F71E5E3" w14:textId="77777777" w:rsidR="0088713A" w:rsidRPr="00933167" w:rsidRDefault="0088713A" w:rsidP="0088713A">
            <w:pPr>
              <w:tabs>
                <w:tab w:val="left" w:pos="430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</w:t>
            </w:r>
          </w:p>
          <w:p w14:paraId="4F8D2A34" w14:textId="77777777" w:rsidR="0088713A" w:rsidRPr="001A2033" w:rsidRDefault="0088713A" w:rsidP="0088713A">
            <w:pPr>
              <w:tabs>
                <w:tab w:val="left" w:pos="3930"/>
              </w:tabs>
              <w:rPr>
                <w:szCs w:val="28"/>
              </w:rPr>
            </w:pPr>
            <w:r w:rsidRPr="00B34378">
              <w:rPr>
                <w:szCs w:val="28"/>
              </w:rPr>
              <w:tab/>
            </w:r>
            <w:r>
              <w:rPr>
                <w:szCs w:val="28"/>
              </w:rPr>
              <w:t xml:space="preserve">    </w:t>
            </w:r>
            <w:r>
              <w:rPr>
                <w:szCs w:val="28"/>
                <w:lang w:val="en-US"/>
              </w:rPr>
              <w:t>W</w:t>
            </w:r>
            <w:r w:rsidRPr="001A2033">
              <w:rPr>
                <w:szCs w:val="28"/>
              </w:rPr>
              <w:t>=</w:t>
            </w:r>
            <w:r>
              <w:rPr>
                <w:szCs w:val="28"/>
              </w:rPr>
              <w:t>460</w:t>
            </w:r>
            <w:r w:rsidRPr="001A2033">
              <w:rPr>
                <w:szCs w:val="28"/>
              </w:rPr>
              <w:t xml:space="preserve"> </w:t>
            </w:r>
            <w:r>
              <w:rPr>
                <w:szCs w:val="28"/>
              </w:rPr>
              <w:t>вит</w:t>
            </w:r>
            <w:r w:rsidRPr="001A2033">
              <w:rPr>
                <w:szCs w:val="28"/>
              </w:rPr>
              <w:t>.</w:t>
            </w:r>
          </w:p>
          <w:p w14:paraId="7598E6BA" w14:textId="77777777" w:rsidR="0088713A" w:rsidRPr="001A2033" w:rsidRDefault="0088713A" w:rsidP="0088713A">
            <w:pPr>
              <w:tabs>
                <w:tab w:val="left" w:pos="3330"/>
                <w:tab w:val="left" w:pos="3930"/>
              </w:tabs>
              <w:rPr>
                <w:szCs w:val="28"/>
              </w:rPr>
            </w:pPr>
            <w:r w:rsidRPr="001A2033">
              <w:rPr>
                <w:szCs w:val="28"/>
              </w:rPr>
              <w:tab/>
            </w:r>
            <w:r>
              <w:rPr>
                <w:szCs w:val="28"/>
              </w:rPr>
              <w:t xml:space="preserve">     ПЭТВ-</w:t>
            </w:r>
            <w:proofErr w:type="gramStart"/>
            <w:r>
              <w:rPr>
                <w:szCs w:val="28"/>
              </w:rPr>
              <w:t xml:space="preserve">2 </w:t>
            </w:r>
            <w:r w:rsidRPr="001A2033">
              <w:rPr>
                <w:szCs w:val="28"/>
              </w:rPr>
              <w:t xml:space="preserve"> Ø</w:t>
            </w:r>
            <w:proofErr w:type="gramEnd"/>
            <w:r w:rsidRPr="001A2033"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м"/>
              </w:smartTagPr>
              <w:r>
                <w:rPr>
                  <w:szCs w:val="28"/>
                </w:rPr>
                <w:t>0,75</w:t>
              </w:r>
              <w:r w:rsidRPr="001A2033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мм</w:t>
              </w:r>
            </w:smartTag>
          </w:p>
          <w:p w14:paraId="05D8659C" w14:textId="77777777" w:rsidR="0088713A" w:rsidRPr="00741774" w:rsidRDefault="0088713A" w:rsidP="0088713A">
            <w:pPr>
              <w:tabs>
                <w:tab w:val="left" w:pos="1080"/>
                <w:tab w:val="left" w:pos="4365"/>
                <w:tab w:val="left" w:pos="5970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88527C5" wp14:editId="17538444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76530</wp:posOffset>
                      </wp:positionV>
                      <wp:extent cx="1130935" cy="462280"/>
                      <wp:effectExtent l="16510" t="14605" r="14605" b="18415"/>
                      <wp:wrapNone/>
                      <wp:docPr id="305" name="Группа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0" y="0"/>
                                <a:ext cx="1130935" cy="46228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306" name="Group 61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307" name="Line 61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" name="Oval 62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9" name="Group 62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310" name="Freeform 62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1" name="Freeform 62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2" name="Line 6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Oval 62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4" name="Group 62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15" name="Freeform 62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6" name="Freeform 62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4D3D5" id="Группа 305" o:spid="_x0000_s1026" style="position:absolute;margin-left:197.8pt;margin-top:13.9pt;width:89.05pt;height:36.4pt;rotation:180;z-index:25166131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">
                      <v:group id="Group 618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">
                        <v:line id="Line 619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" strokeweight="1.5pt"/>
                        <v:oval id="Oval 620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G4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XBvPxCMgF1cAAAD//wMAUEsBAi0AFAAGAAgAAAAhANvh9svuAAAAhQEAABMAAAAAAAAAAAAA&#10;AAAAAAAAAFtDb250ZW50X1R5cGVzXS54bWxQSwECLQAUAAYACAAAACEAWvQsW78AAAAVAQAACwAA&#10;AAAAAAAAAAAAAAAfAQAAX3JlbHMvLnJlbHNQSwECLQAUAAYACAAAACEAks+huMMAAADcAAAADwAA&#10;AAAAAAAAAAAAAAAHAgAAZHJzL2Rvd25yZXYueG1sUEsFBgAAAAADAAMAtwAAAPcCAAAAAA==&#10;" strokeweight="1.5pt"/>
                      </v:group>
                      <v:group id="Group 621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">
                        <v:shape id="Freeform 622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3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24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" strokeweight="1.5pt"/>
                        <v:oval id="Oval 625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" strokeweight="1.5pt"/>
                      </v:group>
                      <v:group id="Group 626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ZbxAAAANw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FL4PROPgNz/AAAA//8DAFBLAQItABQABgAIAAAAIQDb4fbL7gAAAIUBAAATAAAAAAAAAAAA&#10;AAAAAAAAAABbQ29udGVudF9UeXBlc10ueG1sUEsBAi0AFAAGAAgAAAAhAFr0LFu/AAAAFQEAAAsA&#10;AAAAAAAAAAAAAAAAHwEAAF9yZWxzLy5yZWxzUEsBAi0AFAAGAAgAAAAhAA9EllvEAAAA3AAAAA8A&#10;AAAAAAAAAAAAAAAABwIAAGRycy9kb3ducmV2LnhtbFBLBQYAAAAAAwADALcAAAD4AgAAAAA=&#10;">
                        <v:shape id="Freeform 627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28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 w:rsidRPr="00741774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                         1</w:t>
            </w:r>
            <w:r>
              <w:rPr>
                <w:szCs w:val="28"/>
              </w:rPr>
              <w:tab/>
              <w:t xml:space="preserve">                2</w:t>
            </w:r>
          </w:p>
          <w:p w14:paraId="59BEC4D9" w14:textId="77777777" w:rsidR="0088713A" w:rsidRPr="00741774" w:rsidRDefault="0088713A" w:rsidP="0088713A">
            <w:pPr>
              <w:tabs>
                <w:tab w:val="left" w:pos="1080"/>
              </w:tabs>
              <w:rPr>
                <w:szCs w:val="28"/>
              </w:rPr>
            </w:pPr>
          </w:p>
          <w:p w14:paraId="069294FF" w14:textId="77777777" w:rsidR="0088713A" w:rsidRPr="00A11B63" w:rsidRDefault="0088713A" w:rsidP="0088713A">
            <w:pPr>
              <w:tabs>
                <w:tab w:val="left" w:pos="1080"/>
                <w:tab w:val="left" w:pos="6585"/>
              </w:tabs>
              <w:rPr>
                <w:szCs w:val="28"/>
              </w:rPr>
            </w:pPr>
            <w:r w:rsidRPr="00741774">
              <w:rPr>
                <w:szCs w:val="28"/>
              </w:rPr>
              <w:t xml:space="preserve">                       </w:t>
            </w:r>
            <w:r w:rsidRPr="00741774">
              <w:rPr>
                <w:szCs w:val="28"/>
              </w:rPr>
              <w:tab/>
            </w:r>
          </w:p>
          <w:p w14:paraId="406ABE26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05D40E" wp14:editId="4CA5157F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9705</wp:posOffset>
                      </wp:positionV>
                      <wp:extent cx="3390900" cy="0"/>
                      <wp:effectExtent l="5715" t="8255" r="13335" b="10795"/>
                      <wp:wrapNone/>
                      <wp:docPr id="304" name="Прямая соединительная 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74512" id="Прямая соединительная линия 3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14.15pt" to="381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"/>
                  </w:pict>
                </mc:Fallback>
              </mc:AlternateContent>
            </w:r>
          </w:p>
          <w:p w14:paraId="5A0D8488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4367F14" wp14:editId="69B60937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63500</wp:posOffset>
                      </wp:positionV>
                      <wp:extent cx="847090" cy="593090"/>
                      <wp:effectExtent l="12065" t="15875" r="17145" b="10160"/>
                      <wp:wrapNone/>
                      <wp:docPr id="292" name="Группа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93" name="Group 667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94" name="Line 6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5" name="Oval 669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6" name="Group 67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97" name="Freeform 6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8" name="Freeform 67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9" name="Line 67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1" name="Group 67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302" name="Freeform 676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3" name="Freeform 6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93BE3" id="Группа 292" o:spid="_x0000_s1026" style="position:absolute;margin-left:340.7pt;margin-top:5pt;width:66.7pt;height:46.7pt;z-index:251666432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">
                      <v:group id="Group 667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Lo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YwW7zA35l4BGTxCwAA//8DAFBLAQItABQABgAIAAAAIQDb4fbL7gAAAIUBAAATAAAAAAAAAAAA&#10;AAAAAAAAAABbQ29udGVudF9UeXBlc10ueG1sUEsBAi0AFAAGAAgAAAAhAFr0LFu/AAAAFQEAAAsA&#10;AAAAAAAAAAAAAAAAHwEAAF9yZWxzLy5yZWxzUEsBAi0AFAAGAAgAAAAhAJufAujEAAAA3AAAAA8A&#10;AAAAAAAAAAAAAAAABwIAAGRycy9kb3ducmV2LnhtbFBLBQYAAAAAAwADALcAAAD4AgAAAAA=&#10;">
                        <v:line id="Line 668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" strokeweight="1.5pt"/>
                        <v:oval id="Oval 669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Q8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rA+5nwhGQ4xsAAAD//wMAUEsBAi0AFAAGAAgAAAAhANvh9svuAAAAhQEAABMAAAAAAAAA&#10;AAAAAAAAAAAAAFtDb250ZW50X1R5cGVzXS54bWxQSwECLQAUAAYACAAAACEAWvQsW78AAAAVAQAA&#10;CwAAAAAAAAAAAAAAAAAfAQAAX3JlbHMvLnJlbHNQSwECLQAUAAYACAAAACEA4iWUPMYAAADcAAAA&#10;DwAAAAAAAAAAAAAAAAAHAgAAZHJzL2Rvd25yZXYueG1sUEsFBgAAAAADAAMAtwAAAPoCAAAAAA==&#10;" strokeweight="1.5pt"/>
                      </v:group>
                      <v:group id="Group 670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KFw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ynE3idiUdALv4AAAD//wMAUEsBAi0AFAAGAAgAAAAhANvh9svuAAAAhQEAABMAAAAAAAAAAAAA&#10;AAAAAAAAAFtDb250ZW50X1R5cGVzXS54bWxQSwECLQAUAAYACAAAACEAWvQsW78AAAAVAQAACwAA&#10;AAAAAAAAAAAAAAAfAQAAX3JlbHMvLnJlbHNQSwECLQAUAAYACAAAACEAi+ihcMMAAADcAAAADwAA&#10;AAAAAAAAAAAAAAAHAgAAZHJzL2Rvd25yZXYueG1sUEsFBgAAAAADAAMAtwAAAPcCAAAAAA==&#10;">
                        <v:shape id="Freeform 671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/Rx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0hNuZeATk5A8AAP//AwBQSwECLQAUAAYACAAAACEA2+H2y+4AAACFAQAAEwAAAAAAAAAA&#10;AAAAAAAAAAAAW0NvbnRlbnRfVHlwZXNdLnhtbFBLAQItABQABgAIAAAAIQBa9CxbvwAAABUBAAAL&#10;AAAAAAAAAAAAAAAAAB8BAABfcmVscy8ucmVsc1BLAQItABQABgAIAAAAIQDpg/Rx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2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GAD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tfFMPAJy/gQAAP//AwBQSwECLQAUAAYACAAAACEA2+H2y+4AAACFAQAAEwAAAAAAAAAAAAAA&#10;AAAAAAAAW0NvbnRlbnRfVHlwZXNdLnhtbFBLAQItABQABgAIAAAAIQBa9CxbvwAAABUBAAALAAAA&#10;AAAAAAAAAAAAAB8BAABfcmVscy8ucmVsc1BLAQItABQABgAIAAAAIQCYHGAD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73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" strokeweight="1.5pt"/>
                        <v:oval id="Oval 674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" strokeweight="1.5pt"/>
                      </v:group>
                      <v:group id="Group 675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">
                        <v:shape id="Freeform 676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77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78C7301" wp14:editId="32248FAE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57785</wp:posOffset>
                      </wp:positionV>
                      <wp:extent cx="847090" cy="593090"/>
                      <wp:effectExtent l="17780" t="10160" r="11430" b="15875"/>
                      <wp:wrapNone/>
                      <wp:docPr id="280" name="Группа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81" name="Group 655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82" name="Line 6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" name="Oval 65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4" name="Group 65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85" name="Freeform 65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Freeform 66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Line 66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Oval 66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66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90" name="Freeform 66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1" name="Freeform 66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F2E474" id="Группа 280" o:spid="_x0000_s1026" style="position:absolute;margin-left:266.9pt;margin-top:4.55pt;width:66.7pt;height:46.7pt;z-index:251665408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">
                      <v:group id="Group 655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">
                        <v:line id="Line 656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" strokeweight="1.5pt"/>
                        <v:oval id="Oval 657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" strokeweight="1.5pt"/>
                      </v:group>
                      <v:group id="Group 658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">
                        <v:shape id="Freeform 659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0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61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" strokeweight="1.5pt"/>
                        <v:oval id="Oval 662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" strokeweight="1.5pt"/>
                      </v:group>
                      <v:group id="Group 663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">
                        <v:shape id="Freeform 664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65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FA8E765" wp14:editId="4DC1D7B8">
                      <wp:simplePos x="0" y="0"/>
                      <wp:positionH relativeFrom="column">
                        <wp:posOffset>2434590</wp:posOffset>
                      </wp:positionH>
                      <wp:positionV relativeFrom="paragraph">
                        <wp:posOffset>44450</wp:posOffset>
                      </wp:positionV>
                      <wp:extent cx="847090" cy="593090"/>
                      <wp:effectExtent l="15240" t="15875" r="13970" b="10160"/>
                      <wp:wrapNone/>
                      <wp:docPr id="268" name="Группа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69" name="Group 630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70" name="Line 6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Oval 632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2" name="Group 63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73" name="Freeform 634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Freeform 63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Line 6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Oval 63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Group 638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78" name="Freeform 63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Freeform 640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E2FAF" id="Группа 268" o:spid="_x0000_s1026" style="position:absolute;margin-left:191.7pt;margin-top:3.5pt;width:66.7pt;height:46.7pt;z-index:251662336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">
                      <v:group id="Group 630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">
                        <v:line id="Line 631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" strokeweight="1.5pt"/>
                        <v:oval id="Oval 632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" strokeweight="1.5pt"/>
                      </v:group>
                      <v:group id="Group 633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">
                        <v:shape id="Freeform 634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SIxgAAANwAAAAPAAAAZHJzL2Rvd25yZXYueG1sRI9BawIx&#10;FITvQv9DeIXealaL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JrQUi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35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36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" strokeweight="1.5pt"/>
                        <v:oval id="Oval 637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" strokeweight="1.5pt"/>
                      </v:group>
                      <v:group id="Group 638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">
                        <v:shape id="Freeform 639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0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07D995E" wp14:editId="0D7177BB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2070</wp:posOffset>
                      </wp:positionV>
                      <wp:extent cx="847090" cy="593090"/>
                      <wp:effectExtent l="13970" t="13970" r="15240" b="12065"/>
                      <wp:wrapNone/>
                      <wp:docPr id="256" name="Группа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7090" cy="593090"/>
                                <a:chOff x="4023" y="12553"/>
                                <a:chExt cx="914" cy="544"/>
                              </a:xfrm>
                            </wpg:grpSpPr>
                            <wpg:grpSp>
                              <wpg:cNvPr id="257" name="Group 643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835" y="12644"/>
                                  <a:ext cx="102" cy="452"/>
                                  <a:chOff x="2341" y="8538"/>
                                  <a:chExt cx="181" cy="905"/>
                                </a:xfrm>
                              </wpg:grpSpPr>
                              <wps:wsp>
                                <wps:cNvPr id="258" name="Line 64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438" y="8538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Oval 64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2341" y="9262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 64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023" y="12554"/>
                                  <a:ext cx="457" cy="543"/>
                                  <a:chOff x="3522" y="8372"/>
                                  <a:chExt cx="814" cy="1086"/>
                                </a:xfrm>
                              </wpg:grpSpPr>
                              <wps:wsp>
                                <wps:cNvPr id="261" name="Freeform 64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522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Freeform 648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84" y="8372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Line 6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246" y="8553"/>
                                    <a:ext cx="0" cy="7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Oval 650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4155" y="9277"/>
                                    <a:ext cx="181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5" name="Group 651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4472" y="12553"/>
                                  <a:ext cx="406" cy="91"/>
                                  <a:chOff x="2438" y="8357"/>
                                  <a:chExt cx="724" cy="181"/>
                                </a:xfrm>
                              </wpg:grpSpPr>
                              <wps:wsp>
                                <wps:cNvPr id="266" name="Freeform 652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438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65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00" y="8357"/>
                                    <a:ext cx="362" cy="181"/>
                                  </a:xfrm>
                                  <a:custGeom>
                                    <a:avLst/>
                                    <a:gdLst>
                                      <a:gd name="T0" fmla="*/ 0 w 362"/>
                                      <a:gd name="T1" fmla="*/ 0 h 181"/>
                                      <a:gd name="T2" fmla="*/ 181 w 362"/>
                                      <a:gd name="T3" fmla="*/ 181 h 181"/>
                                      <a:gd name="T4" fmla="*/ 362 w 362"/>
                                      <a:gd name="T5" fmla="*/ 0 h 1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62" h="181">
                                        <a:moveTo>
                                          <a:pt x="0" y="0"/>
                                        </a:moveTo>
                                        <a:cubicBezTo>
                                          <a:pt x="60" y="90"/>
                                          <a:pt x="121" y="181"/>
                                          <a:pt x="181" y="181"/>
                                        </a:cubicBezTo>
                                        <a:cubicBezTo>
                                          <a:pt x="241" y="181"/>
                                          <a:pt x="332" y="30"/>
                                          <a:pt x="362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B6AED" id="Группа 256" o:spid="_x0000_s1026" style="position:absolute;margin-left:116.6pt;margin-top:4.1pt;width:66.7pt;height:46.7pt;z-index:251664384" coordorigin="4023,12553" coordsize="914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">
                      <v:group id="Group 643" o:spid="_x0000_s1027" style="position:absolute;left:4835;top:12644;width:102;height:452;flip:x" coordorigin="2341,8538" coordsize="181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">
                        <v:line id="Line 644" o:spid="_x0000_s1028" style="position:absolute;flip:y;visibility:visible;mso-wrap-style:square" from="2438,8538" to="2438,9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" strokeweight="1.5pt"/>
                        <v:oval id="Oval 645" o:spid="_x0000_s1029" style="position:absolute;left:2341;top:9262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" strokeweight="1.5pt"/>
                      </v:group>
                      <v:group id="Group 646" o:spid="_x0000_s1030" style="position:absolute;left:4023;top:12554;width:457;height:543;flip:x" coordorigin="3522,8372" coordsize="814,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">
                        <v:shape id="Freeform 647" o:spid="_x0000_s1031" style="position:absolute;left:3522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48" o:spid="_x0000_s1032" style="position:absolute;left:3884;top:8372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line id="Line 649" o:spid="_x0000_s1033" style="position:absolute;flip:y;visibility:visible;mso-wrap-style:square" from="4246,8553" to="4246,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" strokeweight="1.5pt"/>
                        <v:oval id="Oval 650" o:spid="_x0000_s1034" style="position:absolute;left:4155;top:9277;width:181;height:1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" strokeweight="1.5pt"/>
                      </v:group>
                      <v:group id="Group 651" o:spid="_x0000_s1035" style="position:absolute;left:4472;top:12553;width:406;height:91;flip:x" coordorigin="2438,8357" coordsize="72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">
                        <v:shape id="Freeform 652" o:spid="_x0000_s1036" style="position:absolute;left:2438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  <v:shape id="Freeform 653" o:spid="_x0000_s1037" style="position:absolute;left:2800;top:8357;width:362;height:181;flip:y;visibility:visible;mso-wrap-style:square;v-text-anchor:top" coordsize="362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" path="m,c60,90,121,181,181,181,241,181,332,30,362,e" filled="f" strokeweight="1.5pt">
                          <v:path arrowok="t" o:connecttype="custom" o:connectlocs="0,0;181,181;362,0" o:connectangles="0,0,0"/>
                        </v:shape>
                      </v:group>
                    </v:group>
                  </w:pict>
                </mc:Fallback>
              </mc:AlternateContent>
            </w:r>
          </w:p>
          <w:p w14:paraId="53A22F3F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0FFB5590" w14:textId="77777777" w:rsidR="0088713A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380E2857" w14:textId="77777777" w:rsidR="0088713A" w:rsidRPr="00A11B63" w:rsidRDefault="0088713A" w:rsidP="0088713A">
            <w:pPr>
              <w:tabs>
                <w:tab w:val="center" w:pos="4978"/>
              </w:tabs>
              <w:rPr>
                <w:szCs w:val="28"/>
              </w:rPr>
            </w:pPr>
          </w:p>
          <w:p w14:paraId="122E5FD5" w14:textId="77777777" w:rsidR="0088713A" w:rsidRDefault="0088713A" w:rsidP="0088713A">
            <w:pPr>
              <w:tabs>
                <w:tab w:val="left" w:pos="2610"/>
                <w:tab w:val="left" w:pos="5850"/>
                <w:tab w:val="left" w:pos="699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3               4    5              6   7             8    9              10</w:t>
            </w:r>
          </w:p>
          <w:p w14:paraId="181F3A22" w14:textId="77777777" w:rsidR="0088713A" w:rsidRPr="009D16C0" w:rsidRDefault="0088713A" w:rsidP="0088713A">
            <w:pPr>
              <w:tabs>
                <w:tab w:val="left" w:pos="2610"/>
                <w:tab w:val="left" w:pos="585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241 вит.  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79 вит. 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48 вит.   </w:t>
            </w:r>
            <w:r>
              <w:rPr>
                <w:szCs w:val="28"/>
                <w:lang w:val="en-US"/>
              </w:rPr>
              <w:t>W</w:t>
            </w:r>
            <w:r w:rsidRPr="009D16C0">
              <w:rPr>
                <w:szCs w:val="28"/>
              </w:rPr>
              <w:t>=</w:t>
            </w:r>
            <w:r>
              <w:rPr>
                <w:szCs w:val="28"/>
              </w:rPr>
              <w:t xml:space="preserve">11 вит.           </w:t>
            </w:r>
          </w:p>
          <w:p w14:paraId="0105F655" w14:textId="77777777" w:rsidR="0088713A" w:rsidRPr="009D16C0" w:rsidRDefault="0088713A" w:rsidP="0088713A">
            <w:pPr>
              <w:tabs>
                <w:tab w:val="left" w:pos="1875"/>
                <w:tab w:val="left" w:pos="2610"/>
                <w:tab w:val="left" w:pos="4035"/>
                <w:tab w:val="left" w:pos="564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    </w:t>
            </w:r>
            <w:r>
              <w:rPr>
                <w:szCs w:val="28"/>
              </w:rPr>
              <w:tab/>
              <w:t xml:space="preserve">              ПЭТВ-2   Ø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>0,8 мм</w:t>
              </w:r>
            </w:smartTag>
          </w:p>
          <w:p w14:paraId="5CC7D565" w14:textId="77777777" w:rsidR="0088713A" w:rsidRPr="00B62C86" w:rsidRDefault="0088713A" w:rsidP="0088713A">
            <w:pPr>
              <w:tabs>
                <w:tab w:val="left" w:pos="1770"/>
                <w:tab w:val="left" w:pos="2400"/>
                <w:tab w:val="left" w:pos="397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</w:p>
          <w:p w14:paraId="79527E92" w14:textId="77777777" w:rsidR="0088713A" w:rsidRDefault="0088713A" w:rsidP="0088713A">
            <w:pPr>
              <w:tabs>
                <w:tab w:val="left" w:pos="1800"/>
                <w:tab w:val="left" w:pos="2295"/>
                <w:tab w:val="left" w:pos="3225"/>
                <w:tab w:val="center" w:pos="4978"/>
                <w:tab w:val="left" w:pos="5925"/>
                <w:tab w:val="left" w:pos="6480"/>
                <w:tab w:val="left" w:pos="7050"/>
              </w:tabs>
              <w:rPr>
                <w:szCs w:val="28"/>
              </w:rPr>
            </w:pPr>
            <w:r>
              <w:rPr>
                <w:szCs w:val="28"/>
              </w:rPr>
              <w:tab/>
              <w:t xml:space="preserve"> </w:t>
            </w:r>
          </w:p>
          <w:p w14:paraId="6CCEAE82" w14:textId="77777777" w:rsidR="0088713A" w:rsidRPr="006D69FB" w:rsidRDefault="0088713A" w:rsidP="0088713A">
            <w:pPr>
              <w:tabs>
                <w:tab w:val="left" w:pos="6480"/>
              </w:tabs>
            </w:pPr>
            <w:r>
              <w:rPr>
                <w:szCs w:val="28"/>
              </w:rPr>
              <w:tab/>
            </w:r>
          </w:p>
          <w:p w14:paraId="50099AA6" w14:textId="77777777" w:rsidR="0088713A" w:rsidRPr="00FE2E87" w:rsidRDefault="0088713A" w:rsidP="0088713A">
            <w:pPr>
              <w:rPr>
                <w:b/>
                <w:szCs w:val="28"/>
              </w:rPr>
            </w:pPr>
            <w:r w:rsidRPr="00502604">
              <w:rPr>
                <w:szCs w:val="28"/>
              </w:rPr>
              <w:t xml:space="preserve">           </w:t>
            </w:r>
            <w:r w:rsidRPr="00502604">
              <w:rPr>
                <w:b/>
                <w:szCs w:val="28"/>
              </w:rPr>
              <w:t xml:space="preserve">    </w:t>
            </w:r>
            <w:r w:rsidRPr="005E0943">
              <w:rPr>
                <w:szCs w:val="28"/>
              </w:rPr>
              <w:t>Выводы</w:t>
            </w:r>
            <w:r>
              <w:rPr>
                <w:szCs w:val="28"/>
              </w:rPr>
              <w:t>:      – :     1,2- с.м.+ТВ40 Ø1,5 мм</w:t>
            </w:r>
          </w:p>
          <w:p w14:paraId="1B7EC206" w14:textId="77777777" w:rsidR="0088713A" w:rsidRPr="00FE2E87" w:rsidRDefault="0088713A" w:rsidP="0088713A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                      3-10- с.м.+ТВ40 Ø </w:t>
            </w:r>
            <w:smartTag w:uri="urn:schemas-microsoft-com:office:smarttags" w:element="metricconverter">
              <w:smartTagPr>
                <w:attr w:name="ProductID" w:val="1,5 мм"/>
              </w:smartTagPr>
              <w:r>
                <w:rPr>
                  <w:szCs w:val="28"/>
                </w:rPr>
                <w:t>1,5 мм</w:t>
              </w:r>
            </w:smartTag>
          </w:p>
          <w:p w14:paraId="68E63359" w14:textId="77777777"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ab/>
              <w:t xml:space="preserve">   </w:t>
            </w:r>
          </w:p>
          <w:p w14:paraId="624CCEFF" w14:textId="77777777" w:rsidR="0088713A" w:rsidRDefault="0088713A" w:rsidP="0088713A">
            <w:pPr>
              <w:tabs>
                <w:tab w:val="left" w:pos="222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37ADFB88" w14:textId="77777777" w:rsidR="0088713A" w:rsidRPr="00BC5821" w:rsidRDefault="0088713A" w:rsidP="0088713A">
            <w:pPr>
              <w:tabs>
                <w:tab w:val="left" w:pos="2280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               </w:t>
            </w:r>
            <w:r w:rsidRPr="005E0943">
              <w:rPr>
                <w:szCs w:val="28"/>
              </w:rPr>
              <w:t>Длина выхода выводов:</w:t>
            </w:r>
            <w:r>
              <w:rPr>
                <w:szCs w:val="28"/>
              </w:rPr>
              <w:t xml:space="preserve">   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=60 мм</w:t>
            </w:r>
          </w:p>
          <w:p w14:paraId="289763A7" w14:textId="77777777" w:rsidR="0088713A" w:rsidRPr="009632C5" w:rsidRDefault="0088713A" w:rsidP="0088713A">
            <w:pPr>
              <w:tabs>
                <w:tab w:val="left" w:pos="228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  <w:p w14:paraId="52D6CFF0" w14:textId="77777777"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 w:rsidRPr="009632C5">
              <w:rPr>
                <w:szCs w:val="28"/>
              </w:rPr>
              <w:t xml:space="preserve">            </w:t>
            </w:r>
            <w:r w:rsidRPr="009632C5">
              <w:rPr>
                <w:szCs w:val="28"/>
              </w:rPr>
              <w:tab/>
            </w:r>
            <w:r>
              <w:rPr>
                <w:szCs w:val="28"/>
              </w:rPr>
              <w:t xml:space="preserve">                 </w:t>
            </w:r>
            <w:r>
              <w:rPr>
                <w:szCs w:val="28"/>
                <w:lang w:val="en-US"/>
              </w:rPr>
              <w:t>I</w:t>
            </w:r>
            <w:r w:rsidRPr="00E87D41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 xml:space="preserve"> </w:t>
            </w:r>
            <w:r w:rsidRPr="00E87D4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 w:rsidRPr="00E87D41">
              <w:rPr>
                <w:szCs w:val="28"/>
              </w:rPr>
              <w:t>(</w:t>
            </w:r>
            <w:r>
              <w:rPr>
                <w:szCs w:val="28"/>
              </w:rPr>
              <w:t>ПЭТВ-2</w:t>
            </w:r>
            <w:r w:rsidRPr="00E87D41">
              <w:rPr>
                <w:szCs w:val="28"/>
              </w:rPr>
              <w:t xml:space="preserve"> Ø </w:t>
            </w:r>
            <w:r>
              <w:rPr>
                <w:szCs w:val="28"/>
              </w:rPr>
              <w:t>0,75мм)=0,35 кг</w:t>
            </w:r>
          </w:p>
          <w:p w14:paraId="15F414F7" w14:textId="77777777" w:rsidR="0088713A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Pr="009632C5">
              <w:rPr>
                <w:szCs w:val="28"/>
              </w:rPr>
              <w:tab/>
            </w:r>
            <w:r w:rsidRPr="009632C5">
              <w:rPr>
                <w:szCs w:val="28"/>
              </w:rPr>
              <w:tab/>
            </w:r>
            <w:proofErr w:type="spell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ТВ40 Ø 1,5)=0,0008 кг</w:t>
            </w:r>
          </w:p>
          <w:p w14:paraId="4FD4F4FD" w14:textId="77777777" w:rsidR="0088713A" w:rsidRPr="009632C5" w:rsidRDefault="0088713A" w:rsidP="0088713A">
            <w:pPr>
              <w:tabs>
                <w:tab w:val="left" w:pos="1155"/>
                <w:tab w:val="left" w:pos="3165"/>
                <w:tab w:val="left" w:pos="3495"/>
                <w:tab w:val="left" w:pos="4125"/>
                <w:tab w:val="left" w:pos="54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9632C5">
              <w:rPr>
                <w:szCs w:val="28"/>
              </w:rPr>
              <w:t xml:space="preserve"> </w:t>
            </w:r>
          </w:p>
          <w:p w14:paraId="37C75CA9" w14:textId="77777777"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            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 w:rsidRPr="003E38B1">
              <w:rPr>
                <w:szCs w:val="28"/>
              </w:rPr>
              <w:t xml:space="preserve"> (</w:t>
            </w:r>
            <w:r>
              <w:rPr>
                <w:szCs w:val="28"/>
              </w:rPr>
              <w:t>ПЭТВ</w:t>
            </w:r>
            <w:r w:rsidRPr="003E38B1">
              <w:rPr>
                <w:szCs w:val="28"/>
              </w:rPr>
              <w:t>-2 Ø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м"/>
              </w:smartTagPr>
              <w:r>
                <w:rPr>
                  <w:szCs w:val="28"/>
                </w:rPr>
                <w:t>0,8 мм</w:t>
              </w:r>
            </w:smartTag>
            <w:r w:rsidRPr="003E38B1">
              <w:rPr>
                <w:szCs w:val="28"/>
              </w:rPr>
              <w:t>)=</w:t>
            </w:r>
            <w:r>
              <w:rPr>
                <w:szCs w:val="28"/>
              </w:rPr>
              <w:t>0,5 кг</w:t>
            </w:r>
            <w:r>
              <w:rPr>
                <w:szCs w:val="28"/>
              </w:rPr>
              <w:tab/>
            </w:r>
          </w:p>
          <w:p w14:paraId="763A958F" w14:textId="77777777" w:rsidR="0088713A" w:rsidRDefault="0088713A" w:rsidP="0088713A">
            <w:pPr>
              <w:tabs>
                <w:tab w:val="left" w:pos="2685"/>
                <w:tab w:val="left" w:pos="3975"/>
                <w:tab w:val="center" w:pos="4978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szCs w:val="28"/>
              </w:rPr>
              <w:t>Нр</w:t>
            </w:r>
            <w:proofErr w:type="spellEnd"/>
            <w:r>
              <w:rPr>
                <w:szCs w:val="28"/>
              </w:rPr>
              <w:t>(ТВ40 Ø 1,5)=0,0032 кг</w:t>
            </w:r>
          </w:p>
          <w:p w14:paraId="40888ACE" w14:textId="77777777" w:rsidR="0088713A" w:rsidRDefault="0088713A" w:rsidP="0088713A">
            <w:pPr>
              <w:tabs>
                <w:tab w:val="left" w:pos="2820"/>
                <w:tab w:val="left" w:pos="3540"/>
              </w:tabs>
              <w:rPr>
                <w:szCs w:val="28"/>
              </w:rPr>
            </w:pPr>
          </w:p>
          <w:p w14:paraId="5141E46A" w14:textId="77777777" w:rsidR="0088713A" w:rsidRDefault="0088713A" w:rsidP="0088713A">
            <w:pPr>
              <w:tabs>
                <w:tab w:val="left" w:pos="3675"/>
              </w:tabs>
              <w:rPr>
                <w:szCs w:val="28"/>
              </w:rPr>
            </w:pPr>
          </w:p>
          <w:p w14:paraId="67E49FB4" w14:textId="77777777" w:rsidR="0088713A" w:rsidRDefault="0088713A" w:rsidP="0088713A">
            <w:pPr>
              <w:rPr>
                <w:szCs w:val="28"/>
              </w:rPr>
            </w:pPr>
          </w:p>
          <w:p w14:paraId="48CFBD7E" w14:textId="77777777" w:rsidR="0088713A" w:rsidRDefault="0088713A" w:rsidP="0088713A">
            <w:pPr>
              <w:rPr>
                <w:szCs w:val="28"/>
              </w:rPr>
            </w:pPr>
          </w:p>
          <w:p w14:paraId="64A56356" w14:textId="77777777" w:rsidR="0088713A" w:rsidRDefault="0088713A" w:rsidP="0088713A">
            <w:pPr>
              <w:tabs>
                <w:tab w:val="left" w:pos="1470"/>
              </w:tabs>
              <w:rPr>
                <w:szCs w:val="28"/>
              </w:rPr>
            </w:pPr>
            <w:r>
              <w:rPr>
                <w:szCs w:val="28"/>
              </w:rPr>
              <w:tab/>
              <w:t>Колодка   клееная   П/Э 12*10-     10  секций</w:t>
            </w:r>
          </w:p>
          <w:p w14:paraId="37E0CEE8" w14:textId="77777777" w:rsidR="0088713A" w:rsidRPr="007E05A9" w:rsidRDefault="0088713A" w:rsidP="0088713A">
            <w:pPr>
              <w:tabs>
                <w:tab w:val="left" w:pos="1470"/>
              </w:tabs>
              <w:rPr>
                <w:szCs w:val="28"/>
              </w:rPr>
            </w:pPr>
          </w:p>
        </w:tc>
      </w:tr>
    </w:tbl>
    <w:p w14:paraId="37070EB5" w14:textId="77777777" w:rsidR="00E93085" w:rsidRDefault="0088713A" w:rsidP="005854B5">
      <w:pPr>
        <w:pStyle w:val="1"/>
        <w:sectPr w:rsidR="00E93085">
          <w:headerReference w:type="default" r:id="rId27"/>
          <w:foot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2" w:name="_Toc27321919"/>
      <w:r>
        <w:t>Приложение 1 – Карта трансформатора</w:t>
      </w:r>
      <w:bookmarkEnd w:id="32"/>
    </w:p>
    <w:p w14:paraId="5B4C7F68" w14:textId="2D03487E" w:rsidR="00163FA7" w:rsidRDefault="00163FA7" w:rsidP="00227461">
      <w:pPr>
        <w:pStyle w:val="1"/>
      </w:pPr>
      <w:bookmarkStart w:id="33" w:name="_Toc27321920"/>
      <w:r>
        <w:lastRenderedPageBreak/>
        <w:t xml:space="preserve">Приложение 2 – Тестовое наполнение </w:t>
      </w:r>
      <w:r w:rsidR="00E93085">
        <w:t>таблицы карт</w:t>
      </w:r>
      <w:bookmarkEnd w:id="33"/>
    </w:p>
    <w:p w14:paraId="7200DCF1" w14:textId="77777777" w:rsidR="00E93085" w:rsidRDefault="00E93085" w:rsidP="00163FA7">
      <w:pPr>
        <w:rPr>
          <w:b/>
          <w:bCs/>
        </w:rPr>
      </w:pPr>
    </w:p>
    <w:p w14:paraId="18924458" w14:textId="26EE5FDF" w:rsidR="00E93085" w:rsidRPr="00163FA7" w:rsidRDefault="00E93085" w:rsidP="00163F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E0A89C" wp14:editId="5D113E2F">
            <wp:extent cx="9806068" cy="1383527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аполнение_карт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t="4346" r="16055" b="-1"/>
                    <a:stretch/>
                  </pic:blipFill>
                  <pic:spPr bwMode="auto">
                    <a:xfrm>
                      <a:off x="0" y="0"/>
                      <a:ext cx="10584538" cy="149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085" w:rsidRPr="00163FA7" w:rsidSect="00E9308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5DAE" w14:textId="77777777" w:rsidR="00D77FBC" w:rsidRDefault="00D77FBC" w:rsidP="005A4A14">
      <w:r>
        <w:separator/>
      </w:r>
    </w:p>
  </w:endnote>
  <w:endnote w:type="continuationSeparator" w:id="0">
    <w:p w14:paraId="67202C05" w14:textId="77777777" w:rsidR="00D77FBC" w:rsidRDefault="00D77FBC" w:rsidP="005A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049499"/>
      <w:docPartObj>
        <w:docPartGallery w:val="Page Numbers (Bottom of Page)"/>
        <w:docPartUnique/>
      </w:docPartObj>
    </w:sdtPr>
    <w:sdtEndPr/>
    <w:sdtContent>
      <w:p w14:paraId="4F13265C" w14:textId="77777777" w:rsidR="00E93085" w:rsidRDefault="00E930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B37EC0" w14:textId="77777777" w:rsidR="00E93085" w:rsidRDefault="00E930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79EE" w14:textId="77777777" w:rsidR="00D77FBC" w:rsidRDefault="00D77FBC" w:rsidP="005A4A14">
      <w:r>
        <w:separator/>
      </w:r>
    </w:p>
  </w:footnote>
  <w:footnote w:type="continuationSeparator" w:id="0">
    <w:p w14:paraId="799EE7EC" w14:textId="77777777" w:rsidR="00D77FBC" w:rsidRDefault="00D77FBC" w:rsidP="005A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CACD" w14:textId="04C567FC" w:rsidR="00E93085" w:rsidRDefault="00E93085">
    <w:pPr>
      <w:pStyle w:val="ac"/>
      <w:jc w:val="center"/>
    </w:pPr>
  </w:p>
  <w:p w14:paraId="68F2F954" w14:textId="77777777" w:rsidR="00E93085" w:rsidRDefault="00E930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1BF3"/>
    <w:multiLevelType w:val="multilevel"/>
    <w:tmpl w:val="525CF492"/>
    <w:lvl w:ilvl="0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61571"/>
    <w:multiLevelType w:val="hybridMultilevel"/>
    <w:tmpl w:val="8D58DB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80020F"/>
    <w:multiLevelType w:val="multilevel"/>
    <w:tmpl w:val="5478D02C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3C200E"/>
    <w:multiLevelType w:val="multilevel"/>
    <w:tmpl w:val="6A5CD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76704"/>
    <w:multiLevelType w:val="multilevel"/>
    <w:tmpl w:val="9B161E3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450B7CC1"/>
    <w:multiLevelType w:val="hybridMultilevel"/>
    <w:tmpl w:val="75AE2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F864CD"/>
    <w:multiLevelType w:val="hybridMultilevel"/>
    <w:tmpl w:val="CEE84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62758A"/>
    <w:multiLevelType w:val="multilevel"/>
    <w:tmpl w:val="096E2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3C4040"/>
    <w:multiLevelType w:val="multilevel"/>
    <w:tmpl w:val="E59C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6" w15:restartNumberingAfterBreak="0">
    <w:nsid w:val="5DDE5473"/>
    <w:multiLevelType w:val="multilevel"/>
    <w:tmpl w:val="F7761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05D2B37"/>
    <w:multiLevelType w:val="hybridMultilevel"/>
    <w:tmpl w:val="369A234A"/>
    <w:lvl w:ilvl="0" w:tplc="0A605C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3E47AA7"/>
    <w:multiLevelType w:val="multilevel"/>
    <w:tmpl w:val="54301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402190"/>
    <w:multiLevelType w:val="multilevel"/>
    <w:tmpl w:val="4FA0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DB4E01"/>
    <w:multiLevelType w:val="multilevel"/>
    <w:tmpl w:val="215E9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23361"/>
    <w:multiLevelType w:val="hybridMultilevel"/>
    <w:tmpl w:val="768C50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32"/>
  </w:num>
  <w:num w:numId="8">
    <w:abstractNumId w:val="33"/>
  </w:num>
  <w:num w:numId="9">
    <w:abstractNumId w:val="20"/>
  </w:num>
  <w:num w:numId="10">
    <w:abstractNumId w:val="8"/>
  </w:num>
  <w:num w:numId="11">
    <w:abstractNumId w:val="14"/>
  </w:num>
  <w:num w:numId="12">
    <w:abstractNumId w:val="24"/>
  </w:num>
  <w:num w:numId="13">
    <w:abstractNumId w:val="9"/>
  </w:num>
  <w:num w:numId="14">
    <w:abstractNumId w:val="18"/>
  </w:num>
  <w:num w:numId="15">
    <w:abstractNumId w:val="23"/>
  </w:num>
  <w:num w:numId="16">
    <w:abstractNumId w:val="22"/>
  </w:num>
  <w:num w:numId="17">
    <w:abstractNumId w:val="28"/>
  </w:num>
  <w:num w:numId="18">
    <w:abstractNumId w:val="21"/>
  </w:num>
  <w:num w:numId="19">
    <w:abstractNumId w:val="10"/>
  </w:num>
  <w:num w:numId="20">
    <w:abstractNumId w:val="6"/>
  </w:num>
  <w:num w:numId="21">
    <w:abstractNumId w:val="31"/>
  </w:num>
  <w:num w:numId="22">
    <w:abstractNumId w:val="16"/>
  </w:num>
  <w:num w:numId="23">
    <w:abstractNumId w:val="17"/>
  </w:num>
  <w:num w:numId="24">
    <w:abstractNumId w:val="4"/>
  </w:num>
  <w:num w:numId="25">
    <w:abstractNumId w:val="29"/>
  </w:num>
  <w:num w:numId="26">
    <w:abstractNumId w:val="2"/>
  </w:num>
  <w:num w:numId="27">
    <w:abstractNumId w:val="34"/>
  </w:num>
  <w:num w:numId="28">
    <w:abstractNumId w:val="3"/>
  </w:num>
  <w:num w:numId="29">
    <w:abstractNumId w:val="27"/>
  </w:num>
  <w:num w:numId="30">
    <w:abstractNumId w:val="0"/>
  </w:num>
  <w:num w:numId="31">
    <w:abstractNumId w:val="15"/>
  </w:num>
  <w:num w:numId="32">
    <w:abstractNumId w:val="19"/>
  </w:num>
  <w:num w:numId="33">
    <w:abstractNumId w:val="25"/>
  </w:num>
  <w:num w:numId="34">
    <w:abstractNumId w:val="26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55713"/>
    <w:rsid w:val="000873AA"/>
    <w:rsid w:val="00152872"/>
    <w:rsid w:val="00163FA7"/>
    <w:rsid w:val="001738D4"/>
    <w:rsid w:val="00227461"/>
    <w:rsid w:val="00291656"/>
    <w:rsid w:val="003669BE"/>
    <w:rsid w:val="003A500E"/>
    <w:rsid w:val="003C229A"/>
    <w:rsid w:val="00461A4A"/>
    <w:rsid w:val="004960E9"/>
    <w:rsid w:val="004F176C"/>
    <w:rsid w:val="00562CBB"/>
    <w:rsid w:val="005854B5"/>
    <w:rsid w:val="005A4A14"/>
    <w:rsid w:val="005F7AB6"/>
    <w:rsid w:val="006557D4"/>
    <w:rsid w:val="00660862"/>
    <w:rsid w:val="007004A7"/>
    <w:rsid w:val="007160AE"/>
    <w:rsid w:val="00741DEC"/>
    <w:rsid w:val="0084072A"/>
    <w:rsid w:val="00843166"/>
    <w:rsid w:val="00845CCC"/>
    <w:rsid w:val="0088713A"/>
    <w:rsid w:val="008B0814"/>
    <w:rsid w:val="008D322E"/>
    <w:rsid w:val="009A5DF9"/>
    <w:rsid w:val="009C7CAC"/>
    <w:rsid w:val="00B44D75"/>
    <w:rsid w:val="00BC5821"/>
    <w:rsid w:val="00BF389A"/>
    <w:rsid w:val="00C154B0"/>
    <w:rsid w:val="00C70223"/>
    <w:rsid w:val="00C74DF0"/>
    <w:rsid w:val="00C75844"/>
    <w:rsid w:val="00CD7B4E"/>
    <w:rsid w:val="00D77FBC"/>
    <w:rsid w:val="00DB5717"/>
    <w:rsid w:val="00E26F92"/>
    <w:rsid w:val="00E657B6"/>
    <w:rsid w:val="00E93085"/>
    <w:rsid w:val="00ED3CA0"/>
    <w:rsid w:val="00EE02BF"/>
    <w:rsid w:val="00F743E1"/>
    <w:rsid w:val="00F80236"/>
    <w:rsid w:val="00FD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6009B1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aliases w:val="Заголовок_ГОСТ"/>
    <w:basedOn w:val="a"/>
    <w:next w:val="a"/>
    <w:link w:val="a6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aliases w:val="Заголовок_ГОСТ Знак"/>
    <w:basedOn w:val="a1"/>
    <w:link w:val="a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5A4A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A4A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A4A14"/>
    <w:rPr>
      <w:rFonts w:ascii="Times New Roman" w:hAnsi="Times New Roman"/>
      <w:sz w:val="28"/>
    </w:rPr>
  </w:style>
  <w:style w:type="character" w:customStyle="1" w:styleId="21">
    <w:name w:val="Основной текст (2)"/>
    <w:uiPriority w:val="99"/>
    <w:rsid w:val="009C7CAC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customStyle="1" w:styleId="level1">
    <w:name w:val="level1"/>
    <w:basedOn w:val="a"/>
    <w:rsid w:val="004F176C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26" Type="http://schemas.openxmlformats.org/officeDocument/2006/relationships/hyperlink" Target="http://biblioclub.ru/index.php?page=book&amp;id=462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25" Type="http://schemas.openxmlformats.org/officeDocument/2006/relationships/hyperlink" Target="http://biblioclub.ru/index.php?page=book&amp;id=499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B%D0%BE%D0%B3%D0%B8%D0%BA%D0%B0" TargetMode="External"/><Relationship Id="rId20" Type="http://schemas.openxmlformats.org/officeDocument/2006/relationships/hyperlink" Target="https://ru.wikipedia.org/wiki/%D0%9A%D1%80%D1%83%D0%B3%D0%BE%D0%B2%D0%B0%D1%8F_%D0%B4%D0%B8%D0%B0%D0%B3%D1%80%D0%B0%D0%BC%D0%BC%D0%B0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x.do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hyperlink" Target="https://ru.wikipedia.org/wiki/%D0%91%D0%B8%D0%B7%D0%BD%D0%B5%D1%81-%D0%BB%D0%BE%D0%B3%D0%B8%D0%BA%D0%B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3%D0%B8%D1%81%D1%82%D0%BE%D0%B3%D1%80%D0%B0%D0%BC%D0%BC%D0%B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1%D0%B8%D0%B7%D0%BD%D0%B5%D1%81-%D0%BB%D0%BE%D0%B3%D0%B8%D0%BA%D0%B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9AEC-5A6A-44A3-800A-A2886C3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5009</Words>
  <Characters>2855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Дарья Милкова</cp:lastModifiedBy>
  <cp:revision>2</cp:revision>
  <dcterms:created xsi:type="dcterms:W3CDTF">2019-12-15T14:13:00Z</dcterms:created>
  <dcterms:modified xsi:type="dcterms:W3CDTF">2019-12-15T14:13:00Z</dcterms:modified>
</cp:coreProperties>
</file>